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8C5D13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D13">
        <w:rPr>
          <w:rFonts w:ascii="Times New Roman" w:eastAsia="Calibri" w:hAnsi="Times New Roman" w:cs="Times New Roman"/>
          <w:b/>
          <w:sz w:val="24"/>
          <w:szCs w:val="24"/>
        </w:rPr>
        <w:t>ФЕДЕРАЛЬНОЕ КАЗЕННОЕ ПРОФЕССИОНАЛЬНОЕ ОБРАЗОВАТЕЛЬНОЕ  УЧРЕЖДЕНИЕ</w:t>
      </w:r>
      <w:r w:rsidR="00B154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15493" w:rsidRPr="008C5D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C5D13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AB573F" w:rsidRPr="008C5D13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AB573F" w:rsidRPr="008C5D13" w:rsidTr="00B15493">
        <w:tc>
          <w:tcPr>
            <w:tcW w:w="5495" w:type="dxa"/>
          </w:tcPr>
          <w:p w:rsidR="00AB573F" w:rsidRPr="008C5D13" w:rsidRDefault="00AB573F" w:rsidP="00B1549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AB573F" w:rsidRPr="008C5D13" w:rsidRDefault="00AB573F" w:rsidP="00B1549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C5D13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AB573F" w:rsidRPr="008C5D13" w:rsidRDefault="00260C16" w:rsidP="00B154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о. з</w:t>
            </w:r>
            <w:r w:rsidR="0056274C">
              <w:rPr>
                <w:rFonts w:ascii="Times New Roman" w:hAnsi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74C">
              <w:rPr>
                <w:rFonts w:ascii="Times New Roman" w:hAnsi="Times New Roman"/>
                <w:sz w:val="24"/>
                <w:szCs w:val="24"/>
              </w:rPr>
              <w:t>директора по У.Р.</w:t>
            </w:r>
          </w:p>
          <w:p w:rsidR="00AB573F" w:rsidRPr="008C5D13" w:rsidRDefault="0056274C" w:rsidP="00B154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О.В.</w:t>
            </w:r>
            <w:r w:rsidR="00260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аревич</w:t>
            </w:r>
            <w:proofErr w:type="spellEnd"/>
          </w:p>
          <w:p w:rsidR="00AB573F" w:rsidRPr="008C5D13" w:rsidRDefault="00260C16" w:rsidP="00B1549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01» сентября </w:t>
            </w:r>
            <w:r w:rsidR="00AB573F" w:rsidRPr="008C5D1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</w:tbl>
    <w:p w:rsidR="00AB573F" w:rsidRPr="008C5D13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73F" w:rsidRPr="008C5D13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73F" w:rsidRPr="008C5D13" w:rsidRDefault="009961FC" w:rsidP="009961FC">
      <w:pPr>
        <w:tabs>
          <w:tab w:val="left" w:pos="4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B72995F6-BB99-4E9B-85AD-28A53BA25FC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8C5D13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D13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214D66" w:rsidRDefault="00214D66" w:rsidP="00AB573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азового учебного предмета</w:t>
      </w:r>
    </w:p>
    <w:p w:rsidR="00AB573F" w:rsidRPr="008C5D13" w:rsidRDefault="008B4FF6" w:rsidP="00AB573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5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2320B6" w:rsidRPr="008C5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</w:t>
      </w:r>
      <w:r w:rsidRPr="008C5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08</w:t>
      </w:r>
      <w:r w:rsidR="00B15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5D13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</w:p>
    <w:p w:rsidR="00AB573F" w:rsidRPr="008C5D13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5D13">
        <w:rPr>
          <w:rFonts w:ascii="Times New Roman" w:eastAsia="Calibri" w:hAnsi="Times New Roman" w:cs="Times New Roman"/>
          <w:sz w:val="24"/>
          <w:szCs w:val="24"/>
        </w:rPr>
        <w:t>по специальности</w:t>
      </w:r>
    </w:p>
    <w:p w:rsidR="00AB573F" w:rsidRPr="008C5D13" w:rsidRDefault="00954A29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D13">
        <w:rPr>
          <w:rFonts w:ascii="Times New Roman" w:eastAsia="Calibri" w:hAnsi="Times New Roman" w:cs="Times New Roman"/>
          <w:b/>
          <w:sz w:val="24"/>
          <w:szCs w:val="24"/>
        </w:rPr>
        <w:t>38.02.01 Э</w:t>
      </w:r>
      <w:r w:rsidR="00AB573F" w:rsidRPr="008C5D13">
        <w:rPr>
          <w:rFonts w:ascii="Times New Roman" w:eastAsia="Calibri" w:hAnsi="Times New Roman" w:cs="Times New Roman"/>
          <w:b/>
          <w:sz w:val="24"/>
          <w:szCs w:val="24"/>
        </w:rPr>
        <w:t>кономика и бухгалтерский учет (по отраслям)</w:t>
      </w:r>
    </w:p>
    <w:p w:rsidR="00AB573F" w:rsidRPr="008C5D13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5D13">
        <w:rPr>
          <w:rFonts w:ascii="Times New Roman" w:eastAsia="Calibri" w:hAnsi="Times New Roman" w:cs="Times New Roman"/>
          <w:b/>
          <w:sz w:val="24"/>
          <w:szCs w:val="24"/>
        </w:rPr>
        <w:t>Квалификация</w:t>
      </w:r>
      <w:r w:rsidRPr="008C5D1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E01EB" w:rsidRPr="008C5D13">
        <w:rPr>
          <w:rFonts w:ascii="Times New Roman" w:eastAsia="Calibri" w:hAnsi="Times New Roman" w:cs="Times New Roman"/>
          <w:sz w:val="24"/>
          <w:szCs w:val="24"/>
        </w:rPr>
        <w:t>бухгалтер</w:t>
      </w:r>
      <w:r w:rsidR="003D0B9E">
        <w:rPr>
          <w:rFonts w:ascii="Times New Roman" w:eastAsia="Calibri" w:hAnsi="Times New Roman" w:cs="Times New Roman"/>
          <w:sz w:val="24"/>
          <w:szCs w:val="24"/>
        </w:rPr>
        <w:t>, специалист по налогообложению</w:t>
      </w:r>
    </w:p>
    <w:p w:rsidR="00AB573F" w:rsidRPr="008C5D13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5D13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  <w:r w:rsidRPr="008C5D13">
        <w:rPr>
          <w:rFonts w:ascii="Times New Roman" w:eastAsia="Calibri" w:hAnsi="Times New Roman" w:cs="Times New Roman"/>
          <w:sz w:val="24"/>
          <w:szCs w:val="24"/>
        </w:rPr>
        <w:t xml:space="preserve"> очная</w:t>
      </w:r>
    </w:p>
    <w:p w:rsidR="00AB573F" w:rsidRPr="008C5D13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573F" w:rsidRPr="008C5D13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573F" w:rsidRPr="008C5D13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573F" w:rsidRPr="008C5D13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573F" w:rsidRPr="008C5D13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4D66" w:rsidRDefault="00214D66" w:rsidP="00AB5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4D66" w:rsidRDefault="00214D66" w:rsidP="00AB5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4D66" w:rsidRDefault="00214D66" w:rsidP="00AB5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4D66" w:rsidRDefault="00214D66" w:rsidP="00AB5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5493" w:rsidRDefault="00B15493" w:rsidP="00AB5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5493" w:rsidRDefault="00B15493" w:rsidP="00AB5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5493" w:rsidRDefault="00B15493" w:rsidP="00AB5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5493" w:rsidRDefault="00B15493" w:rsidP="00AB5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5493" w:rsidRDefault="00B15493" w:rsidP="00AB5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5493" w:rsidRDefault="00B15493" w:rsidP="00AB5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5493" w:rsidRDefault="00B15493" w:rsidP="00AB5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5493" w:rsidRDefault="00B15493" w:rsidP="00AB5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4D66" w:rsidRDefault="00214D66" w:rsidP="00AB5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4D66" w:rsidRDefault="00214D66" w:rsidP="00AB5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4D66" w:rsidRDefault="00214D66" w:rsidP="00AB5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4D66" w:rsidRPr="008C5D13" w:rsidRDefault="00214D66" w:rsidP="00AB5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573F" w:rsidRPr="008C5D13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573F" w:rsidRPr="00B15493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5493">
        <w:rPr>
          <w:rFonts w:ascii="Times New Roman" w:eastAsia="Calibri" w:hAnsi="Times New Roman" w:cs="Times New Roman"/>
          <w:b/>
          <w:sz w:val="24"/>
          <w:szCs w:val="24"/>
        </w:rPr>
        <w:t>г. Оренбург</w:t>
      </w:r>
      <w:r w:rsidR="00B1549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B15493">
        <w:rPr>
          <w:rFonts w:ascii="Times New Roman" w:eastAsia="Calibri" w:hAnsi="Times New Roman" w:cs="Times New Roman"/>
          <w:b/>
          <w:sz w:val="24"/>
          <w:szCs w:val="24"/>
        </w:rPr>
        <w:t>2020</w:t>
      </w:r>
      <w:r w:rsidR="00B15493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5C2541" w:rsidRPr="008C5D13" w:rsidRDefault="005C2541" w:rsidP="00954A2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5493" w:rsidRDefault="00B15493" w:rsidP="008B4FF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8B4FF6" w:rsidRPr="008C5D13" w:rsidRDefault="008B4FF6" w:rsidP="008B4FF6">
      <w:pPr>
        <w:spacing w:after="0" w:line="0" w:lineRule="atLeas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B4FF6" w:rsidRPr="008C5D13" w:rsidRDefault="008B4FF6" w:rsidP="008B4FF6">
      <w:pPr>
        <w:spacing w:after="0" w:line="0" w:lineRule="atLeas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B4FF6" w:rsidRPr="008C5D13" w:rsidRDefault="008B4FF6" w:rsidP="008B4FF6">
      <w:pPr>
        <w:spacing w:after="0" w:line="0" w:lineRule="atLeas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B4FF6" w:rsidRPr="008C5D13" w:rsidRDefault="008B4FF6" w:rsidP="008B4FF6">
      <w:pPr>
        <w:spacing w:after="0" w:line="0" w:lineRule="atLeas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B4FF6" w:rsidRPr="008C5D13" w:rsidRDefault="008B4FF6" w:rsidP="008B4FF6">
      <w:pPr>
        <w:spacing w:after="0" w:line="0" w:lineRule="atLeas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B4FF6" w:rsidRPr="008C5D13" w:rsidRDefault="008B4FF6" w:rsidP="008B4FF6">
      <w:pPr>
        <w:spacing w:after="0" w:line="0" w:lineRule="atLeas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B4FF6" w:rsidRPr="008C5D13" w:rsidRDefault="008B4FF6" w:rsidP="008B4FF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E01EB" w:rsidRPr="008C5D13" w:rsidRDefault="00CE01EB" w:rsidP="008B4FF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E01EB" w:rsidRPr="008C5D13" w:rsidRDefault="00CE01EB" w:rsidP="008B4FF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50113" w:rsidRPr="008C5D13" w:rsidRDefault="00D50113" w:rsidP="008B4FF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E01EB" w:rsidRDefault="00CE01EB" w:rsidP="008B4FF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C5D13" w:rsidRDefault="008C5D13" w:rsidP="008B4FF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C5D13" w:rsidRDefault="008C5D13" w:rsidP="008B4FF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C5D13" w:rsidRDefault="008C5D13" w:rsidP="008B4FF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C5D13" w:rsidRDefault="008C5D13" w:rsidP="008B4FF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C5D13" w:rsidRDefault="008C5D13" w:rsidP="008B4FF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C5D13" w:rsidRDefault="008C5D13" w:rsidP="008B4FF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C5D13" w:rsidRDefault="008C5D13" w:rsidP="008B4FF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C5D13" w:rsidRDefault="008C5D13" w:rsidP="008B4FF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C5D13" w:rsidRDefault="008C5D13" w:rsidP="008B4FF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C5D13" w:rsidRDefault="008C5D13" w:rsidP="008B4FF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C5D13" w:rsidRDefault="008C5D13" w:rsidP="008B4FF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C5D13" w:rsidRDefault="008C5D13" w:rsidP="008B4FF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C5D13" w:rsidRDefault="008C5D13" w:rsidP="008B4FF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C5D13" w:rsidRDefault="008C5D13" w:rsidP="008B4FF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C5D13" w:rsidRPr="008C5D13" w:rsidRDefault="008C5D13" w:rsidP="008B4FF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E01EB" w:rsidRPr="008C5D13" w:rsidRDefault="00CE01EB" w:rsidP="008B4FF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E01EB" w:rsidRPr="008C5D13" w:rsidRDefault="00CE01EB" w:rsidP="008B4FF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E01EB" w:rsidRPr="008C5D13" w:rsidRDefault="00CE01EB" w:rsidP="008B4FF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B4FF6" w:rsidRPr="008C5D13" w:rsidRDefault="008B4FF6" w:rsidP="008B4F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D13">
        <w:rPr>
          <w:rFonts w:ascii="Times New Roman" w:eastAsia="Calibri" w:hAnsi="Times New Roman" w:cs="Times New Roman"/>
          <w:sz w:val="24"/>
          <w:szCs w:val="24"/>
        </w:rPr>
        <w:t xml:space="preserve">          Разработчики:  </w:t>
      </w:r>
    </w:p>
    <w:p w:rsidR="008B4FF6" w:rsidRPr="008C5D13" w:rsidRDefault="008B4FF6" w:rsidP="008B4F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D13">
        <w:rPr>
          <w:rFonts w:ascii="Times New Roman" w:eastAsia="Calibri" w:hAnsi="Times New Roman" w:cs="Times New Roman"/>
          <w:sz w:val="24"/>
          <w:szCs w:val="24"/>
        </w:rPr>
        <w:t xml:space="preserve">          Воробьева И.Н., </w:t>
      </w:r>
      <w:proofErr w:type="spellStart"/>
      <w:r w:rsidRPr="008C5D13">
        <w:rPr>
          <w:rFonts w:ascii="Times New Roman" w:eastAsia="Calibri" w:hAnsi="Times New Roman" w:cs="Times New Roman"/>
          <w:sz w:val="24"/>
          <w:szCs w:val="24"/>
        </w:rPr>
        <w:t>Гуркова</w:t>
      </w:r>
      <w:proofErr w:type="spellEnd"/>
      <w:r w:rsidRPr="008C5D13">
        <w:rPr>
          <w:rFonts w:ascii="Times New Roman" w:eastAsia="Calibri" w:hAnsi="Times New Roman" w:cs="Times New Roman"/>
          <w:sz w:val="24"/>
          <w:szCs w:val="24"/>
        </w:rPr>
        <w:t xml:space="preserve"> С.Б., Петров С.В. – преподаватели общих гуманитарных дисциплин федерального казенного профессионального образовательного учреждения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8B4FF6" w:rsidRPr="008C5D13" w:rsidRDefault="008B4FF6" w:rsidP="008B4F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D13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</w:p>
    <w:p w:rsidR="008B4FF6" w:rsidRPr="008C5D13" w:rsidRDefault="008B4FF6" w:rsidP="008B4F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4FF6" w:rsidRPr="008C5D13" w:rsidRDefault="008B4FF6" w:rsidP="008B4F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4FF6" w:rsidRPr="008C5D13" w:rsidRDefault="008B4FF6" w:rsidP="008B4F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4FF6" w:rsidRPr="008C5D13" w:rsidRDefault="008B4FF6" w:rsidP="008B4F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D13">
        <w:rPr>
          <w:rFonts w:ascii="Times New Roman" w:eastAsia="Calibri" w:hAnsi="Times New Roman" w:cs="Times New Roman"/>
          <w:sz w:val="24"/>
          <w:szCs w:val="24"/>
        </w:rPr>
        <w:t>Рассм</w:t>
      </w:r>
      <w:r w:rsidR="0056274C">
        <w:rPr>
          <w:rFonts w:ascii="Times New Roman" w:eastAsia="Calibri" w:hAnsi="Times New Roman" w:cs="Times New Roman"/>
          <w:sz w:val="24"/>
          <w:szCs w:val="24"/>
        </w:rPr>
        <w:t xml:space="preserve">отрена на заседании ПЦК  </w:t>
      </w:r>
      <w:proofErr w:type="gramStart"/>
      <w:r w:rsidR="0056274C">
        <w:rPr>
          <w:rFonts w:ascii="Times New Roman" w:eastAsia="Calibri" w:hAnsi="Times New Roman" w:cs="Times New Roman"/>
          <w:sz w:val="24"/>
          <w:szCs w:val="24"/>
        </w:rPr>
        <w:t>ЕД</w:t>
      </w:r>
      <w:proofErr w:type="gramEnd"/>
    </w:p>
    <w:p w:rsidR="008B4FF6" w:rsidRPr="008C5D13" w:rsidRDefault="008B4FF6" w:rsidP="008B4F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4FF6" w:rsidRPr="008C5D13" w:rsidRDefault="008B4FF6" w:rsidP="008B4F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4FF6" w:rsidRPr="008C5D13" w:rsidRDefault="0056274C" w:rsidP="008B4F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  № 1 от  «28» августа 2020</w:t>
      </w:r>
      <w:r w:rsidR="008B4FF6" w:rsidRPr="008C5D1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8B4FF6" w:rsidRPr="008C5D13" w:rsidRDefault="008B4FF6" w:rsidP="008B4F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B4FF6" w:rsidRPr="008C5D13" w:rsidSect="004215FA">
          <w:footerReference w:type="default" r:id="rId10"/>
          <w:pgSz w:w="11906" w:h="16838"/>
          <w:pgMar w:top="1134" w:right="746" w:bottom="899" w:left="1701" w:header="708" w:footer="708" w:gutter="0"/>
          <w:cols w:space="720"/>
        </w:sectPr>
      </w:pPr>
      <w:r w:rsidRPr="008C5D13">
        <w:rPr>
          <w:rFonts w:ascii="Times New Roman" w:eastAsia="Calibri" w:hAnsi="Times New Roman" w:cs="Times New Roman"/>
          <w:sz w:val="24"/>
          <w:szCs w:val="24"/>
        </w:rPr>
        <w:t>Председатель ПЦК_________</w:t>
      </w:r>
      <w:r w:rsidR="00260C16">
        <w:rPr>
          <w:rFonts w:ascii="Times New Roman" w:eastAsia="Calibri" w:hAnsi="Times New Roman" w:cs="Times New Roman"/>
          <w:sz w:val="24"/>
          <w:szCs w:val="24"/>
        </w:rPr>
        <w:t>_______ /Кобзева</w:t>
      </w:r>
      <w:r w:rsidR="0056274C">
        <w:rPr>
          <w:rFonts w:ascii="Times New Roman" w:eastAsia="Calibri" w:hAnsi="Times New Roman" w:cs="Times New Roman"/>
          <w:sz w:val="24"/>
          <w:szCs w:val="24"/>
        </w:rPr>
        <w:t xml:space="preserve"> Т. И.</w:t>
      </w:r>
      <w:r w:rsidR="00214D66">
        <w:rPr>
          <w:rFonts w:ascii="Times New Roman" w:eastAsia="Calibri" w:hAnsi="Times New Roman" w:cs="Times New Roman"/>
          <w:sz w:val="24"/>
          <w:szCs w:val="24"/>
        </w:rPr>
        <w:t xml:space="preserve">/    </w:t>
      </w:r>
    </w:p>
    <w:p w:rsidR="00530459" w:rsidRPr="008C5D13" w:rsidRDefault="00530459" w:rsidP="00CE01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73F" w:rsidRPr="008C5D13" w:rsidRDefault="00AB573F" w:rsidP="008B4F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50113" w:rsidRPr="008C5D13" w:rsidRDefault="00D50113" w:rsidP="00D501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D50113" w:rsidRPr="008C5D13" w:rsidRDefault="00D50113" w:rsidP="00D501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113" w:rsidRPr="008C5D13" w:rsidRDefault="00D50113" w:rsidP="00D501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113" w:rsidRPr="008C5D13" w:rsidRDefault="00D50113" w:rsidP="00D501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8C5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</w:p>
    <w:tbl>
      <w:tblPr>
        <w:tblW w:w="10393" w:type="dxa"/>
        <w:tblInd w:w="317" w:type="dxa"/>
        <w:tblLook w:val="01E0" w:firstRow="1" w:lastRow="1" w:firstColumn="1" w:lastColumn="1" w:noHBand="0" w:noVBand="0"/>
      </w:tblPr>
      <w:tblGrid>
        <w:gridCol w:w="7446"/>
        <w:gridCol w:w="1117"/>
        <w:gridCol w:w="1830"/>
      </w:tblGrid>
      <w:tr w:rsidR="00B15493" w:rsidRPr="008C5D13" w:rsidTr="00B15493">
        <w:tc>
          <w:tcPr>
            <w:tcW w:w="7446" w:type="dxa"/>
          </w:tcPr>
          <w:p w:rsidR="00B15493" w:rsidRPr="008C5D13" w:rsidRDefault="00B15493" w:rsidP="00B15493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C5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ЯСНИТЕЛЬНАЯ ЗАПИСКА</w:t>
            </w:r>
          </w:p>
        </w:tc>
        <w:tc>
          <w:tcPr>
            <w:tcW w:w="1117" w:type="dxa"/>
          </w:tcPr>
          <w:p w:rsidR="00B15493" w:rsidRPr="008C5D13" w:rsidRDefault="00B15493" w:rsidP="00D50113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830" w:type="dxa"/>
          </w:tcPr>
          <w:p w:rsidR="00B15493" w:rsidRPr="008C5D13" w:rsidRDefault="00B15493" w:rsidP="00D501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15493" w:rsidRPr="008C5D13" w:rsidTr="00B15493">
        <w:tc>
          <w:tcPr>
            <w:tcW w:w="7446" w:type="dxa"/>
          </w:tcPr>
          <w:p w:rsidR="00B15493" w:rsidRPr="008C5D13" w:rsidRDefault="00B15493" w:rsidP="00B15493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C5D1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. Планирумые результаты освоения учебно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ГО</w:t>
            </w:r>
            <w:r w:rsidRPr="008C5D1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  <w:p w:rsidR="00B15493" w:rsidRDefault="00B15493" w:rsidP="00B15493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РЕДМЕТА  ФИЗИЧЕСКАЯ КУЛЬТУРА</w:t>
            </w:r>
          </w:p>
          <w:p w:rsidR="00B15493" w:rsidRPr="00214D66" w:rsidRDefault="00B15493" w:rsidP="00B15493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17" w:type="dxa"/>
          </w:tcPr>
          <w:p w:rsidR="00B15493" w:rsidRPr="00214D66" w:rsidRDefault="00B15493" w:rsidP="00B15493">
            <w:pPr>
              <w:keepNext/>
              <w:tabs>
                <w:tab w:val="left" w:pos="4642"/>
              </w:tabs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830" w:type="dxa"/>
            <w:hideMark/>
          </w:tcPr>
          <w:p w:rsidR="00B15493" w:rsidRPr="008C5D13" w:rsidRDefault="00B15493" w:rsidP="00D501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15493" w:rsidRPr="008C5D13" w:rsidTr="00B15493">
        <w:trPr>
          <w:trHeight w:val="799"/>
        </w:trPr>
        <w:tc>
          <w:tcPr>
            <w:tcW w:w="7446" w:type="dxa"/>
          </w:tcPr>
          <w:p w:rsidR="00B15493" w:rsidRPr="008C5D13" w:rsidRDefault="00B15493" w:rsidP="00B15493">
            <w:pPr>
              <w:keepNext/>
              <w:autoSpaceDE w:val="0"/>
              <w:autoSpaceDN w:val="0"/>
              <w:spacing w:after="0" w:line="256" w:lineRule="auto"/>
              <w:ind w:left="250" w:hanging="141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C5D1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  3. содержание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ЧЕБНОГО ПРЕДМЕТА</w:t>
            </w:r>
            <w:r w:rsidRPr="008C5D1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 </w:t>
            </w:r>
          </w:p>
          <w:p w:rsidR="00B15493" w:rsidRPr="008C5D13" w:rsidRDefault="00B15493" w:rsidP="00B15493">
            <w:pPr>
              <w:keepNext/>
              <w:autoSpaceDE w:val="0"/>
              <w:autoSpaceDN w:val="0"/>
              <w:spacing w:after="0" w:line="240" w:lineRule="auto"/>
              <w:ind w:left="250" w:hanging="141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ФИЗИЧЕСКАЯ КУЛЬТУРА</w:t>
            </w:r>
            <w:r w:rsidRPr="008C5D1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</w:tcPr>
          <w:p w:rsidR="00B15493" w:rsidRPr="008C5D13" w:rsidRDefault="00B15493" w:rsidP="00214D66">
            <w:pPr>
              <w:keepNext/>
              <w:autoSpaceDE w:val="0"/>
              <w:autoSpaceDN w:val="0"/>
              <w:spacing w:after="0" w:line="240" w:lineRule="auto"/>
              <w:ind w:left="250" w:hanging="141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830" w:type="dxa"/>
            <w:hideMark/>
          </w:tcPr>
          <w:p w:rsidR="00B15493" w:rsidRPr="008C5D13" w:rsidRDefault="00B15493" w:rsidP="00214D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15493" w:rsidRPr="008C5D13" w:rsidTr="00B15493">
        <w:trPr>
          <w:trHeight w:val="416"/>
        </w:trPr>
        <w:tc>
          <w:tcPr>
            <w:tcW w:w="7446" w:type="dxa"/>
          </w:tcPr>
          <w:p w:rsidR="00B15493" w:rsidRPr="008C5D13" w:rsidRDefault="00B15493" w:rsidP="00B15493">
            <w:pPr>
              <w:keepNext/>
              <w:autoSpaceDE w:val="0"/>
              <w:autoSpaceDN w:val="0"/>
              <w:spacing w:after="0" w:line="256" w:lineRule="auto"/>
              <w:ind w:left="25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B15493" w:rsidRPr="008C5D13" w:rsidRDefault="00B15493" w:rsidP="00B15493">
            <w:pPr>
              <w:keepNext/>
              <w:autoSpaceDE w:val="0"/>
              <w:autoSpaceDN w:val="0"/>
              <w:spacing w:after="0" w:line="256" w:lineRule="auto"/>
              <w:ind w:left="25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C5D1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4. </w:t>
            </w:r>
            <w:r w:rsidRPr="00214D6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Тематическое планирование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УЧЕБНОГО ПРЕДМЕТА ФИЗИЧЕСКАЯ КУЛЬТУРА</w:t>
            </w:r>
          </w:p>
        </w:tc>
        <w:tc>
          <w:tcPr>
            <w:tcW w:w="1117" w:type="dxa"/>
          </w:tcPr>
          <w:p w:rsidR="00B15493" w:rsidRPr="008C5D13" w:rsidRDefault="00B15493" w:rsidP="00214D66">
            <w:pPr>
              <w:keepNext/>
              <w:autoSpaceDE w:val="0"/>
              <w:autoSpaceDN w:val="0"/>
              <w:spacing w:after="0" w:line="256" w:lineRule="auto"/>
              <w:ind w:left="25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830" w:type="dxa"/>
            <w:hideMark/>
          </w:tcPr>
          <w:p w:rsidR="00B15493" w:rsidRPr="008C5D13" w:rsidRDefault="00B15493" w:rsidP="00D50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5493" w:rsidRPr="008C5D13" w:rsidRDefault="00B15493" w:rsidP="00D50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6543B9" w:rsidRDefault="006543B9" w:rsidP="00E02AD3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B573F" w:rsidRPr="006543B9" w:rsidRDefault="006543B9" w:rsidP="006543B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 </w:t>
      </w:r>
      <w:r w:rsidR="00530459" w:rsidRPr="006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ПИСКА</w:t>
      </w:r>
    </w:p>
    <w:p w:rsidR="00530459" w:rsidRPr="00D50113" w:rsidRDefault="00530459" w:rsidP="00530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3B9" w:rsidRPr="00CA66F5" w:rsidRDefault="006543B9" w:rsidP="0065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 Б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8 Физическая культура</w:t>
      </w:r>
      <w:r w:rsidRPr="00CA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организации занятий по физической культуре в ФКПОУ «Оренбургский государственный экономический колледж-интернат» Минтруда РФ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6543B9" w:rsidRPr="00CA66F5" w:rsidRDefault="006543B9" w:rsidP="0065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 Б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 Физическая культура </w:t>
      </w:r>
      <w:r w:rsidRPr="00CA6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  на основе Примерной программы общеобразовательного учебного предмета «Физическая культура» для профессиональных образовательных организаций, рекомендованной  «ФИРО»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3  от 23 июля 2015 г.); 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6543B9" w:rsidRPr="00CA66F5" w:rsidRDefault="006543B9" w:rsidP="0065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в отношении </w:t>
      </w:r>
      <w:proofErr w:type="spellStart"/>
      <w:r w:rsidRPr="00CA6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нозологической</w:t>
      </w:r>
      <w:proofErr w:type="spellEnd"/>
      <w:r w:rsidRPr="00CA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группы обучающихся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6543B9" w:rsidRPr="001842EE" w:rsidRDefault="006543B9" w:rsidP="0065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достижение следующих</w:t>
      </w:r>
      <w:r w:rsidRPr="00184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й: </w:t>
      </w:r>
    </w:p>
    <w:p w:rsidR="006543B9" w:rsidRPr="001842EE" w:rsidRDefault="006543B9" w:rsidP="00E02AD3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6543B9" w:rsidRPr="001842EE" w:rsidRDefault="006543B9" w:rsidP="00E02AD3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543B9" w:rsidRPr="001842EE" w:rsidRDefault="006543B9" w:rsidP="00E02AD3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й деятельностью;</w:t>
      </w:r>
    </w:p>
    <w:p w:rsidR="006543B9" w:rsidRPr="001842EE" w:rsidRDefault="006543B9" w:rsidP="00E02AD3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6543B9" w:rsidRPr="001842EE" w:rsidRDefault="006543B9" w:rsidP="00E02AD3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6543B9" w:rsidRPr="001842EE" w:rsidRDefault="006543B9" w:rsidP="00E02AD3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543B9" w:rsidRPr="001842EE" w:rsidRDefault="006543B9" w:rsidP="00E02AD3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6543B9" w:rsidRPr="004A3AD6" w:rsidRDefault="006543B9" w:rsidP="006543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3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 учебного предм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4A3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ическая культура</w:t>
      </w:r>
    </w:p>
    <w:p w:rsidR="006543B9" w:rsidRPr="001842EE" w:rsidRDefault="006543B9" w:rsidP="0065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учебного предм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ческая культура</w:t>
      </w:r>
      <w:r w:rsidRPr="0018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о на укрепление здоровья, повышение физического потенциала, работоспособности обучающихся, формирование у них жизненных, социальных и профессиональных мотиваций. Реализация содержания учебного предм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ческая культура</w:t>
      </w:r>
      <w:r w:rsidRPr="0018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емственности с другими общеобразовательными дисциплинами способствует воспитанию, социализации и самоидентификации обучающихся посредством личностно и общественно значимой деятельности, становлению целесообразного здорового образа жизни. </w:t>
      </w:r>
    </w:p>
    <w:p w:rsidR="006543B9" w:rsidRPr="001842EE" w:rsidRDefault="006543B9" w:rsidP="0065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логической основой организации занятий по физической культуре является системно-</w:t>
      </w:r>
      <w:proofErr w:type="spellStart"/>
      <w:r w:rsidRPr="0018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ный</w:t>
      </w:r>
      <w:proofErr w:type="spellEnd"/>
      <w:r w:rsidRPr="0018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 </w:t>
      </w:r>
    </w:p>
    <w:p w:rsidR="006543B9" w:rsidRPr="001842EE" w:rsidRDefault="006543B9" w:rsidP="0065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руктурой двигательной деятельности содержание учебного предм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а</w:t>
      </w:r>
      <w:r w:rsidRPr="0018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о тремя содержательными линиями:</w:t>
      </w:r>
    </w:p>
    <w:p w:rsidR="006543B9" w:rsidRPr="004A3AD6" w:rsidRDefault="006543B9" w:rsidP="00E02AD3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3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культурно-оздоровительной деятельностью; </w:t>
      </w:r>
    </w:p>
    <w:p w:rsidR="006543B9" w:rsidRPr="004A3AD6" w:rsidRDefault="006543B9" w:rsidP="00E02AD3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3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о-оздоровительной деятельностью с прикладной ориентированной подготовкой; </w:t>
      </w:r>
    </w:p>
    <w:p w:rsidR="006543B9" w:rsidRPr="004A3AD6" w:rsidRDefault="006543B9" w:rsidP="00E02AD3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3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м в профессиональную деятельность специалиста.</w:t>
      </w:r>
    </w:p>
    <w:p w:rsidR="006543B9" w:rsidRPr="001842EE" w:rsidRDefault="006543B9" w:rsidP="0065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ая содержательная линия ориентирует образовательный процесс на укре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тельности.       </w:t>
      </w:r>
    </w:p>
    <w:p w:rsidR="006543B9" w:rsidRPr="001842EE" w:rsidRDefault="006543B9" w:rsidP="0065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орая содержательная линия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. Третья 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, самосовершенствования и конкурентоспособности на современном рынке труда. </w:t>
      </w:r>
    </w:p>
    <w:p w:rsidR="006543B9" w:rsidRPr="001842EE" w:rsidRDefault="006543B9" w:rsidP="0065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содержание учебного предм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ческая культура</w:t>
      </w:r>
      <w:r w:rsidRPr="0018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уется в процессе теоретических и практических занятий и представлено двумя разделами: теоретическая часть и практическая часть. Теоретическая часть направлена на формирование у обучающихся мировоззренческой системы научно-практических основ физической культуры, осознание студентами значения здорового образа </w:t>
      </w:r>
      <w:r w:rsidRPr="00184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жизни, двигательной активности в профессиональном росте и адаптации к изменяющемуся рынку труда. Практическая часть предусматривает организацию учебно-методических и учебно-тренировочных занятий.</w:t>
      </w:r>
    </w:p>
    <w:p w:rsidR="006543B9" w:rsidRPr="001842EE" w:rsidRDefault="006543B9" w:rsidP="0065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 Мест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Pr="00184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чебном плане.</w:t>
      </w:r>
    </w:p>
    <w:p w:rsidR="006543B9" w:rsidRPr="001842EE" w:rsidRDefault="006543B9" w:rsidP="0065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Физическая культура</w:t>
      </w: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чебным предметом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ой предметной области </w:t>
      </w: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, эколог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жизнедеятельности</w:t>
      </w: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среднего общего образования.</w:t>
      </w:r>
    </w:p>
    <w:p w:rsidR="006543B9" w:rsidRPr="001842EE" w:rsidRDefault="006543B9" w:rsidP="0065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Физическая культура</w:t>
      </w: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6543B9" w:rsidRPr="001842EE" w:rsidRDefault="006543B9" w:rsidP="0065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ых планах ППССЗ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Физическая культура </w:t>
      </w: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составе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-экономического, гуманитарного и технического профиля.</w:t>
      </w:r>
    </w:p>
    <w:p w:rsidR="006543B9" w:rsidRPr="004A3AD6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6543B9" w:rsidRPr="001842EE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адаптированной рабочей программы учебного предмета БУП.08 Физическая культура созданы и совершенствуются специальные условия с учетом особенностей психофизического развития, индивидуальных возможностей и состояния здоровья. </w:t>
      </w:r>
    </w:p>
    <w:p w:rsidR="006543B9" w:rsidRPr="001842EE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о состоянии здоровья после проведения медицинского осмотра и анализа индивидуальных программ реабилитации (ИПР), озвучивания на педагогическом совете  рекомендаций врача  обучающимся с ограниченными возможностями здоровья разрабатываются направления адаптационной работы в области содержания образования, технологий обучения и организации учебного процесса:</w:t>
      </w:r>
    </w:p>
    <w:p w:rsidR="006543B9" w:rsidRPr="001842EE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</w:t>
      </w:r>
    </w:p>
    <w:p w:rsidR="006543B9" w:rsidRPr="001842EE" w:rsidRDefault="006543B9" w:rsidP="00E02AD3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пропедевтическую работу, направленную на подготовку обучающихся к освоению  программ среднего профессионального образования;</w:t>
      </w:r>
    </w:p>
    <w:p w:rsidR="006543B9" w:rsidRPr="001842EE" w:rsidRDefault="006543B9" w:rsidP="00E02AD3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не ближайшего развития  предусмотреть возможность формирования  положительного отношения к укреплению здоровья средствами физической культуры;</w:t>
      </w:r>
    </w:p>
    <w:p w:rsidR="006543B9" w:rsidRPr="001842EE" w:rsidRDefault="006543B9" w:rsidP="00E02AD3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 методы обучения:</w:t>
      </w:r>
    </w:p>
    <w:p w:rsidR="006543B9" w:rsidRPr="001842EE" w:rsidRDefault="006543B9" w:rsidP="00E02AD3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личностно-ориентированные технологии при организации образовательного процесса;</w:t>
      </w:r>
    </w:p>
    <w:p w:rsidR="006543B9" w:rsidRPr="001842EE" w:rsidRDefault="006543B9" w:rsidP="00E02AD3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коммуникативные технологии для формирования способностей к речевому взаимодействию, социальной адаптации, навыков самоорганизации и  саморазвития;</w:t>
      </w:r>
    </w:p>
    <w:p w:rsidR="006543B9" w:rsidRPr="001842EE" w:rsidRDefault="006543B9" w:rsidP="00E02AD3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го процесса:</w:t>
      </w:r>
    </w:p>
    <w:p w:rsidR="006543B9" w:rsidRPr="001842EE" w:rsidRDefault="006543B9" w:rsidP="00E02AD3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ого образовательного маршрута по предмету для ликвидации пробелов в обучении;</w:t>
      </w:r>
    </w:p>
    <w:p w:rsidR="006543B9" w:rsidRPr="001842EE" w:rsidRDefault="006543B9" w:rsidP="00E02AD3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:</w:t>
      </w:r>
    </w:p>
    <w:p w:rsidR="006543B9" w:rsidRPr="001842EE" w:rsidRDefault="006543B9" w:rsidP="00E02AD3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заболеваниями органов зрения  ограничить выполнение следующих упражнений: наклоны вниз, упражнения с отягощениями, прыжковые упражнения, силовые упражнения (в зависимости от тяжести заболевания);</w:t>
      </w:r>
    </w:p>
    <w:p w:rsidR="006543B9" w:rsidRPr="001842EE" w:rsidRDefault="006543B9" w:rsidP="00E02AD3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по слуху снизить количество повторений упражнений от общего числа;</w:t>
      </w:r>
    </w:p>
    <w:p w:rsidR="006543B9" w:rsidRPr="001842EE" w:rsidRDefault="006543B9" w:rsidP="00E02AD3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опорно-двигательной системы: </w:t>
      </w:r>
      <w:proofErr w:type="spellStart"/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утантам</w:t>
      </w:r>
      <w:proofErr w:type="spellEnd"/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ключить упражнения, связанные с натиранием в месте соединения протеза со здоровым суставом; ДЦП, инсульт – исключить упражнения на выносливость;</w:t>
      </w:r>
    </w:p>
    <w:p w:rsidR="006543B9" w:rsidRPr="001842EE" w:rsidRDefault="006543B9" w:rsidP="00E02AD3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болеваниями центральной нервной системы – исключить упражнения с мячом, со скакалкой, силовые упражнения, плавание, эстафеты;</w:t>
      </w:r>
    </w:p>
    <w:p w:rsidR="006543B9" w:rsidRPr="001842EE" w:rsidRDefault="006543B9" w:rsidP="00E02AD3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ими заболеваниями: ССЗ – исключить упражнения, связанные с задержкой дыхания, бег, кроссовую подготовку; сахарный диабет – дозировать нагрузки, связанные с бегом на короткие дистанции, исключить кроссовую подготовку, участие в соревнованиях; бронхиальная астма – исключить плавание, упражнения на общую выносливость и задержку дыхания; заболевания почек – дозировать занятия на свежем воздухе в зависимости от погоды, исключать переохлаждение, плавание, прыжковые упражнения;</w:t>
      </w:r>
    </w:p>
    <w:p w:rsidR="006543B9" w:rsidRPr="001842EE" w:rsidRDefault="006543B9" w:rsidP="00E02AD3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ых потребностей обучающихся с ограниченными возможностями здоровья обеспечить предоставление учебных, лекционных материалов в электронном виде.</w:t>
      </w:r>
    </w:p>
    <w:p w:rsidR="006543B9" w:rsidRPr="001842EE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является адаптированной для использования в работе со студентами с ограниченными возможностями здоровья.</w:t>
      </w:r>
    </w:p>
    <w:p w:rsidR="006543B9" w:rsidRPr="001842EE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физической культуре для студентов  1 курсов проводятся по 4 часа в неделю. Учащиеся занимаются по своим подгруппам, за исключением отдельных обучающихся, которым предлагаются индивидуальные упражнения с учетом их заболевания.</w:t>
      </w:r>
    </w:p>
    <w:p w:rsidR="006543B9" w:rsidRPr="001842EE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физической культуры планирует материал согласно тематическому плану, распределяет его на учебный год с учетом материально-технических возможностей учебного заведения и физических возможностей здоровья обучающихся. </w:t>
      </w:r>
    </w:p>
    <w:p w:rsidR="006543B9" w:rsidRPr="001842EE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физической культуры при планировании учитывает замену одних видов программы на другие с учетом климатических условий региона и возможностей материально-тех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базы учебного заведения.</w:t>
      </w:r>
    </w:p>
    <w:p w:rsidR="006543B9" w:rsidRDefault="006543B9" w:rsidP="00654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3B9" w:rsidRDefault="006543B9" w:rsidP="00654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43B9" w:rsidSect="006543B9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543B9" w:rsidRPr="00A511AA" w:rsidRDefault="006543B9" w:rsidP="006543B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5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Pr="00A511A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ланирумые результаты освоения учебноГО ПРЕДМЕТА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БУП.08 </w:t>
      </w:r>
      <w:r w:rsidRPr="00A511AA">
        <w:rPr>
          <w:rFonts w:ascii="Times New Roman" w:eastAsia="Times New Roman" w:hAnsi="Times New Roman" w:cs="Times New Roman"/>
          <w:b/>
          <w:caps/>
          <w:sz w:val="28"/>
          <w:szCs w:val="28"/>
        </w:rPr>
        <w:t>ФИЗИЧЕСКАЯ КУЛЬТУРА</w:t>
      </w:r>
    </w:p>
    <w:p w:rsidR="006543B9" w:rsidRPr="00A511AA" w:rsidRDefault="006543B9" w:rsidP="006543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A511AA">
        <w:rPr>
          <w:rFonts w:ascii="Times New Roman CYR" w:hAnsi="Times New Roman CYR" w:cs="Times New Roman CYR"/>
          <w:sz w:val="28"/>
          <w:szCs w:val="28"/>
          <w:lang w:eastAsia="ru-RU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6543B9" w:rsidRPr="00A511AA" w:rsidRDefault="006543B9" w:rsidP="006543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A511AA">
        <w:rPr>
          <w:rFonts w:ascii="Times New Roman CYR" w:hAnsi="Times New Roman CYR" w:cs="Times New Roman CYR"/>
          <w:sz w:val="28"/>
          <w:szCs w:val="28"/>
          <w:lang w:eastAsia="ru-RU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6543B9" w:rsidRPr="00A511AA" w:rsidRDefault="006543B9" w:rsidP="006543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A511AA">
        <w:rPr>
          <w:rFonts w:ascii="Times New Roman CYR" w:hAnsi="Times New Roman CYR" w:cs="Times New Roman CYR"/>
          <w:sz w:val="28"/>
          <w:szCs w:val="28"/>
          <w:lang w:eastAsia="ru-RU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6543B9" w:rsidRPr="00A511AA" w:rsidRDefault="006543B9" w:rsidP="006543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A511AA">
        <w:rPr>
          <w:rFonts w:ascii="Times New Roman CYR" w:hAnsi="Times New Roman CYR" w:cs="Times New Roman CYR"/>
          <w:sz w:val="28"/>
          <w:szCs w:val="28"/>
          <w:lang w:eastAsia="ru-RU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6543B9" w:rsidRPr="00A511AA" w:rsidRDefault="006543B9" w:rsidP="006543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A511AA">
        <w:rPr>
          <w:rFonts w:ascii="Times New Roman CYR" w:hAnsi="Times New Roman CYR" w:cs="Times New Roman CYR"/>
          <w:sz w:val="28"/>
          <w:szCs w:val="28"/>
          <w:lang w:eastAsia="ru-RU"/>
        </w:rPr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</w:p>
    <w:p w:rsidR="006543B9" w:rsidRPr="00A511AA" w:rsidRDefault="006543B9" w:rsidP="006543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A511AA">
        <w:rPr>
          <w:rFonts w:ascii="Times New Roman CYR" w:hAnsi="Times New Roman CYR" w:cs="Times New Roman CYR"/>
          <w:sz w:val="28"/>
          <w:szCs w:val="28"/>
          <w:lang w:eastAsia="ru-RU"/>
        </w:rPr>
        <w:t>6) для слепых и слабовидящих обучающихся:</w:t>
      </w:r>
    </w:p>
    <w:p w:rsidR="006543B9" w:rsidRPr="00A511AA" w:rsidRDefault="006543B9" w:rsidP="00E02AD3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spellStart"/>
      <w:r w:rsidRPr="00A511AA">
        <w:rPr>
          <w:rFonts w:ascii="Times New Roman CYR" w:hAnsi="Times New Roman CYR" w:cs="Times New Roman CYR"/>
          <w:sz w:val="28"/>
          <w:szCs w:val="28"/>
          <w:lang w:eastAsia="ru-RU"/>
        </w:rPr>
        <w:t>сформированность</w:t>
      </w:r>
      <w:proofErr w:type="spellEnd"/>
      <w:r w:rsidRPr="00A511A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иемов осязательного и слухового самоконтроля в процессе формирования трудовых действий;</w:t>
      </w:r>
    </w:p>
    <w:p w:rsidR="006543B9" w:rsidRPr="00A511AA" w:rsidRDefault="006543B9" w:rsidP="00E02AD3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spellStart"/>
      <w:r w:rsidRPr="00A511AA">
        <w:rPr>
          <w:rFonts w:ascii="Times New Roman CYR" w:hAnsi="Times New Roman CYR" w:cs="Times New Roman CYR"/>
          <w:sz w:val="28"/>
          <w:szCs w:val="28"/>
          <w:lang w:eastAsia="ru-RU"/>
        </w:rPr>
        <w:t>сформированность</w:t>
      </w:r>
      <w:proofErr w:type="spellEnd"/>
      <w:r w:rsidRPr="00A511A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едставлений о современных бытовых </w:t>
      </w:r>
      <w:proofErr w:type="spellStart"/>
      <w:r w:rsidRPr="00A511AA">
        <w:rPr>
          <w:rFonts w:ascii="Times New Roman CYR" w:hAnsi="Times New Roman CYR" w:cs="Times New Roman CYR"/>
          <w:sz w:val="28"/>
          <w:szCs w:val="28"/>
          <w:lang w:eastAsia="ru-RU"/>
        </w:rPr>
        <w:t>тифлотехнических</w:t>
      </w:r>
      <w:proofErr w:type="spellEnd"/>
      <w:r w:rsidRPr="00A511A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редствах, приборах и их применении в повседневной жизни;</w:t>
      </w:r>
    </w:p>
    <w:p w:rsidR="006543B9" w:rsidRPr="00A511AA" w:rsidRDefault="006543B9" w:rsidP="006543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A511AA">
        <w:rPr>
          <w:rFonts w:ascii="Times New Roman CYR" w:hAnsi="Times New Roman CYR" w:cs="Times New Roman CYR"/>
          <w:sz w:val="28"/>
          <w:szCs w:val="28"/>
          <w:lang w:eastAsia="ru-RU"/>
        </w:rPr>
        <w:t>7) для обучающихся с нарушениями опорно-двигательного аппарата:</w:t>
      </w:r>
    </w:p>
    <w:p w:rsidR="006543B9" w:rsidRPr="00A511AA" w:rsidRDefault="006543B9" w:rsidP="00E02AD3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A511AA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</w:t>
      </w:r>
      <w:proofErr w:type="spellStart"/>
      <w:r w:rsidRPr="00A511AA">
        <w:rPr>
          <w:rFonts w:ascii="Times New Roman CYR" w:hAnsi="Times New Roman CYR" w:cs="Times New Roman CYR"/>
          <w:sz w:val="28"/>
          <w:szCs w:val="28"/>
          <w:lang w:eastAsia="ru-RU"/>
        </w:rPr>
        <w:t>речедвигательных</w:t>
      </w:r>
      <w:proofErr w:type="spellEnd"/>
      <w:r w:rsidRPr="00A511A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сенсорных нарушений;</w:t>
      </w:r>
    </w:p>
    <w:p w:rsidR="006543B9" w:rsidRPr="00A511AA" w:rsidRDefault="006543B9" w:rsidP="00E02AD3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A511AA">
        <w:rPr>
          <w:rFonts w:ascii="Times New Roman CYR" w:hAnsi="Times New Roman CYR" w:cs="Times New Roman CYR"/>
          <w:sz w:val="28"/>
          <w:szCs w:val="28"/>
          <w:lang w:eastAsia="ru-RU"/>
        </w:rPr>
        <w:t>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6543B9" w:rsidRPr="00A511AA" w:rsidRDefault="006543B9" w:rsidP="00E02AD3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A511AA">
        <w:rPr>
          <w:rFonts w:ascii="Times New Roman CYR" w:hAnsi="Times New Roman CYR" w:cs="Times New Roman CYR"/>
          <w:sz w:val="28"/>
          <w:szCs w:val="28"/>
          <w:lang w:eastAsia="ru-RU"/>
        </w:rPr>
        <w:t>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6543B9" w:rsidRPr="00A511AA" w:rsidRDefault="006543B9" w:rsidP="00E02AD3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A511AA">
        <w:rPr>
          <w:rFonts w:ascii="Times New Roman CYR" w:hAnsi="Times New Roman CYR" w:cs="Times New Roman CYR"/>
          <w:sz w:val="28"/>
          <w:szCs w:val="28"/>
          <w:lang w:eastAsia="ru-RU"/>
        </w:rPr>
        <w:t>о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6543B9" w:rsidRPr="00A511AA" w:rsidRDefault="006543B9" w:rsidP="0065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держания учебного предмета БУП.08 </w:t>
      </w:r>
      <w:r w:rsidRPr="00A511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обеспечивает достижение обучающимися следующих результатов:</w:t>
      </w:r>
    </w:p>
    <w:p w:rsidR="006543B9" w:rsidRPr="00A511AA" w:rsidRDefault="006543B9" w:rsidP="0065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</w:p>
    <w:p w:rsidR="006543B9" w:rsidRPr="00A511AA" w:rsidRDefault="006543B9" w:rsidP="00E02AD3">
      <w:pPr>
        <w:pStyle w:val="3"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511AA">
        <w:rPr>
          <w:rStyle w:val="0pt"/>
          <w:rFonts w:ascii="Times New Roman" w:hAnsi="Times New Roman" w:cs="Times New Roman"/>
          <w:sz w:val="28"/>
          <w:szCs w:val="28"/>
        </w:rPr>
        <w:t>готовность и способность обучающихся к саморазвитию и личностному са</w:t>
      </w:r>
      <w:r w:rsidRPr="00A511AA">
        <w:rPr>
          <w:rStyle w:val="0pt"/>
          <w:rFonts w:ascii="Times New Roman" w:hAnsi="Times New Roman" w:cs="Times New Roman"/>
          <w:sz w:val="28"/>
          <w:szCs w:val="28"/>
        </w:rPr>
        <w:softHyphen/>
        <w:t>моопределению;</w:t>
      </w:r>
    </w:p>
    <w:p w:rsidR="006543B9" w:rsidRPr="00A511AA" w:rsidRDefault="006543B9" w:rsidP="00E02AD3">
      <w:pPr>
        <w:pStyle w:val="3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11AA">
        <w:rPr>
          <w:rStyle w:val="0pt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11AA">
        <w:rPr>
          <w:rStyle w:val="0pt"/>
          <w:rFonts w:ascii="Times New Roman" w:hAnsi="Times New Roman" w:cs="Times New Roman"/>
          <w:sz w:val="28"/>
          <w:szCs w:val="28"/>
        </w:rPr>
        <w:t xml:space="preserve"> устойчивой мотивации к здоровому образу </w:t>
      </w:r>
      <w:r w:rsidRPr="00A511AA">
        <w:rPr>
          <w:rStyle w:val="0pt"/>
          <w:rFonts w:ascii="Times New Roman" w:hAnsi="Times New Roman" w:cs="Times New Roman"/>
          <w:sz w:val="28"/>
          <w:szCs w:val="28"/>
        </w:rPr>
        <w:lastRenderedPageBreak/>
        <w:t>жизни и обу</w:t>
      </w:r>
      <w:r w:rsidRPr="00A511AA">
        <w:rPr>
          <w:rStyle w:val="0pt"/>
          <w:rFonts w:ascii="Times New Roman" w:hAnsi="Times New Roman" w:cs="Times New Roman"/>
          <w:sz w:val="28"/>
          <w:szCs w:val="28"/>
        </w:rPr>
        <w:softHyphen/>
        <w:t xml:space="preserve">чению, целенаправленному личностному совершенствованию двигательной активности с </w:t>
      </w:r>
      <w:proofErr w:type="spellStart"/>
      <w:r w:rsidRPr="00A511AA">
        <w:rPr>
          <w:rStyle w:val="0pt"/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A511AA">
        <w:rPr>
          <w:rStyle w:val="0pt"/>
          <w:rFonts w:ascii="Times New Roman" w:hAnsi="Times New Roman" w:cs="Times New Roman"/>
          <w:sz w:val="28"/>
          <w:szCs w:val="28"/>
        </w:rPr>
        <w:t xml:space="preserve"> и профессиональной направленностью, непри</w:t>
      </w:r>
      <w:r w:rsidRPr="00A511AA">
        <w:rPr>
          <w:rStyle w:val="0pt"/>
          <w:rFonts w:ascii="Times New Roman" w:hAnsi="Times New Roman" w:cs="Times New Roman"/>
          <w:sz w:val="28"/>
          <w:szCs w:val="28"/>
        </w:rPr>
        <w:softHyphen/>
        <w:t>ятию вредных привычек: курения, употребления алкоголя, наркотиков;</w:t>
      </w:r>
    </w:p>
    <w:p w:rsidR="006543B9" w:rsidRPr="00A511AA" w:rsidRDefault="006543B9" w:rsidP="00E02AD3">
      <w:pPr>
        <w:pStyle w:val="3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511AA">
        <w:rPr>
          <w:rStyle w:val="0pt"/>
          <w:rFonts w:ascii="Times New Roman" w:hAnsi="Times New Roman" w:cs="Times New Roman"/>
          <w:sz w:val="28"/>
          <w:szCs w:val="28"/>
        </w:rPr>
        <w:t>потребность к самостоятельному использованию физической культуры как составляющей доминанты здоровья;</w:t>
      </w:r>
    </w:p>
    <w:p w:rsidR="006543B9" w:rsidRPr="00A511AA" w:rsidRDefault="006543B9" w:rsidP="00E02AD3">
      <w:pPr>
        <w:pStyle w:val="3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511AA">
        <w:rPr>
          <w:rStyle w:val="0pt"/>
          <w:rFonts w:ascii="Times New Roman" w:hAnsi="Times New Roman" w:cs="Times New Roman"/>
          <w:sz w:val="28"/>
          <w:szCs w:val="28"/>
        </w:rPr>
        <w:t>приобретение личного опыта творческого использования профессионально-</w:t>
      </w:r>
      <w:r w:rsidRPr="00A511AA">
        <w:rPr>
          <w:rStyle w:val="0pt"/>
          <w:rFonts w:ascii="Times New Roman" w:hAnsi="Times New Roman" w:cs="Times New Roman"/>
          <w:sz w:val="28"/>
          <w:szCs w:val="28"/>
        </w:rPr>
        <w:softHyphen/>
        <w:t>оздоровительных средств и методов двигательной активности;</w:t>
      </w:r>
    </w:p>
    <w:p w:rsidR="006543B9" w:rsidRPr="00A511AA" w:rsidRDefault="006543B9" w:rsidP="00E02AD3">
      <w:pPr>
        <w:pStyle w:val="3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511AA">
        <w:rPr>
          <w:rStyle w:val="0pt"/>
          <w:rFonts w:ascii="Times New Roman" w:hAnsi="Times New Roman" w:cs="Times New Roman"/>
          <w:sz w:val="28"/>
          <w:szCs w:val="28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A511AA">
        <w:rPr>
          <w:rStyle w:val="0pt"/>
          <w:rFonts w:ascii="Times New Roman" w:hAnsi="Times New Roman" w:cs="Times New Roman"/>
          <w:sz w:val="28"/>
          <w:szCs w:val="28"/>
        </w:rPr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</w:p>
    <w:p w:rsidR="006543B9" w:rsidRPr="00A511AA" w:rsidRDefault="006543B9" w:rsidP="00E02AD3">
      <w:pPr>
        <w:pStyle w:val="3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511AA">
        <w:rPr>
          <w:rStyle w:val="0pt"/>
          <w:rFonts w:ascii="Times New Roman" w:hAnsi="Times New Roman" w:cs="Times New Roman"/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6543B9" w:rsidRPr="00A511AA" w:rsidRDefault="006543B9" w:rsidP="00E02AD3">
      <w:pPr>
        <w:pStyle w:val="3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511AA">
        <w:rPr>
          <w:rStyle w:val="0pt"/>
          <w:rFonts w:ascii="Times New Roman" w:hAnsi="Times New Roman" w:cs="Times New Roman"/>
          <w:sz w:val="28"/>
          <w:szCs w:val="28"/>
        </w:rPr>
        <w:t>способность к построению индивидуальной образовательной траектории са</w:t>
      </w:r>
      <w:r w:rsidRPr="00A511AA">
        <w:rPr>
          <w:rStyle w:val="0pt"/>
          <w:rFonts w:ascii="Times New Roman" w:hAnsi="Times New Roman" w:cs="Times New Roman"/>
          <w:sz w:val="28"/>
          <w:szCs w:val="28"/>
        </w:rPr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6543B9" w:rsidRPr="00A511AA" w:rsidRDefault="006543B9" w:rsidP="00E02AD3">
      <w:pPr>
        <w:pStyle w:val="3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511AA">
        <w:rPr>
          <w:rStyle w:val="0pt"/>
          <w:rFonts w:ascii="Times New Roman" w:hAnsi="Times New Roman" w:cs="Times New Roman"/>
          <w:sz w:val="28"/>
          <w:szCs w:val="28"/>
        </w:rPr>
        <w:t>способность использования системы значимых социальных и межличност</w:t>
      </w:r>
      <w:r w:rsidRPr="00A511AA">
        <w:rPr>
          <w:rStyle w:val="0pt"/>
          <w:rFonts w:ascii="Times New Roman" w:hAnsi="Times New Roman" w:cs="Times New Roman"/>
          <w:sz w:val="28"/>
          <w:szCs w:val="28"/>
        </w:rPr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6543B9" w:rsidRPr="00A511AA" w:rsidRDefault="006543B9" w:rsidP="00E02AD3">
      <w:pPr>
        <w:pStyle w:val="3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511AA">
        <w:rPr>
          <w:rStyle w:val="0pt"/>
          <w:rFonts w:ascii="Times New Roman" w:hAnsi="Times New Roman" w:cs="Times New Roman"/>
          <w:sz w:val="28"/>
          <w:szCs w:val="28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</w:t>
      </w:r>
      <w:r w:rsidRPr="00A511AA">
        <w:rPr>
          <w:rStyle w:val="0pt"/>
          <w:rFonts w:ascii="Times New Roman" w:hAnsi="Times New Roman" w:cs="Times New Roman"/>
          <w:sz w:val="28"/>
          <w:szCs w:val="28"/>
        </w:rPr>
        <w:softHyphen/>
        <w:t>ности, эффективно разрешать конфликты;</w:t>
      </w:r>
    </w:p>
    <w:p w:rsidR="006543B9" w:rsidRPr="00A511AA" w:rsidRDefault="006543B9" w:rsidP="00E02AD3">
      <w:pPr>
        <w:pStyle w:val="3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511AA">
        <w:rPr>
          <w:rStyle w:val="0pt"/>
          <w:rFonts w:ascii="Times New Roman" w:hAnsi="Times New Roman" w:cs="Times New Roman"/>
          <w:sz w:val="28"/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 оздоровительной деятельностью;</w:t>
      </w:r>
    </w:p>
    <w:p w:rsidR="006543B9" w:rsidRPr="00A511AA" w:rsidRDefault="006543B9" w:rsidP="00E02AD3">
      <w:pPr>
        <w:pStyle w:val="3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511AA">
        <w:rPr>
          <w:rStyle w:val="0pt"/>
          <w:rFonts w:ascii="Times New Roman" w:hAnsi="Times New Roman" w:cs="Times New Roman"/>
          <w:sz w:val="28"/>
          <w:szCs w:val="28"/>
        </w:rPr>
        <w:t>умение оказывать первую помощь при занятиях спортивно-оздоровительной деятельностью;</w:t>
      </w:r>
    </w:p>
    <w:p w:rsidR="006543B9" w:rsidRPr="00A511AA" w:rsidRDefault="006543B9" w:rsidP="00E02AD3">
      <w:pPr>
        <w:pStyle w:val="3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511AA">
        <w:rPr>
          <w:rStyle w:val="0pt"/>
          <w:rFonts w:ascii="Times New Roman" w:hAnsi="Times New Roman" w:cs="Times New Roman"/>
          <w:sz w:val="28"/>
          <w:szCs w:val="28"/>
        </w:rPr>
        <w:t>патриотизм, уважение к своему народу, чувство ответственности перед Ро</w:t>
      </w:r>
      <w:r w:rsidRPr="00A511AA">
        <w:rPr>
          <w:rStyle w:val="0pt"/>
          <w:rFonts w:ascii="Times New Roman" w:hAnsi="Times New Roman" w:cs="Times New Roman"/>
          <w:sz w:val="28"/>
          <w:szCs w:val="28"/>
        </w:rPr>
        <w:softHyphen/>
        <w:t>диной;</w:t>
      </w:r>
    </w:p>
    <w:p w:rsidR="006543B9" w:rsidRPr="00A511AA" w:rsidRDefault="006543B9" w:rsidP="00E02AD3">
      <w:pPr>
        <w:pStyle w:val="3"/>
        <w:numPr>
          <w:ilvl w:val="0"/>
          <w:numId w:val="11"/>
        </w:numPr>
        <w:shd w:val="clear" w:color="auto" w:fill="auto"/>
        <w:tabs>
          <w:tab w:val="left" w:pos="0"/>
        </w:tabs>
        <w:spacing w:before="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1AA">
        <w:rPr>
          <w:rStyle w:val="0pt"/>
          <w:rFonts w:ascii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:rsidR="006543B9" w:rsidRPr="00A511AA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5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A5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543B9" w:rsidRPr="00A511AA" w:rsidRDefault="006543B9" w:rsidP="00E02AD3">
      <w:pPr>
        <w:pStyle w:val="a8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284" w:right="20" w:firstLine="709"/>
        <w:jc w:val="both"/>
        <w:rPr>
          <w:rFonts w:ascii="Times New Roman" w:eastAsia="Century Schoolbook" w:hAnsi="Times New Roman" w:cs="Times New Roman"/>
          <w:spacing w:val="4"/>
          <w:sz w:val="28"/>
          <w:szCs w:val="28"/>
          <w:lang w:val="x-none" w:eastAsia="x-none"/>
        </w:rPr>
      </w:pPr>
      <w:r w:rsidRPr="00A511AA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 xml:space="preserve">способность использовать </w:t>
      </w:r>
      <w:proofErr w:type="spellStart"/>
      <w:r w:rsidRPr="00A511AA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межпредметные</w:t>
      </w:r>
      <w:proofErr w:type="spellEnd"/>
      <w:r w:rsidRPr="00A511AA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 xml:space="preserve"> понятия и универсальные учеб</w:t>
      </w:r>
      <w:r w:rsidRPr="00A511AA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softHyphen/>
        <w:t>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6543B9" w:rsidRPr="00A511AA" w:rsidRDefault="006543B9" w:rsidP="00E02AD3">
      <w:pPr>
        <w:widowControl w:val="0"/>
        <w:numPr>
          <w:ilvl w:val="0"/>
          <w:numId w:val="12"/>
        </w:numPr>
        <w:tabs>
          <w:tab w:val="left" w:pos="863"/>
        </w:tabs>
        <w:spacing w:after="0" w:line="240" w:lineRule="auto"/>
        <w:ind w:left="0" w:right="20" w:firstLine="709"/>
        <w:jc w:val="both"/>
        <w:rPr>
          <w:rFonts w:ascii="Times New Roman" w:eastAsia="Century Schoolbook" w:hAnsi="Times New Roman" w:cs="Times New Roman"/>
          <w:spacing w:val="4"/>
          <w:sz w:val="28"/>
          <w:szCs w:val="28"/>
          <w:lang w:val="x-none" w:eastAsia="x-none"/>
        </w:rPr>
      </w:pPr>
      <w:r w:rsidRPr="00A511AA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6543B9" w:rsidRPr="00A511AA" w:rsidRDefault="006543B9" w:rsidP="00E02AD3">
      <w:pPr>
        <w:widowControl w:val="0"/>
        <w:numPr>
          <w:ilvl w:val="0"/>
          <w:numId w:val="12"/>
        </w:numPr>
        <w:tabs>
          <w:tab w:val="left" w:pos="863"/>
        </w:tabs>
        <w:spacing w:after="0" w:line="240" w:lineRule="auto"/>
        <w:ind w:left="0" w:right="20" w:firstLine="709"/>
        <w:jc w:val="both"/>
        <w:rPr>
          <w:rFonts w:ascii="Times New Roman" w:eastAsia="Century Schoolbook" w:hAnsi="Times New Roman" w:cs="Times New Roman"/>
          <w:spacing w:val="4"/>
          <w:sz w:val="28"/>
          <w:szCs w:val="28"/>
          <w:lang w:val="x-none" w:eastAsia="x-none"/>
        </w:rPr>
      </w:pPr>
      <w:r w:rsidRPr="00A511AA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lastRenderedPageBreak/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A511AA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softHyphen/>
        <w:t>растной и спортивной), экологии, ОБЖ;</w:t>
      </w:r>
    </w:p>
    <w:p w:rsidR="006543B9" w:rsidRPr="00A511AA" w:rsidRDefault="006543B9" w:rsidP="00E02AD3">
      <w:pPr>
        <w:widowControl w:val="0"/>
        <w:numPr>
          <w:ilvl w:val="0"/>
          <w:numId w:val="12"/>
        </w:numPr>
        <w:tabs>
          <w:tab w:val="left" w:pos="142"/>
        </w:tabs>
        <w:spacing w:after="0" w:line="240" w:lineRule="auto"/>
        <w:ind w:left="0" w:right="20" w:firstLine="709"/>
        <w:jc w:val="both"/>
        <w:rPr>
          <w:rFonts w:ascii="Times New Roman" w:eastAsia="Century Schoolbook" w:hAnsi="Times New Roman" w:cs="Times New Roman"/>
          <w:spacing w:val="4"/>
          <w:sz w:val="28"/>
          <w:szCs w:val="28"/>
          <w:lang w:val="x-none" w:eastAsia="x-none"/>
        </w:rPr>
      </w:pPr>
      <w:r w:rsidRPr="00A511AA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6543B9" w:rsidRPr="00A511AA" w:rsidRDefault="006543B9" w:rsidP="00E02AD3">
      <w:pPr>
        <w:widowControl w:val="0"/>
        <w:numPr>
          <w:ilvl w:val="0"/>
          <w:numId w:val="14"/>
        </w:numPr>
        <w:tabs>
          <w:tab w:val="left" w:pos="142"/>
        </w:tabs>
        <w:spacing w:after="0" w:line="240" w:lineRule="auto"/>
        <w:ind w:right="20" w:firstLine="709"/>
        <w:jc w:val="both"/>
        <w:rPr>
          <w:rFonts w:ascii="Times New Roman" w:eastAsia="Century Schoolbook" w:hAnsi="Times New Roman" w:cs="Times New Roman"/>
          <w:spacing w:val="4"/>
          <w:sz w:val="28"/>
          <w:szCs w:val="28"/>
          <w:lang w:val="x-none" w:eastAsia="x-none"/>
        </w:rPr>
      </w:pPr>
      <w:r w:rsidRPr="00A511AA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t>формирование навыков участия в различных видах соревновательной дея</w:t>
      </w:r>
      <w:r w:rsidRPr="00A511AA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x-none"/>
        </w:rPr>
        <w:softHyphen/>
        <w:t>тельности, моделирующих профессиональную подготовку;</w:t>
      </w:r>
    </w:p>
    <w:p w:rsidR="006543B9" w:rsidRPr="00A511AA" w:rsidRDefault="006543B9" w:rsidP="00E02AD3">
      <w:pPr>
        <w:widowControl w:val="0"/>
        <w:numPr>
          <w:ilvl w:val="0"/>
          <w:numId w:val="14"/>
        </w:numPr>
        <w:tabs>
          <w:tab w:val="left" w:pos="142"/>
        </w:tabs>
        <w:spacing w:after="60" w:line="240" w:lineRule="auto"/>
        <w:ind w:right="20" w:firstLine="709"/>
        <w:jc w:val="both"/>
        <w:rPr>
          <w:rFonts w:ascii="Times New Roman" w:eastAsia="Century Schoolbook" w:hAnsi="Times New Roman" w:cs="Times New Roman"/>
          <w:spacing w:val="4"/>
          <w:sz w:val="28"/>
          <w:szCs w:val="28"/>
          <w:lang w:val="x-none" w:eastAsia="x-none"/>
        </w:rPr>
      </w:pPr>
      <w:r w:rsidRPr="00A511AA">
        <w:rPr>
          <w:rFonts w:ascii="Times New Roman" w:eastAsia="Century Schoolbook" w:hAnsi="Times New Roman" w:cs="Times New Roman"/>
          <w:spacing w:val="3"/>
          <w:sz w:val="28"/>
          <w:szCs w:val="28"/>
          <w:shd w:val="clear" w:color="auto" w:fill="FFFFFF"/>
          <w:lang w:eastAsia="x-none"/>
        </w:rPr>
        <w:t>умение использовать средства информационных и коммуни</w:t>
      </w:r>
      <w:r>
        <w:rPr>
          <w:rFonts w:ascii="Times New Roman" w:eastAsia="Century Schoolbook" w:hAnsi="Times New Roman" w:cs="Times New Roman"/>
          <w:spacing w:val="3"/>
          <w:sz w:val="28"/>
          <w:szCs w:val="28"/>
          <w:shd w:val="clear" w:color="auto" w:fill="FFFFFF"/>
          <w:lang w:eastAsia="x-none"/>
        </w:rPr>
        <w:t xml:space="preserve">кационных технологий в решении </w:t>
      </w:r>
      <w:r w:rsidRPr="00A511AA">
        <w:rPr>
          <w:rFonts w:ascii="Times New Roman" w:eastAsia="Century Schoolbook" w:hAnsi="Times New Roman" w:cs="Times New Roman"/>
          <w:spacing w:val="3"/>
          <w:sz w:val="28"/>
          <w:szCs w:val="28"/>
          <w:shd w:val="clear" w:color="auto" w:fill="FFFFFF"/>
          <w:lang w:eastAsia="x-none"/>
        </w:rPr>
        <w:t>коммуникативных и организационных задач с соблюдением требований эргономики, техники безопасности, гигиены.</w:t>
      </w:r>
    </w:p>
    <w:p w:rsidR="006543B9" w:rsidRPr="00A511AA" w:rsidRDefault="006543B9" w:rsidP="0065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6543B9" w:rsidRPr="00A511AA" w:rsidRDefault="006543B9" w:rsidP="00E02AD3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A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6543B9" w:rsidRPr="00A511AA" w:rsidRDefault="006543B9" w:rsidP="00E02AD3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6543B9" w:rsidRPr="00A511AA" w:rsidRDefault="006543B9" w:rsidP="00E02AD3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6543B9" w:rsidRPr="00A511AA" w:rsidRDefault="006543B9" w:rsidP="00E02AD3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6543B9" w:rsidRDefault="006543B9" w:rsidP="00E02AD3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тов к труду и обороне» (ГТО);</w:t>
      </w:r>
    </w:p>
    <w:p w:rsidR="006543B9" w:rsidRPr="00661AB9" w:rsidRDefault="006543B9" w:rsidP="006543B9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9716"/>
      <w:r w:rsidRPr="00661AB9">
        <w:rPr>
          <w:rFonts w:ascii="Times New Roman" w:hAnsi="Times New Roman" w:cs="Times New Roman"/>
          <w:sz w:val="28"/>
          <w:szCs w:val="28"/>
        </w:rPr>
        <w:t>для слепых и слабовидящих обучающихся:</w:t>
      </w:r>
    </w:p>
    <w:bookmarkEnd w:id="1"/>
    <w:p w:rsidR="006543B9" w:rsidRPr="00661AB9" w:rsidRDefault="006543B9" w:rsidP="00E02AD3">
      <w:pPr>
        <w:pStyle w:val="a8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AB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61AB9">
        <w:rPr>
          <w:rFonts w:ascii="Times New Roman" w:hAnsi="Times New Roman" w:cs="Times New Roman"/>
          <w:sz w:val="28"/>
          <w:szCs w:val="28"/>
        </w:rPr>
        <w:t xml:space="preserve"> приемов осязательного и слухового самоконтроля в процессе формирования трудовых действий;</w:t>
      </w:r>
    </w:p>
    <w:p w:rsidR="006543B9" w:rsidRPr="00661AB9" w:rsidRDefault="006543B9" w:rsidP="00E02AD3">
      <w:pPr>
        <w:pStyle w:val="a8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AB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61AB9">
        <w:rPr>
          <w:rFonts w:ascii="Times New Roman" w:hAnsi="Times New Roman" w:cs="Times New Roman"/>
          <w:sz w:val="28"/>
          <w:szCs w:val="28"/>
        </w:rPr>
        <w:t xml:space="preserve"> представлений о современных бытовых </w:t>
      </w:r>
      <w:proofErr w:type="spellStart"/>
      <w:r w:rsidRPr="00661AB9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661AB9">
        <w:rPr>
          <w:rFonts w:ascii="Times New Roman" w:hAnsi="Times New Roman" w:cs="Times New Roman"/>
          <w:sz w:val="28"/>
          <w:szCs w:val="28"/>
        </w:rPr>
        <w:t xml:space="preserve"> средствах, приборах и их применении в повседневной жизни;</w:t>
      </w:r>
    </w:p>
    <w:p w:rsidR="006543B9" w:rsidRPr="00661AB9" w:rsidRDefault="006543B9" w:rsidP="006543B9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9717"/>
      <w:r w:rsidRPr="00661AB9">
        <w:rPr>
          <w:rFonts w:ascii="Times New Roman" w:hAnsi="Times New Roman" w:cs="Times New Roman"/>
          <w:sz w:val="28"/>
          <w:szCs w:val="28"/>
        </w:rPr>
        <w:t>для обучающихся с нарушениями опорно-двигательного аппарата:</w:t>
      </w:r>
    </w:p>
    <w:bookmarkEnd w:id="2"/>
    <w:p w:rsidR="006543B9" w:rsidRPr="00661AB9" w:rsidRDefault="006543B9" w:rsidP="00E02AD3">
      <w:pPr>
        <w:pStyle w:val="a8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B9">
        <w:rPr>
          <w:rFonts w:ascii="Times New Roman" w:hAnsi="Times New Roman" w:cs="Times New Roman"/>
          <w:sz w:val="28"/>
          <w:szCs w:val="28"/>
        </w:rPr>
        <w:t xml:space="preserve">овладение современными технологиями укрепления и сохранения здоровья, поддержания работоспособности, профилактики предупреждения </w:t>
      </w:r>
      <w:r w:rsidRPr="00661AB9">
        <w:rPr>
          <w:rFonts w:ascii="Times New Roman" w:hAnsi="Times New Roman" w:cs="Times New Roman"/>
          <w:sz w:val="28"/>
          <w:szCs w:val="28"/>
        </w:rPr>
        <w:lastRenderedPageBreak/>
        <w:t xml:space="preserve">заболеваний, связанных с учебной и производственной деятельностью с учетом двигательных, </w:t>
      </w:r>
      <w:proofErr w:type="spellStart"/>
      <w:r w:rsidRPr="00661AB9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661AB9">
        <w:rPr>
          <w:rFonts w:ascii="Times New Roman" w:hAnsi="Times New Roman" w:cs="Times New Roman"/>
          <w:sz w:val="28"/>
          <w:szCs w:val="28"/>
        </w:rPr>
        <w:t xml:space="preserve"> и сенсорных нарушений;</w:t>
      </w:r>
    </w:p>
    <w:p w:rsidR="006543B9" w:rsidRPr="00661AB9" w:rsidRDefault="006543B9" w:rsidP="00E02AD3">
      <w:pPr>
        <w:pStyle w:val="a8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1AB9">
        <w:rPr>
          <w:rFonts w:ascii="Times New Roman" w:hAnsi="Times New Roman" w:cs="Times New Roman"/>
          <w:sz w:val="28"/>
          <w:szCs w:val="28"/>
        </w:rPr>
        <w:t>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6543B9" w:rsidRPr="00661AB9" w:rsidRDefault="006543B9" w:rsidP="00E02AD3">
      <w:pPr>
        <w:pStyle w:val="a8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1AB9">
        <w:rPr>
          <w:rFonts w:ascii="Times New Roman" w:hAnsi="Times New Roman" w:cs="Times New Roman"/>
          <w:sz w:val="28"/>
          <w:szCs w:val="28"/>
        </w:rPr>
        <w:t>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6543B9" w:rsidRPr="00661AB9" w:rsidRDefault="006543B9" w:rsidP="00E02AD3">
      <w:pPr>
        <w:pStyle w:val="a8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61AB9">
        <w:rPr>
          <w:rFonts w:ascii="Times New Roman" w:hAnsi="Times New Roman" w:cs="Times New Roman"/>
          <w:sz w:val="28"/>
          <w:szCs w:val="28"/>
        </w:rPr>
        <w:t>о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6543B9" w:rsidRPr="00661AB9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Физическая культ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1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ровне среднего общего образования выпускник  научится:</w:t>
      </w:r>
    </w:p>
    <w:p w:rsidR="006543B9" w:rsidRDefault="006543B9" w:rsidP="006543B9">
      <w:pPr>
        <w:pStyle w:val="a"/>
        <w:spacing w:line="240" w:lineRule="auto"/>
        <w:ind w:firstLine="709"/>
        <w:contextualSpacing/>
      </w:pPr>
      <w: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6543B9" w:rsidRDefault="006543B9" w:rsidP="006543B9">
      <w:pPr>
        <w:pStyle w:val="a"/>
        <w:spacing w:line="240" w:lineRule="auto"/>
        <w:ind w:firstLine="709"/>
        <w:contextualSpacing/>
      </w:pPr>
      <w:r>
        <w:t>знать способы контроля и оценки физического развития и физической подготовленности;</w:t>
      </w:r>
    </w:p>
    <w:p w:rsidR="006543B9" w:rsidRDefault="006543B9" w:rsidP="006543B9">
      <w:pPr>
        <w:pStyle w:val="a"/>
        <w:spacing w:line="240" w:lineRule="auto"/>
        <w:ind w:firstLine="709"/>
        <w:contextualSpacing/>
      </w:pPr>
      <w: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6543B9" w:rsidRDefault="006543B9" w:rsidP="006543B9">
      <w:pPr>
        <w:pStyle w:val="a"/>
        <w:spacing w:line="240" w:lineRule="auto"/>
        <w:ind w:firstLine="709"/>
        <w:contextualSpacing/>
      </w:pPr>
      <w:r>
        <w:t>характеризовать индивидуальные особенности физического и психического развития;</w:t>
      </w:r>
    </w:p>
    <w:p w:rsidR="006543B9" w:rsidRDefault="006543B9" w:rsidP="006543B9">
      <w:pPr>
        <w:pStyle w:val="a"/>
        <w:spacing w:line="240" w:lineRule="auto"/>
        <w:ind w:firstLine="709"/>
        <w:contextualSpacing/>
      </w:pPr>
      <w: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6543B9" w:rsidRDefault="006543B9" w:rsidP="006543B9">
      <w:pPr>
        <w:pStyle w:val="a"/>
        <w:spacing w:line="240" w:lineRule="auto"/>
        <w:ind w:firstLine="709"/>
        <w:contextualSpacing/>
      </w:pPr>
      <w: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6543B9" w:rsidRDefault="006543B9" w:rsidP="006543B9">
      <w:pPr>
        <w:pStyle w:val="a"/>
        <w:spacing w:line="240" w:lineRule="auto"/>
        <w:ind w:firstLine="709"/>
        <w:contextualSpacing/>
      </w:pPr>
      <w:r>
        <w:t>выполнять комплексы упражнений традиционных и современных оздоровительных систем физического воспитания;</w:t>
      </w:r>
    </w:p>
    <w:p w:rsidR="006543B9" w:rsidRDefault="006543B9" w:rsidP="006543B9">
      <w:pPr>
        <w:pStyle w:val="a"/>
        <w:spacing w:line="240" w:lineRule="auto"/>
        <w:ind w:firstLine="709"/>
        <w:contextualSpacing/>
      </w:pPr>
      <w: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6543B9" w:rsidRDefault="006543B9" w:rsidP="006543B9">
      <w:pPr>
        <w:pStyle w:val="a"/>
        <w:spacing w:line="240" w:lineRule="auto"/>
        <w:ind w:firstLine="709"/>
        <w:contextualSpacing/>
      </w:pPr>
      <w:r>
        <w:t>практически использовать приемы самомассажа и релаксации;</w:t>
      </w:r>
    </w:p>
    <w:p w:rsidR="006543B9" w:rsidRDefault="006543B9" w:rsidP="006543B9">
      <w:pPr>
        <w:pStyle w:val="a"/>
        <w:spacing w:line="240" w:lineRule="auto"/>
        <w:ind w:firstLine="709"/>
        <w:contextualSpacing/>
      </w:pPr>
      <w:r>
        <w:t>практически использовать приемы защиты и самообороны;</w:t>
      </w:r>
    </w:p>
    <w:p w:rsidR="006543B9" w:rsidRDefault="006543B9" w:rsidP="006543B9">
      <w:pPr>
        <w:pStyle w:val="a"/>
        <w:spacing w:line="240" w:lineRule="auto"/>
        <w:ind w:firstLine="709"/>
        <w:contextualSpacing/>
      </w:pPr>
      <w:r>
        <w:t>составлять и проводить комплексы физических упражнений различной направленности;</w:t>
      </w:r>
    </w:p>
    <w:p w:rsidR="006543B9" w:rsidRDefault="006543B9" w:rsidP="006543B9">
      <w:pPr>
        <w:pStyle w:val="a"/>
        <w:spacing w:line="240" w:lineRule="auto"/>
        <w:ind w:firstLine="709"/>
        <w:contextualSpacing/>
      </w:pPr>
      <w:r>
        <w:t>определять уровни индивидуального физического развития и развития физических качеств;</w:t>
      </w:r>
    </w:p>
    <w:p w:rsidR="006543B9" w:rsidRDefault="006543B9" w:rsidP="006543B9">
      <w:pPr>
        <w:pStyle w:val="a"/>
        <w:spacing w:line="240" w:lineRule="auto"/>
        <w:ind w:firstLine="709"/>
        <w:contextualSpacing/>
      </w:pPr>
      <w:r>
        <w:t>проводить мероприятия по профилактике травматизма во время занятий физическими упражнениями;</w:t>
      </w:r>
    </w:p>
    <w:p w:rsidR="006543B9" w:rsidRDefault="006543B9" w:rsidP="006543B9">
      <w:pPr>
        <w:pStyle w:val="a"/>
        <w:spacing w:line="240" w:lineRule="auto"/>
        <w:ind w:firstLine="709"/>
        <w:contextualSpacing/>
      </w:pPr>
      <w:r>
        <w:lastRenderedPageBreak/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6543B9" w:rsidRPr="0021163A" w:rsidRDefault="006543B9" w:rsidP="0065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Физическая культура на уровне среднего общего образования  выпускник получит возможность:</w:t>
      </w:r>
    </w:p>
    <w:p w:rsidR="006543B9" w:rsidRPr="00C350DE" w:rsidRDefault="006543B9" w:rsidP="006543B9">
      <w:pPr>
        <w:pStyle w:val="a"/>
        <w:spacing w:line="240" w:lineRule="auto"/>
        <w:ind w:firstLine="709"/>
        <w:contextualSpacing/>
        <w:rPr>
          <w:i/>
        </w:rPr>
      </w:pPr>
      <w:r w:rsidRPr="00C350DE">
        <w:rPr>
          <w:i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6543B9" w:rsidRPr="00C350DE" w:rsidRDefault="006543B9" w:rsidP="006543B9">
      <w:pPr>
        <w:pStyle w:val="a"/>
        <w:spacing w:line="240" w:lineRule="auto"/>
        <w:ind w:firstLine="709"/>
        <w:contextualSpacing/>
        <w:rPr>
          <w:i/>
        </w:rPr>
      </w:pPr>
      <w:r w:rsidRPr="00C350DE">
        <w:rPr>
          <w:i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6543B9" w:rsidRPr="00C350DE" w:rsidRDefault="006543B9" w:rsidP="006543B9">
      <w:pPr>
        <w:pStyle w:val="a"/>
        <w:spacing w:line="240" w:lineRule="auto"/>
        <w:ind w:firstLine="709"/>
        <w:contextualSpacing/>
        <w:rPr>
          <w:i/>
        </w:rPr>
      </w:pPr>
      <w:r w:rsidRPr="00C350DE">
        <w:rPr>
          <w:i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6543B9" w:rsidRPr="00C350DE" w:rsidRDefault="006543B9" w:rsidP="006543B9">
      <w:pPr>
        <w:pStyle w:val="a"/>
        <w:spacing w:line="240" w:lineRule="auto"/>
        <w:ind w:firstLine="709"/>
        <w:contextualSpacing/>
        <w:rPr>
          <w:i/>
        </w:rPr>
      </w:pPr>
      <w:r w:rsidRPr="00C350DE">
        <w:rPr>
          <w:i/>
        </w:rPr>
        <w:t>выполнять технические при</w:t>
      </w:r>
      <w:r>
        <w:rPr>
          <w:i/>
        </w:rPr>
        <w:t>е</w:t>
      </w:r>
      <w:r w:rsidRPr="00C350DE">
        <w:rPr>
          <w:i/>
        </w:rPr>
        <w:t>мы и тактические действия национальных видов спорта;</w:t>
      </w:r>
    </w:p>
    <w:p w:rsidR="006543B9" w:rsidRPr="00C350DE" w:rsidRDefault="006543B9" w:rsidP="006543B9">
      <w:pPr>
        <w:pStyle w:val="a"/>
        <w:spacing w:line="240" w:lineRule="auto"/>
        <w:ind w:firstLine="709"/>
        <w:contextualSpacing/>
        <w:rPr>
          <w:i/>
        </w:rPr>
      </w:pPr>
      <w:r w:rsidRPr="00C350DE">
        <w:rPr>
          <w:i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6543B9" w:rsidRPr="00C350DE" w:rsidRDefault="006543B9" w:rsidP="006543B9">
      <w:pPr>
        <w:pStyle w:val="a"/>
        <w:spacing w:line="240" w:lineRule="auto"/>
        <w:ind w:firstLine="709"/>
        <w:contextualSpacing/>
        <w:rPr>
          <w:i/>
        </w:rPr>
      </w:pPr>
      <w:r w:rsidRPr="00C350DE">
        <w:rPr>
          <w:i/>
        </w:rPr>
        <w:t>осуществлять судейство в избранном виде спорта;</w:t>
      </w:r>
    </w:p>
    <w:p w:rsidR="006543B9" w:rsidRPr="00C350DE" w:rsidRDefault="006543B9" w:rsidP="006543B9">
      <w:pPr>
        <w:pStyle w:val="a"/>
        <w:spacing w:line="240" w:lineRule="auto"/>
        <w:ind w:firstLine="709"/>
        <w:contextualSpacing/>
        <w:rPr>
          <w:i/>
        </w:rPr>
      </w:pPr>
      <w:r w:rsidRPr="00C350DE">
        <w:rPr>
          <w:i/>
        </w:rPr>
        <w:t>составлять и выполнять комплексы специальной физической подготовки.</w:t>
      </w:r>
    </w:p>
    <w:p w:rsidR="006543B9" w:rsidRDefault="006543B9" w:rsidP="00E13912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x-none" w:eastAsia="ru-RU"/>
        </w:rPr>
        <w:br w:type="page"/>
      </w:r>
    </w:p>
    <w:p w:rsidR="00FA773C" w:rsidRPr="009577F8" w:rsidRDefault="00266FF0" w:rsidP="00E13912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577F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 xml:space="preserve">Контроль и оценка результатов освоения </w:t>
      </w:r>
      <w:r w:rsidR="00B90525" w:rsidRPr="009577F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УЧЕБНОГО ПРЕДМЕТА</w:t>
      </w:r>
    </w:p>
    <w:p w:rsidR="00266FF0" w:rsidRPr="00631E09" w:rsidRDefault="00266FF0" w:rsidP="00266F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09">
        <w:rPr>
          <w:rFonts w:ascii="Times New Roman" w:eastAsia="Times New Roman" w:hAnsi="Times New Roman" w:cs="Times New Roman"/>
          <w:b/>
          <w:sz w:val="24"/>
          <w:szCs w:val="24"/>
        </w:rPr>
        <w:t>Контроль</w:t>
      </w:r>
      <w:r w:rsidRPr="00631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E09">
        <w:rPr>
          <w:rFonts w:ascii="Times New Roman" w:eastAsia="Times New Roman" w:hAnsi="Times New Roman" w:cs="Times New Roman"/>
          <w:b/>
          <w:sz w:val="24"/>
          <w:szCs w:val="24"/>
        </w:rPr>
        <w:t>и оценка</w:t>
      </w:r>
      <w:r w:rsidRPr="00631E09">
        <w:rPr>
          <w:rFonts w:ascii="Times New Roman" w:eastAsia="Times New Roman" w:hAnsi="Times New Roman" w:cs="Times New Roman"/>
          <w:sz w:val="24"/>
          <w:szCs w:val="24"/>
        </w:rPr>
        <w:t xml:space="preserve"> результ</w:t>
      </w:r>
      <w:r w:rsidR="00B90525">
        <w:rPr>
          <w:rFonts w:ascii="Times New Roman" w:eastAsia="Times New Roman" w:hAnsi="Times New Roman" w:cs="Times New Roman"/>
          <w:sz w:val="24"/>
          <w:szCs w:val="24"/>
        </w:rPr>
        <w:t>атов освоения учебного предмета</w:t>
      </w:r>
      <w:r w:rsidRPr="00631E09">
        <w:rPr>
          <w:rFonts w:ascii="Times New Roman" w:eastAsia="Times New Roman" w:hAnsi="Times New Roman" w:cs="Times New Roman"/>
          <w:sz w:val="24"/>
          <w:szCs w:val="24"/>
        </w:rPr>
        <w:t xml:space="preserve"> «Физическая культура» включает текущий контроль успеваемости и промежуточную аттестацию. </w:t>
      </w:r>
    </w:p>
    <w:p w:rsidR="00266FF0" w:rsidRPr="00631E09" w:rsidRDefault="00266FF0" w:rsidP="00266F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09">
        <w:rPr>
          <w:rFonts w:ascii="Times New Roman" w:eastAsia="Times New Roman" w:hAnsi="Times New Roman" w:cs="Times New Roman"/>
          <w:sz w:val="24"/>
          <w:szCs w:val="24"/>
        </w:rPr>
        <w:t>Текущий контроль успеваемости осуществляется в форме выполнения практических заданий.</w:t>
      </w:r>
    </w:p>
    <w:p w:rsidR="00266FF0" w:rsidRPr="00631E09" w:rsidRDefault="00266FF0" w:rsidP="00266F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09">
        <w:rPr>
          <w:rFonts w:ascii="Times New Roman" w:eastAsia="Times New Roman" w:hAnsi="Times New Roman" w:cs="Times New Roman"/>
          <w:sz w:val="24"/>
          <w:szCs w:val="24"/>
        </w:rPr>
        <w:t xml:space="preserve">В основе текущего контроля используется </w:t>
      </w:r>
      <w:proofErr w:type="spellStart"/>
      <w:r w:rsidRPr="00631E09">
        <w:rPr>
          <w:rFonts w:ascii="Times New Roman" w:eastAsia="Times New Roman" w:hAnsi="Times New Roman" w:cs="Times New Roman"/>
          <w:sz w:val="24"/>
          <w:szCs w:val="24"/>
        </w:rPr>
        <w:t>четырехбальная</w:t>
      </w:r>
      <w:proofErr w:type="spellEnd"/>
      <w:r w:rsidRPr="00631E09">
        <w:rPr>
          <w:rFonts w:ascii="Times New Roman" w:eastAsia="Times New Roman" w:hAnsi="Times New Roman" w:cs="Times New Roman"/>
          <w:sz w:val="24"/>
          <w:szCs w:val="24"/>
        </w:rPr>
        <w:t xml:space="preserve"> шкала оценки (отлично, хорошо, удовлетворительно, неудовлетворительно).</w:t>
      </w:r>
    </w:p>
    <w:p w:rsidR="00266FF0" w:rsidRPr="00631E09" w:rsidRDefault="00266FF0" w:rsidP="00266F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E09">
        <w:rPr>
          <w:rFonts w:ascii="Times New Roman" w:eastAsia="Times New Roman" w:hAnsi="Times New Roman" w:cs="Times New Roman"/>
          <w:sz w:val="24"/>
          <w:szCs w:val="24"/>
        </w:rPr>
        <w:t>Формы и методы текущего контроля по учебной дисциплине доводятся до сведения обучающихся в начале изучения дисциплины.</w:t>
      </w:r>
    </w:p>
    <w:p w:rsidR="00266FF0" w:rsidRPr="00631E09" w:rsidRDefault="00B90525" w:rsidP="00266F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абочей программе БУП.08</w:t>
      </w:r>
      <w:r w:rsidR="00266FF0" w:rsidRPr="00631E09">
        <w:rPr>
          <w:rFonts w:ascii="Times New Roman" w:eastAsia="Times New Roman" w:hAnsi="Times New Roman" w:cs="Times New Roman"/>
          <w:sz w:val="24"/>
          <w:szCs w:val="24"/>
        </w:rPr>
        <w:t xml:space="preserve"> «Физическая культура» разработан фонд оценочных средств (ФОС), который включает в себя контрольно-измерительные материалы (</w:t>
      </w:r>
      <w:proofErr w:type="spellStart"/>
      <w:r w:rsidR="00266FF0" w:rsidRPr="00631E09">
        <w:rPr>
          <w:rFonts w:ascii="Times New Roman" w:eastAsia="Times New Roman" w:hAnsi="Times New Roman" w:cs="Times New Roman"/>
          <w:sz w:val="24"/>
          <w:szCs w:val="24"/>
        </w:rPr>
        <w:t>КИМы</w:t>
      </w:r>
      <w:proofErr w:type="spellEnd"/>
      <w:r w:rsidR="00266FF0" w:rsidRPr="00631E09">
        <w:rPr>
          <w:rFonts w:ascii="Times New Roman" w:eastAsia="Times New Roman" w:hAnsi="Times New Roman" w:cs="Times New Roman"/>
          <w:sz w:val="24"/>
          <w:szCs w:val="24"/>
        </w:rPr>
        <w:t>), предназначенные для оценки результатов обучения.</w:t>
      </w:r>
    </w:p>
    <w:p w:rsidR="00266FF0" w:rsidRPr="00D2654E" w:rsidRDefault="00266FF0" w:rsidP="00266F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54E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чет, </w:t>
      </w:r>
      <w:r w:rsidRPr="00D2654E">
        <w:rPr>
          <w:rFonts w:ascii="Times New Roman" w:eastAsia="Times New Roman" w:hAnsi="Times New Roman" w:cs="Times New Roman"/>
          <w:sz w:val="24"/>
          <w:szCs w:val="24"/>
        </w:rPr>
        <w:t>дифференцированный зачет) осуществляется в форме выполнения упражнений.</w:t>
      </w:r>
    </w:p>
    <w:p w:rsidR="00266FF0" w:rsidRPr="005C6166" w:rsidRDefault="00266FF0" w:rsidP="00266FF0">
      <w:pPr>
        <w:tabs>
          <w:tab w:val="left" w:pos="7785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FF0" w:rsidRPr="006A27D8" w:rsidRDefault="00266FF0" w:rsidP="00266FF0">
      <w:pPr>
        <w:tabs>
          <w:tab w:val="left" w:pos="7785"/>
        </w:tabs>
        <w:spacing w:after="0" w:line="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27D8">
        <w:rPr>
          <w:rFonts w:ascii="Times New Roman" w:eastAsia="Times New Roman" w:hAnsi="Times New Roman" w:cs="Times New Roman"/>
          <w:sz w:val="24"/>
          <w:szCs w:val="24"/>
        </w:rPr>
        <w:t>ОЦЕНКА УРОВНЯ ФИЗИЧЕСКИХ СПОСОБНОСТЕЙ ОБУЧАЮЩИХСЯ</w:t>
      </w:r>
    </w:p>
    <w:p w:rsidR="00266FF0" w:rsidRPr="00682AEF" w:rsidRDefault="00266FF0" w:rsidP="00266FF0">
      <w:pPr>
        <w:tabs>
          <w:tab w:val="left" w:pos="87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2A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266FF0" w:rsidRPr="00682AEF" w:rsidRDefault="00266FF0" w:rsidP="00266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2AEF">
        <w:rPr>
          <w:rFonts w:ascii="Times New Roman" w:eastAsia="Times New Roman" w:hAnsi="Times New Roman" w:cs="Times New Roman"/>
          <w:sz w:val="24"/>
          <w:szCs w:val="24"/>
        </w:rPr>
        <w:t>Легкая атлетика</w:t>
      </w:r>
    </w:p>
    <w:tbl>
      <w:tblPr>
        <w:tblpPr w:leftFromText="180" w:rightFromText="180" w:vertAnchor="text" w:horzAnchor="margin" w:tblpXSpec="center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9"/>
        <w:gridCol w:w="683"/>
        <w:gridCol w:w="1066"/>
        <w:gridCol w:w="992"/>
        <w:gridCol w:w="1276"/>
      </w:tblGrid>
      <w:tr w:rsidR="00266FF0" w:rsidRPr="005C6166" w:rsidTr="0006235F">
        <w:trPr>
          <w:cantSplit/>
        </w:trPr>
        <w:tc>
          <w:tcPr>
            <w:tcW w:w="5589" w:type="dxa"/>
            <w:vMerge w:val="restart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упражнений</w:t>
            </w:r>
          </w:p>
        </w:tc>
        <w:tc>
          <w:tcPr>
            <w:tcW w:w="683" w:type="dxa"/>
            <w:vMerge w:val="restart"/>
            <w:vAlign w:val="center"/>
          </w:tcPr>
          <w:p w:rsidR="00266FF0" w:rsidRPr="005C6166" w:rsidRDefault="00266FF0" w:rsidP="0060335D">
            <w:pPr>
              <w:spacing w:after="0" w:line="240" w:lineRule="auto"/>
              <w:ind w:left="-6" w:right="-108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3334" w:type="dxa"/>
            <w:gridSpan w:val="3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266FF0" w:rsidRPr="005C6166" w:rsidTr="0006235F">
        <w:trPr>
          <w:cantSplit/>
        </w:trPr>
        <w:tc>
          <w:tcPr>
            <w:tcW w:w="5589" w:type="dxa"/>
            <w:vMerge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6FF0" w:rsidRPr="005C6166" w:rsidTr="0006235F">
        <w:trPr>
          <w:cantSplit/>
        </w:trPr>
        <w:tc>
          <w:tcPr>
            <w:tcW w:w="5589" w:type="dxa"/>
            <w:vMerge w:val="restart"/>
            <w:vAlign w:val="center"/>
          </w:tcPr>
          <w:p w:rsidR="00266FF0" w:rsidRPr="005C6166" w:rsidRDefault="00266FF0" w:rsidP="00603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C616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)</w:t>
            </w:r>
          </w:p>
        </w:tc>
        <w:tc>
          <w:tcPr>
            <w:tcW w:w="683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66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76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266FF0" w:rsidRPr="005C6166" w:rsidTr="0006235F">
        <w:trPr>
          <w:cantSplit/>
        </w:trPr>
        <w:tc>
          <w:tcPr>
            <w:tcW w:w="5589" w:type="dxa"/>
            <w:vMerge/>
            <w:vAlign w:val="center"/>
          </w:tcPr>
          <w:p w:rsidR="00266FF0" w:rsidRPr="005C6166" w:rsidRDefault="00266FF0" w:rsidP="00603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066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76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266FF0" w:rsidRPr="005C6166" w:rsidTr="0006235F">
        <w:trPr>
          <w:cantSplit/>
        </w:trPr>
        <w:tc>
          <w:tcPr>
            <w:tcW w:w="5589" w:type="dxa"/>
            <w:vMerge w:val="restart"/>
            <w:vAlign w:val="center"/>
          </w:tcPr>
          <w:p w:rsidR="00266FF0" w:rsidRDefault="00266FF0" w:rsidP="00603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2.Б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зированная ходьба: (без учета времени) %</w:t>
            </w:r>
          </w:p>
          <w:p w:rsidR="00266FF0" w:rsidRPr="005C6166" w:rsidRDefault="00266FF0" w:rsidP="00603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C616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ин)</w:t>
            </w:r>
          </w:p>
          <w:p w:rsidR="00266FF0" w:rsidRPr="005C6166" w:rsidRDefault="00266FF0" w:rsidP="00603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0 м"/>
              </w:smartTagPr>
              <w:r w:rsidRPr="005C616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0 м</w:t>
              </w:r>
            </w:smartTag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ин)</w:t>
            </w:r>
          </w:p>
          <w:p w:rsidR="00266FF0" w:rsidRPr="005C6166" w:rsidRDefault="00266FF0" w:rsidP="006033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66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</w:t>
            </w:r>
          </w:p>
        </w:tc>
      </w:tr>
      <w:tr w:rsidR="00266FF0" w:rsidRPr="005C6166" w:rsidTr="0006235F">
        <w:trPr>
          <w:cantSplit/>
        </w:trPr>
        <w:tc>
          <w:tcPr>
            <w:tcW w:w="5589" w:type="dxa"/>
            <w:vMerge/>
            <w:vAlign w:val="center"/>
          </w:tcPr>
          <w:p w:rsidR="00266FF0" w:rsidRPr="005C6166" w:rsidRDefault="00266FF0" w:rsidP="00603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066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</w:t>
            </w:r>
          </w:p>
        </w:tc>
      </w:tr>
      <w:tr w:rsidR="00266FF0" w:rsidRPr="005C6166" w:rsidTr="0006235F">
        <w:trPr>
          <w:cantSplit/>
        </w:trPr>
        <w:tc>
          <w:tcPr>
            <w:tcW w:w="5589" w:type="dxa"/>
            <w:vMerge/>
            <w:vAlign w:val="center"/>
          </w:tcPr>
          <w:p w:rsidR="00266FF0" w:rsidRPr="005C6166" w:rsidRDefault="00266FF0" w:rsidP="00603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66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</w:t>
            </w:r>
          </w:p>
        </w:tc>
      </w:tr>
      <w:tr w:rsidR="00266FF0" w:rsidRPr="005C6166" w:rsidTr="0006235F">
        <w:trPr>
          <w:cantSplit/>
        </w:trPr>
        <w:tc>
          <w:tcPr>
            <w:tcW w:w="5589" w:type="dxa"/>
            <w:vMerge/>
            <w:vAlign w:val="center"/>
          </w:tcPr>
          <w:p w:rsidR="00266FF0" w:rsidRPr="005C6166" w:rsidRDefault="00266FF0" w:rsidP="00603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2A0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066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</w:t>
            </w:r>
          </w:p>
        </w:tc>
      </w:tr>
      <w:tr w:rsidR="00266FF0" w:rsidRPr="005C6166" w:rsidTr="0006235F">
        <w:trPr>
          <w:cantSplit/>
        </w:trPr>
        <w:tc>
          <w:tcPr>
            <w:tcW w:w="5589" w:type="dxa"/>
            <w:vMerge w:val="restart"/>
            <w:vAlign w:val="center"/>
          </w:tcPr>
          <w:p w:rsidR="00266FF0" w:rsidRPr="005C6166" w:rsidRDefault="00266FF0" w:rsidP="00603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с разбега (см)</w:t>
            </w:r>
          </w:p>
        </w:tc>
        <w:tc>
          <w:tcPr>
            <w:tcW w:w="683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66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266FF0" w:rsidRPr="005C6166" w:rsidTr="0006235F">
        <w:trPr>
          <w:cantSplit/>
        </w:trPr>
        <w:tc>
          <w:tcPr>
            <w:tcW w:w="5589" w:type="dxa"/>
            <w:vMerge/>
            <w:vAlign w:val="center"/>
          </w:tcPr>
          <w:p w:rsidR="00266FF0" w:rsidRPr="005C6166" w:rsidRDefault="00266FF0" w:rsidP="00603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066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266FF0" w:rsidRPr="005C6166" w:rsidTr="0006235F">
        <w:trPr>
          <w:cantSplit/>
        </w:trPr>
        <w:tc>
          <w:tcPr>
            <w:tcW w:w="5589" w:type="dxa"/>
            <w:vMerge w:val="restart"/>
            <w:vAlign w:val="center"/>
          </w:tcPr>
          <w:p w:rsidR="00266FF0" w:rsidRPr="005C6166" w:rsidRDefault="00266FF0" w:rsidP="00603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. Прыжки с места (см)</w:t>
            </w:r>
          </w:p>
        </w:tc>
        <w:tc>
          <w:tcPr>
            <w:tcW w:w="683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66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FF0" w:rsidRPr="005C6166" w:rsidTr="0006235F">
        <w:trPr>
          <w:cantSplit/>
        </w:trPr>
        <w:tc>
          <w:tcPr>
            <w:tcW w:w="5589" w:type="dxa"/>
            <w:vMerge/>
            <w:vAlign w:val="center"/>
          </w:tcPr>
          <w:p w:rsidR="00266FF0" w:rsidRPr="005C6166" w:rsidRDefault="00266FF0" w:rsidP="00603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066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266FF0" w:rsidRPr="005C6166" w:rsidTr="0006235F">
        <w:trPr>
          <w:cantSplit/>
        </w:trPr>
        <w:tc>
          <w:tcPr>
            <w:tcW w:w="5589" w:type="dxa"/>
            <w:vMerge w:val="restart"/>
            <w:vAlign w:val="center"/>
          </w:tcPr>
          <w:p w:rsidR="00266FF0" w:rsidRPr="005C6166" w:rsidRDefault="00266FF0" w:rsidP="006033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472A0C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гранаты (м)</w:t>
            </w:r>
          </w:p>
        </w:tc>
        <w:tc>
          <w:tcPr>
            <w:tcW w:w="683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66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66FF0" w:rsidRPr="005C6166" w:rsidTr="0006235F">
        <w:trPr>
          <w:cantSplit/>
        </w:trPr>
        <w:tc>
          <w:tcPr>
            <w:tcW w:w="5589" w:type="dxa"/>
            <w:vMerge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066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266FF0" w:rsidRPr="005C6166" w:rsidRDefault="00266FF0" w:rsidP="006033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266FF0" w:rsidRPr="005C6166" w:rsidRDefault="00266FF0" w:rsidP="00266F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FF0" w:rsidRDefault="00266FF0" w:rsidP="00266F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FF0" w:rsidRPr="00682AEF" w:rsidRDefault="00266FF0" w:rsidP="00266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2AEF">
        <w:rPr>
          <w:rFonts w:ascii="Times New Roman" w:eastAsia="Times New Roman" w:hAnsi="Times New Roman" w:cs="Times New Roman"/>
          <w:sz w:val="24"/>
          <w:szCs w:val="24"/>
        </w:rPr>
        <w:t>Лыжная подготовка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"/>
        <w:gridCol w:w="865"/>
        <w:gridCol w:w="7"/>
        <w:gridCol w:w="4791"/>
        <w:gridCol w:w="716"/>
        <w:gridCol w:w="993"/>
        <w:gridCol w:w="1134"/>
        <w:gridCol w:w="1226"/>
      </w:tblGrid>
      <w:tr w:rsidR="00266FF0" w:rsidRPr="005C6166" w:rsidTr="00266FF0">
        <w:trPr>
          <w:cantSplit/>
          <w:trHeight w:val="403"/>
          <w:jc w:val="center"/>
        </w:trPr>
        <w:tc>
          <w:tcPr>
            <w:tcW w:w="880" w:type="dxa"/>
            <w:gridSpan w:val="2"/>
            <w:vMerge w:val="restart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98" w:type="dxa"/>
            <w:gridSpan w:val="2"/>
            <w:vMerge w:val="restart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069" w:type="dxa"/>
            <w:gridSpan w:val="4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</w:t>
            </w:r>
          </w:p>
        </w:tc>
      </w:tr>
      <w:tr w:rsidR="00266FF0" w:rsidRPr="005C6166" w:rsidTr="0006235F">
        <w:trPr>
          <w:cantSplit/>
          <w:trHeight w:val="436"/>
          <w:jc w:val="center"/>
        </w:trPr>
        <w:tc>
          <w:tcPr>
            <w:tcW w:w="880" w:type="dxa"/>
            <w:gridSpan w:val="2"/>
            <w:vMerge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gridSpan w:val="2"/>
            <w:vMerge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4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26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266FF0" w:rsidRPr="005C6166" w:rsidTr="0006235F">
        <w:trPr>
          <w:gridBefore w:val="1"/>
          <w:wBefore w:w="15" w:type="dxa"/>
          <w:jc w:val="center"/>
        </w:trPr>
        <w:tc>
          <w:tcPr>
            <w:tcW w:w="872" w:type="dxa"/>
            <w:gridSpan w:val="2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на лыжах (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.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716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vAlign w:val="center"/>
          </w:tcPr>
          <w:p w:rsidR="00266FF0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266FF0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</w:t>
            </w:r>
          </w:p>
        </w:tc>
      </w:tr>
      <w:tr w:rsidR="00266FF0" w:rsidRPr="005C6166" w:rsidTr="0006235F">
        <w:trPr>
          <w:gridBefore w:val="1"/>
          <w:wBefore w:w="15" w:type="dxa"/>
          <w:jc w:val="center"/>
        </w:trPr>
        <w:tc>
          <w:tcPr>
            <w:tcW w:w="872" w:type="dxa"/>
            <w:gridSpan w:val="2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ыж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.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716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993" w:type="dxa"/>
            <w:vAlign w:val="center"/>
          </w:tcPr>
          <w:p w:rsidR="00266FF0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266FF0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</w:t>
            </w:r>
          </w:p>
        </w:tc>
      </w:tr>
    </w:tbl>
    <w:p w:rsidR="0006235F" w:rsidRDefault="00266FF0" w:rsidP="00957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9577F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tbl>
      <w:tblPr>
        <w:tblpPr w:leftFromText="180" w:rightFromText="180" w:vertAnchor="text" w:horzAnchor="margin" w:tblpY="71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5090"/>
        <w:gridCol w:w="708"/>
        <w:gridCol w:w="993"/>
        <w:gridCol w:w="1275"/>
        <w:gridCol w:w="1134"/>
      </w:tblGrid>
      <w:tr w:rsidR="0006235F" w:rsidRPr="005C6166" w:rsidTr="0006235F">
        <w:trPr>
          <w:cantSplit/>
        </w:trPr>
        <w:tc>
          <w:tcPr>
            <w:tcW w:w="547" w:type="dxa"/>
            <w:vMerge w:val="restart"/>
            <w:vAlign w:val="center"/>
          </w:tcPr>
          <w:p w:rsidR="0006235F" w:rsidRPr="005C6166" w:rsidRDefault="0006235F" w:rsidP="0006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98" w:type="dxa"/>
            <w:gridSpan w:val="2"/>
            <w:vMerge w:val="restart"/>
            <w:vAlign w:val="center"/>
          </w:tcPr>
          <w:p w:rsidR="0006235F" w:rsidRPr="005C6166" w:rsidRDefault="0006235F" w:rsidP="0006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402" w:type="dxa"/>
            <w:gridSpan w:val="3"/>
            <w:vAlign w:val="center"/>
          </w:tcPr>
          <w:p w:rsidR="0006235F" w:rsidRPr="005C6166" w:rsidRDefault="0006235F" w:rsidP="0006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06235F" w:rsidRPr="005C6166" w:rsidTr="0006235F">
        <w:trPr>
          <w:cantSplit/>
        </w:trPr>
        <w:tc>
          <w:tcPr>
            <w:tcW w:w="547" w:type="dxa"/>
            <w:vMerge/>
            <w:vAlign w:val="center"/>
          </w:tcPr>
          <w:p w:rsidR="0006235F" w:rsidRPr="005C6166" w:rsidRDefault="0006235F" w:rsidP="0006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8" w:type="dxa"/>
            <w:gridSpan w:val="2"/>
            <w:vMerge/>
            <w:vAlign w:val="center"/>
          </w:tcPr>
          <w:p w:rsidR="0006235F" w:rsidRPr="005C6166" w:rsidRDefault="0006235F" w:rsidP="0006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6235F" w:rsidRPr="005C6166" w:rsidRDefault="0006235F" w:rsidP="0006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275" w:type="dxa"/>
            <w:vAlign w:val="center"/>
          </w:tcPr>
          <w:p w:rsidR="0006235F" w:rsidRPr="005C6166" w:rsidRDefault="0006235F" w:rsidP="0006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34" w:type="dxa"/>
            <w:vAlign w:val="center"/>
          </w:tcPr>
          <w:p w:rsidR="0006235F" w:rsidRPr="005C6166" w:rsidRDefault="0006235F" w:rsidP="0006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06235F" w:rsidRPr="005C6166" w:rsidTr="0006235F">
        <w:trPr>
          <w:cantSplit/>
          <w:trHeight w:val="300"/>
        </w:trPr>
        <w:tc>
          <w:tcPr>
            <w:tcW w:w="547" w:type="dxa"/>
            <w:vMerge w:val="restart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0" w:type="dxa"/>
            <w:vMerge w:val="restart"/>
            <w:vAlign w:val="center"/>
          </w:tcPr>
          <w:p w:rsidR="0006235F" w:rsidRPr="005C6166" w:rsidRDefault="0006235F" w:rsidP="000623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Атака на кольцо с двух шагов (10 раз)</w:t>
            </w:r>
          </w:p>
        </w:tc>
        <w:tc>
          <w:tcPr>
            <w:tcW w:w="708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235F" w:rsidRPr="005C6166" w:rsidTr="0006235F">
        <w:trPr>
          <w:cantSplit/>
          <w:trHeight w:val="262"/>
        </w:trPr>
        <w:tc>
          <w:tcPr>
            <w:tcW w:w="547" w:type="dxa"/>
            <w:vMerge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  <w:vMerge/>
            <w:vAlign w:val="center"/>
          </w:tcPr>
          <w:p w:rsidR="0006235F" w:rsidRPr="005C6166" w:rsidRDefault="0006235F" w:rsidP="000623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993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235F" w:rsidRPr="005C6166" w:rsidTr="0006235F">
        <w:trPr>
          <w:cantSplit/>
          <w:trHeight w:val="252"/>
        </w:trPr>
        <w:tc>
          <w:tcPr>
            <w:tcW w:w="547" w:type="dxa"/>
            <w:vMerge w:val="restart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0" w:type="dxa"/>
            <w:vMerge w:val="restart"/>
            <w:vAlign w:val="center"/>
          </w:tcPr>
          <w:p w:rsidR="0006235F" w:rsidRPr="005C6166" w:rsidRDefault="0006235F" w:rsidP="000623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ной бросок (10 раз)</w:t>
            </w:r>
          </w:p>
        </w:tc>
        <w:tc>
          <w:tcPr>
            <w:tcW w:w="708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235F" w:rsidRPr="005C6166" w:rsidTr="0006235F">
        <w:trPr>
          <w:cantSplit/>
          <w:trHeight w:val="53"/>
        </w:trPr>
        <w:tc>
          <w:tcPr>
            <w:tcW w:w="547" w:type="dxa"/>
            <w:vMerge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  <w:vMerge/>
            <w:vAlign w:val="center"/>
          </w:tcPr>
          <w:p w:rsidR="0006235F" w:rsidRPr="005C6166" w:rsidRDefault="0006235F" w:rsidP="000623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993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235F" w:rsidRPr="005C6166" w:rsidTr="0006235F">
        <w:trPr>
          <w:cantSplit/>
          <w:trHeight w:val="260"/>
        </w:trPr>
        <w:tc>
          <w:tcPr>
            <w:tcW w:w="547" w:type="dxa"/>
            <w:vMerge w:val="restart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0" w:type="dxa"/>
            <w:vMerge w:val="restart"/>
            <w:vAlign w:val="center"/>
          </w:tcPr>
          <w:p w:rsidR="0006235F" w:rsidRPr="005C6166" w:rsidRDefault="0006235F" w:rsidP="0006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ь ведения: стоя на месте,</w:t>
            </w:r>
          </w:p>
          <w:p w:rsidR="0006235F" w:rsidRPr="005C6166" w:rsidRDefault="0006235F" w:rsidP="0006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еременно левой, правой рукой на время</w:t>
            </w:r>
          </w:p>
        </w:tc>
        <w:tc>
          <w:tcPr>
            <w:tcW w:w="708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275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34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06235F" w:rsidRPr="005C6166" w:rsidTr="0006235F">
        <w:trPr>
          <w:cantSplit/>
          <w:trHeight w:val="250"/>
        </w:trPr>
        <w:tc>
          <w:tcPr>
            <w:tcW w:w="547" w:type="dxa"/>
            <w:vMerge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  <w:vMerge/>
            <w:vAlign w:val="center"/>
          </w:tcPr>
          <w:p w:rsidR="0006235F" w:rsidRPr="005C6166" w:rsidRDefault="0006235F" w:rsidP="000623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993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275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134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</w:tr>
      <w:tr w:rsidR="0006235F" w:rsidRPr="005C6166" w:rsidTr="0006235F">
        <w:trPr>
          <w:cantSplit/>
          <w:trHeight w:val="254"/>
        </w:trPr>
        <w:tc>
          <w:tcPr>
            <w:tcW w:w="547" w:type="dxa"/>
            <w:vMerge w:val="restart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0" w:type="dxa"/>
            <w:vMerge w:val="restart"/>
            <w:vAlign w:val="center"/>
          </w:tcPr>
          <w:p w:rsidR="0006235F" w:rsidRPr="005C6166" w:rsidRDefault="0006235F" w:rsidP="0006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мяча в стену (одной рукой от плеча) в течение одной минуты расстояни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5C616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,5 м</w:t>
              </w:r>
            </w:smartTag>
          </w:p>
        </w:tc>
        <w:tc>
          <w:tcPr>
            <w:tcW w:w="708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6235F" w:rsidRPr="005C6166" w:rsidTr="0006235F">
        <w:trPr>
          <w:cantSplit/>
          <w:trHeight w:val="244"/>
        </w:trPr>
        <w:tc>
          <w:tcPr>
            <w:tcW w:w="547" w:type="dxa"/>
            <w:vMerge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  <w:vMerge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993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266FF0" w:rsidRDefault="0006235F" w:rsidP="00957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игры «Баскетбол»</w:t>
      </w:r>
    </w:p>
    <w:p w:rsidR="0006235F" w:rsidRDefault="0006235F" w:rsidP="00062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235F" w:rsidRDefault="0006235F" w:rsidP="00062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235F" w:rsidRDefault="0006235F" w:rsidP="00062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235F" w:rsidRDefault="0006235F" w:rsidP="00062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35F" w:rsidRDefault="0006235F" w:rsidP="00062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2AE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82AEF">
        <w:rPr>
          <w:rFonts w:ascii="Times New Roman" w:eastAsia="Times New Roman" w:hAnsi="Times New Roman" w:cs="Times New Roman"/>
          <w:sz w:val="24"/>
          <w:szCs w:val="24"/>
        </w:rPr>
        <w:t>Спортивные игры «Волейбол»</w:t>
      </w:r>
    </w:p>
    <w:p w:rsidR="0006235F" w:rsidRDefault="0006235F" w:rsidP="00062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708"/>
        <w:gridCol w:w="993"/>
        <w:gridCol w:w="1134"/>
        <w:gridCol w:w="1275"/>
      </w:tblGrid>
      <w:tr w:rsidR="0006235F" w:rsidRPr="005C6166" w:rsidTr="0006235F">
        <w:trPr>
          <w:cantSplit/>
          <w:trHeight w:val="405"/>
        </w:trPr>
        <w:tc>
          <w:tcPr>
            <w:tcW w:w="568" w:type="dxa"/>
            <w:vMerge w:val="restart"/>
            <w:vAlign w:val="center"/>
          </w:tcPr>
          <w:p w:rsidR="0006235F" w:rsidRPr="005C6166" w:rsidRDefault="0006235F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6235F" w:rsidRPr="005C6166" w:rsidRDefault="0006235F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103" w:type="dxa"/>
            <w:vMerge w:val="restart"/>
            <w:vAlign w:val="center"/>
          </w:tcPr>
          <w:p w:rsidR="0006235F" w:rsidRPr="005C6166" w:rsidRDefault="0006235F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708" w:type="dxa"/>
            <w:vMerge w:val="restart"/>
            <w:vAlign w:val="center"/>
          </w:tcPr>
          <w:p w:rsidR="0006235F" w:rsidRPr="005C6166" w:rsidRDefault="0006235F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6235F" w:rsidRPr="005C6166" w:rsidRDefault="0006235F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06235F" w:rsidRPr="005C6166" w:rsidTr="0006235F">
        <w:trPr>
          <w:cantSplit/>
          <w:trHeight w:val="288"/>
        </w:trPr>
        <w:tc>
          <w:tcPr>
            <w:tcW w:w="568" w:type="dxa"/>
            <w:vMerge/>
            <w:vAlign w:val="center"/>
          </w:tcPr>
          <w:p w:rsidR="0006235F" w:rsidRPr="005C6166" w:rsidRDefault="0006235F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06235F" w:rsidRPr="005C6166" w:rsidRDefault="0006235F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06235F" w:rsidRPr="005C6166" w:rsidRDefault="0006235F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6235F" w:rsidRPr="005C6166" w:rsidRDefault="0006235F" w:rsidP="0060335D">
            <w:pPr>
              <w:tabs>
                <w:tab w:val="center" w:pos="1065"/>
                <w:tab w:val="right" w:pos="21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6235F" w:rsidRPr="005C6166" w:rsidRDefault="0006235F" w:rsidP="0060335D">
            <w:pPr>
              <w:tabs>
                <w:tab w:val="center" w:pos="1065"/>
                <w:tab w:val="right" w:pos="2184"/>
              </w:tabs>
              <w:spacing w:after="0" w:line="240" w:lineRule="auto"/>
              <w:ind w:lef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06235F" w:rsidRPr="005C6166" w:rsidRDefault="0006235F" w:rsidP="0060335D">
            <w:pPr>
              <w:tabs>
                <w:tab w:val="center" w:pos="1065"/>
                <w:tab w:val="right" w:pos="21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35F" w:rsidRPr="005C6166" w:rsidTr="0006235F">
        <w:tc>
          <w:tcPr>
            <w:tcW w:w="568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 передача через сетку в парах</w:t>
            </w:r>
          </w:p>
        </w:tc>
        <w:tc>
          <w:tcPr>
            <w:tcW w:w="708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993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6235F" w:rsidRPr="005C6166" w:rsidTr="0006235F">
        <w:tc>
          <w:tcPr>
            <w:tcW w:w="568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06235F" w:rsidRPr="005C6166" w:rsidRDefault="0006235F" w:rsidP="0006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ередача в стену (расстояние от стены не менее 1м)</w:t>
            </w:r>
          </w:p>
        </w:tc>
        <w:tc>
          <w:tcPr>
            <w:tcW w:w="708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993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6235F" w:rsidRPr="005C6166" w:rsidTr="0006235F">
        <w:trPr>
          <w:trHeight w:val="421"/>
        </w:trPr>
        <w:tc>
          <w:tcPr>
            <w:tcW w:w="568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06235F" w:rsidRPr="005C6166" w:rsidRDefault="0006235F" w:rsidP="0006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мяча через сетку</w:t>
            </w:r>
          </w:p>
          <w:p w:rsidR="0006235F" w:rsidRPr="005C6166" w:rsidRDefault="0006235F" w:rsidP="0006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(из 10 попыток)</w:t>
            </w:r>
          </w:p>
        </w:tc>
        <w:tc>
          <w:tcPr>
            <w:tcW w:w="708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993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235F" w:rsidRPr="005C6166" w:rsidTr="0006235F">
        <w:tc>
          <w:tcPr>
            <w:tcW w:w="568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 передача над собой</w:t>
            </w:r>
          </w:p>
        </w:tc>
        <w:tc>
          <w:tcPr>
            <w:tcW w:w="708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993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06235F" w:rsidRPr="005C6166" w:rsidRDefault="0006235F" w:rsidP="00062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6235F" w:rsidRPr="0006235F" w:rsidRDefault="0006235F" w:rsidP="00062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6235F" w:rsidRPr="0006235F" w:rsidSect="005C6166">
          <w:pgSz w:w="11906" w:h="16838"/>
          <w:pgMar w:top="794" w:right="851" w:bottom="794" w:left="1622" w:header="709" w:footer="709" w:gutter="0"/>
          <w:cols w:space="708"/>
          <w:titlePg/>
          <w:docGrid w:linePitch="360"/>
        </w:sectPr>
      </w:pPr>
    </w:p>
    <w:p w:rsidR="00266FF0" w:rsidRPr="00682AEF" w:rsidRDefault="00266FF0" w:rsidP="0006235F">
      <w:pPr>
        <w:shd w:val="clear" w:color="auto" w:fill="FFFFFF"/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ЦЕНКА УРОВНЯ ФИЗИЧЕСКОЙ ПОДГОТОВЛЕННОСТИ ДЕВУШЕК ПОДГОТОВИТЕЛЬНОЙ МЕДИЦИНСКОЙ ГРУППЫ</w:t>
      </w:r>
    </w:p>
    <w:p w:rsidR="00266FF0" w:rsidRDefault="00266FF0" w:rsidP="00266F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FF0" w:rsidRPr="005C6166" w:rsidRDefault="00266FF0" w:rsidP="00266F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260"/>
        <w:gridCol w:w="1080"/>
        <w:gridCol w:w="1275"/>
      </w:tblGrid>
      <w:tr w:rsidR="00266FF0" w:rsidRPr="005C6166" w:rsidTr="0060335D">
        <w:trPr>
          <w:cantSplit/>
          <w:trHeight w:hRule="exact" w:val="384"/>
        </w:trPr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FF0" w:rsidRPr="00682AEF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682AEF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 баллах</w:t>
            </w:r>
          </w:p>
        </w:tc>
      </w:tr>
      <w:tr w:rsidR="00266FF0" w:rsidRPr="005C6166" w:rsidTr="0060335D">
        <w:trPr>
          <w:cantSplit/>
        </w:trPr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FF0" w:rsidRPr="00682AEF" w:rsidRDefault="00266FF0" w:rsidP="0060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682AEF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682AEF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682AEF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66FF0" w:rsidRPr="005C6166" w:rsidTr="0060335D">
        <w:trPr>
          <w:trHeight w:hRule="exact" w:val="50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FF0" w:rsidRPr="005C6166" w:rsidRDefault="00266FF0" w:rsidP="00E02AD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ходьба</w:t>
            </w: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C61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000 м</w:t>
              </w:r>
            </w:smartTag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ин, с)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spellStart"/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</w:tr>
      <w:tr w:rsidR="00266FF0" w:rsidRPr="005C6166" w:rsidTr="0060335D">
        <w:trPr>
          <w:trHeight w:hRule="exact" w:val="53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FF0" w:rsidRPr="005C6166" w:rsidRDefault="00266FF0" w:rsidP="00E02AD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C6166">
                <w:rPr>
                  <w:rFonts w:ascii="Times New Roman" w:eastAsia="Times New Roman" w:hAnsi="Times New Roman" w:cs="Times New Roman"/>
                  <w:iCs/>
                  <w:color w:val="000000"/>
                  <w:sz w:val="24"/>
                  <w:szCs w:val="24"/>
                </w:rPr>
                <w:t>3</w:t>
              </w:r>
              <w:r w:rsidRPr="005C6166">
                <w:rPr>
                  <w:rFonts w:ascii="Times New Roman" w:eastAsia="Times New Roman" w:hAnsi="Times New Roman" w:cs="Times New Roman"/>
                  <w:i/>
                  <w:iCs/>
                  <w:color w:val="000000"/>
                  <w:sz w:val="24"/>
                  <w:szCs w:val="24"/>
                </w:rPr>
                <w:t xml:space="preserve"> </w:t>
              </w:r>
              <w:r w:rsidRPr="005C61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км</w:t>
              </w:r>
            </w:smartTag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ин, с)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spellStart"/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</w:tr>
      <w:tr w:rsidR="00266FF0" w:rsidRPr="005C6166" w:rsidTr="0060335D">
        <w:trPr>
          <w:trHeight w:hRule="exact" w:val="52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FF0" w:rsidRPr="005C6166" w:rsidRDefault="00266FF0" w:rsidP="00E02AD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478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984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</w:tr>
      <w:tr w:rsidR="00266FF0" w:rsidRPr="005C6166" w:rsidTr="0060335D">
        <w:trPr>
          <w:trHeight w:hRule="exact" w:val="546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FF0" w:rsidRPr="005C6166" w:rsidRDefault="00266FF0" w:rsidP="00E02AD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места (см)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266FF0" w:rsidRPr="005C6166" w:rsidTr="0060335D">
        <w:trPr>
          <w:trHeight w:hRule="exact" w:val="649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FF0" w:rsidRPr="00682AEF" w:rsidRDefault="00266FF0" w:rsidP="00E02AD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6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ичество раз)</w:t>
            </w:r>
            <w:r w:rsidRPr="0068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66FF0" w:rsidRPr="005C6166" w:rsidTr="0060335D">
        <w:trPr>
          <w:trHeight w:hRule="exact" w:val="701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FF0" w:rsidRPr="005C6166" w:rsidRDefault="00266FF0" w:rsidP="00E02AD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ой тест — подтягивание на низкой перекладине (количество раз)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66FF0" w:rsidRPr="005C6166" w:rsidTr="0060335D">
        <w:trPr>
          <w:trHeight w:hRule="exact" w:val="711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FF0" w:rsidRPr="005C6166" w:rsidRDefault="00266FF0" w:rsidP="00E02AD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с упором на колени (кол-во раз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66FF0" w:rsidRPr="005C6166" w:rsidTr="0060335D">
        <w:trPr>
          <w:trHeight w:hRule="exact" w:val="849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FF0" w:rsidRDefault="00266FF0" w:rsidP="00E02AD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имание (сед) и опускание туловища из положения лежа, руки за головой ноги прямые </w:t>
            </w:r>
          </w:p>
          <w:p w:rsidR="00266FF0" w:rsidRPr="005C6166" w:rsidRDefault="00266FF0" w:rsidP="00E02AD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раз в мин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266FF0" w:rsidRPr="005C6166" w:rsidTr="0060335D">
        <w:trPr>
          <w:trHeight w:hRule="exact" w:val="422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FF0" w:rsidRPr="005C6166" w:rsidRDefault="00266FF0" w:rsidP="00E02AD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C61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 кг</w:t>
              </w:r>
            </w:smartTag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-за головы (м)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66FF0" w:rsidRPr="005C6166" w:rsidTr="0060335D">
        <w:trPr>
          <w:trHeight w:hRule="exact" w:val="142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FF0" w:rsidRPr="005C6166" w:rsidRDefault="00266FF0" w:rsidP="00E02AD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мнастический комплекс упражнений: </w:t>
            </w:r>
          </w:p>
          <w:p w:rsidR="00266FF0" w:rsidRPr="005C6166" w:rsidRDefault="00266FF0" w:rsidP="0060335D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утренней гимнастики </w:t>
            </w:r>
          </w:p>
          <w:p w:rsidR="00266FF0" w:rsidRPr="005C6166" w:rsidRDefault="00266FF0" w:rsidP="0060335D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производственной гимнастики </w:t>
            </w:r>
          </w:p>
          <w:p w:rsidR="00266FF0" w:rsidRPr="005C6166" w:rsidRDefault="00266FF0" w:rsidP="0060335D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релаксационной гимнастики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6FF0" w:rsidRPr="005C6166" w:rsidRDefault="00266FF0" w:rsidP="0060335D">
            <w:pPr>
              <w:shd w:val="clear" w:color="auto" w:fill="FFFFFF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7,5</w:t>
            </w:r>
          </w:p>
        </w:tc>
      </w:tr>
    </w:tbl>
    <w:p w:rsidR="00266FF0" w:rsidRPr="005C6166" w:rsidRDefault="00266FF0" w:rsidP="00266F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FF0" w:rsidRDefault="00266FF0" w:rsidP="00266FF0">
      <w:pPr>
        <w:shd w:val="clear" w:color="auto" w:fill="FFFFFF"/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FF0" w:rsidRDefault="00266FF0" w:rsidP="00266FF0">
      <w:pPr>
        <w:shd w:val="clear" w:color="auto" w:fill="FFFFFF"/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FF0" w:rsidRDefault="00266FF0" w:rsidP="00266FF0">
      <w:pPr>
        <w:shd w:val="clear" w:color="auto" w:fill="FFFFFF"/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FF0" w:rsidRDefault="00266FF0" w:rsidP="00266FF0">
      <w:pPr>
        <w:shd w:val="clear" w:color="auto" w:fill="FFFFFF"/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FF0" w:rsidRDefault="00266FF0" w:rsidP="00266FF0">
      <w:pPr>
        <w:shd w:val="clear" w:color="auto" w:fill="FFFFFF"/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FF0" w:rsidRDefault="00266FF0" w:rsidP="00266FF0">
      <w:pPr>
        <w:shd w:val="clear" w:color="auto" w:fill="FFFFFF"/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FF0" w:rsidRDefault="00266FF0" w:rsidP="00266FF0">
      <w:pPr>
        <w:shd w:val="clear" w:color="auto" w:fill="FFFFFF"/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FF0" w:rsidRDefault="00266FF0" w:rsidP="00266FF0">
      <w:pPr>
        <w:shd w:val="clear" w:color="auto" w:fill="FFFFFF"/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FF0" w:rsidRDefault="00266FF0" w:rsidP="00266FF0">
      <w:pPr>
        <w:shd w:val="clear" w:color="auto" w:fill="FFFFFF"/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FF0" w:rsidRDefault="00266FF0" w:rsidP="00266FF0">
      <w:pPr>
        <w:shd w:val="clear" w:color="auto" w:fill="FFFFFF"/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FF0" w:rsidRDefault="00266FF0" w:rsidP="00266FF0">
      <w:pPr>
        <w:shd w:val="clear" w:color="auto" w:fill="FFFFFF"/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FF0" w:rsidRDefault="00266FF0" w:rsidP="00266FF0">
      <w:pPr>
        <w:shd w:val="clear" w:color="auto" w:fill="FFFFFF"/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FF0" w:rsidRDefault="00266FF0" w:rsidP="00266FF0">
      <w:pPr>
        <w:shd w:val="clear" w:color="auto" w:fill="FFFFFF"/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FF0" w:rsidRDefault="00266FF0" w:rsidP="00266FF0">
      <w:pPr>
        <w:shd w:val="clear" w:color="auto" w:fill="FFFFFF"/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FF0" w:rsidRDefault="00266FF0" w:rsidP="00266FF0">
      <w:pPr>
        <w:shd w:val="clear" w:color="auto" w:fill="FFFFFF"/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FF0" w:rsidRDefault="00266FF0" w:rsidP="00266FF0">
      <w:pPr>
        <w:shd w:val="clear" w:color="auto" w:fill="FFFFFF"/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FF0" w:rsidRPr="00D41535" w:rsidRDefault="00266FF0" w:rsidP="00266FF0">
      <w:pPr>
        <w:shd w:val="clear" w:color="auto" w:fill="FFFFFF"/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FF0" w:rsidRDefault="00266FF0" w:rsidP="00266FF0">
      <w:pPr>
        <w:shd w:val="clear" w:color="auto" w:fill="FFFFFF"/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FF0" w:rsidRPr="00682AEF" w:rsidRDefault="00266FF0" w:rsidP="00266FF0">
      <w:pPr>
        <w:shd w:val="clear" w:color="auto" w:fill="FFFFFF"/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66FF0" w:rsidRPr="00682AEF" w:rsidRDefault="00266FF0" w:rsidP="00266F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F">
        <w:rPr>
          <w:rFonts w:ascii="Times New Roman" w:eastAsia="Times New Roman" w:hAnsi="Times New Roman" w:cs="Times New Roman"/>
          <w:bCs/>
          <w:sz w:val="24"/>
          <w:szCs w:val="24"/>
        </w:rPr>
        <w:t>ОЦЕНКА УРОВНЯ ФИЗИЧЕСКОЙ ПОДГОТОВЛЕННОСТИ ЮНОШЕЙ ПОДГОТОВИТЕЛЬНОЙ МЕДИЦИНСКОЙ ГРУППЫ</w:t>
      </w:r>
    </w:p>
    <w:p w:rsidR="00266FF0" w:rsidRPr="005C6166" w:rsidRDefault="00266FF0" w:rsidP="00266FF0">
      <w:pPr>
        <w:shd w:val="clear" w:color="auto" w:fill="FFFFFF"/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93"/>
        <w:gridCol w:w="1260"/>
        <w:gridCol w:w="1260"/>
        <w:gridCol w:w="1095"/>
      </w:tblGrid>
      <w:tr w:rsidR="00266FF0" w:rsidRPr="005C6166" w:rsidTr="0060335D">
        <w:trPr>
          <w:cantSplit/>
          <w:trHeight w:hRule="exact" w:val="394"/>
        </w:trPr>
        <w:tc>
          <w:tcPr>
            <w:tcW w:w="5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682AEF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682AEF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 баллах</w:t>
            </w:r>
          </w:p>
        </w:tc>
      </w:tr>
      <w:tr w:rsidR="00266FF0" w:rsidRPr="005C6166" w:rsidTr="0060335D">
        <w:trPr>
          <w:cantSplit/>
        </w:trPr>
        <w:tc>
          <w:tcPr>
            <w:tcW w:w="5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682AEF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682AEF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682AEF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682AEF" w:rsidRDefault="00266FF0" w:rsidP="0060335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66FF0" w:rsidRPr="005C6166" w:rsidTr="0060335D">
        <w:trPr>
          <w:trHeight w:hRule="exact" w:val="446"/>
        </w:trPr>
        <w:tc>
          <w:tcPr>
            <w:tcW w:w="5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FF0" w:rsidRPr="005C6166" w:rsidRDefault="00266FF0" w:rsidP="00E02AD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/>
              <w:ind w:left="50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5C61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000 м</w:t>
              </w:r>
            </w:smartTag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ин, с)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spellStart"/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</w:tr>
      <w:tr w:rsidR="00266FF0" w:rsidRPr="005C6166" w:rsidTr="0060335D">
        <w:trPr>
          <w:trHeight w:hRule="exact" w:val="372"/>
        </w:trPr>
        <w:tc>
          <w:tcPr>
            <w:tcW w:w="5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FF0" w:rsidRPr="005C6166" w:rsidRDefault="00266FF0" w:rsidP="00E02AD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/>
              <w:ind w:left="50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C61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5 км</w:t>
              </w:r>
            </w:smartTag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ин, с)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spellStart"/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</w:tr>
      <w:tr w:rsidR="00266FF0" w:rsidRPr="005C6166" w:rsidTr="0060335D">
        <w:trPr>
          <w:trHeight w:hRule="exact" w:val="353"/>
        </w:trPr>
        <w:tc>
          <w:tcPr>
            <w:tcW w:w="5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FF0" w:rsidRPr="005C6166" w:rsidRDefault="00266FF0" w:rsidP="00E02AD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/>
              <w:ind w:left="50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5C616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етров</w:t>
              </w:r>
            </w:smartTag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66FF0" w:rsidRPr="005C6166" w:rsidTr="0060335D">
        <w:trPr>
          <w:trHeight w:hRule="exact" w:val="438"/>
        </w:trPr>
        <w:tc>
          <w:tcPr>
            <w:tcW w:w="5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FF0" w:rsidRPr="005C6166" w:rsidRDefault="00266FF0" w:rsidP="00E02AD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/>
              <w:ind w:left="50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е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ичество раз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66FF0" w:rsidRPr="005C6166" w:rsidTr="0060335D">
        <w:trPr>
          <w:trHeight w:hRule="exact" w:val="418"/>
        </w:trPr>
        <w:tc>
          <w:tcPr>
            <w:tcW w:w="5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FF0" w:rsidRPr="005C6166" w:rsidRDefault="00266FF0" w:rsidP="00E02AD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/>
              <w:ind w:left="500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266FF0" w:rsidRPr="005C6166" w:rsidTr="0060335D">
        <w:trPr>
          <w:trHeight w:hRule="exact" w:val="424"/>
        </w:trPr>
        <w:tc>
          <w:tcPr>
            <w:tcW w:w="5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FF0" w:rsidRPr="005C6166" w:rsidRDefault="00266FF0" w:rsidP="00E02AD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/>
              <w:ind w:left="50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5C6166">
                <w:rPr>
                  <w:rFonts w:ascii="Times New Roman" w:eastAsia="Times New Roman" w:hAnsi="Times New Roman" w:cs="Times New Roman"/>
                  <w:iCs/>
                  <w:color w:val="000000"/>
                  <w:sz w:val="24"/>
                  <w:szCs w:val="24"/>
                </w:rPr>
                <w:t>2</w:t>
              </w:r>
              <w:r w:rsidRPr="005C6166">
                <w:rPr>
                  <w:rFonts w:ascii="Times New Roman" w:eastAsia="Times New Roman" w:hAnsi="Times New Roman" w:cs="Times New Roman"/>
                  <w:i/>
                  <w:iCs/>
                  <w:color w:val="000000"/>
                  <w:sz w:val="24"/>
                  <w:szCs w:val="24"/>
                </w:rPr>
                <w:t xml:space="preserve"> </w:t>
              </w:r>
              <w:r w:rsidRPr="005C61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кг</w:t>
              </w:r>
            </w:smartTag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-за головы (м)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266FF0" w:rsidRPr="005C6166" w:rsidTr="0060335D">
        <w:trPr>
          <w:trHeight w:hRule="exact" w:val="561"/>
        </w:trPr>
        <w:tc>
          <w:tcPr>
            <w:tcW w:w="5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FF0" w:rsidRPr="005C6166" w:rsidRDefault="00266FF0" w:rsidP="00E02AD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ой тест — подтягивание на высокой перекладине (количество раз)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66FF0" w:rsidRPr="005C6166" w:rsidTr="0060335D">
        <w:trPr>
          <w:trHeight w:hRule="exact" w:val="853"/>
        </w:trPr>
        <w:tc>
          <w:tcPr>
            <w:tcW w:w="5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FF0" w:rsidRPr="005C6166" w:rsidRDefault="00266FF0" w:rsidP="00E02AD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(сед) и опускание туловища из положения лежа, руки за головой ноги прямые (кол-во раз в мин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FF0" w:rsidRPr="005C6166" w:rsidRDefault="00266FF0" w:rsidP="006033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FF0" w:rsidRPr="005C6166" w:rsidRDefault="00266FF0" w:rsidP="006033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FF0" w:rsidRPr="005C6166" w:rsidRDefault="00266FF0" w:rsidP="006033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6FF0" w:rsidRPr="005C6166" w:rsidTr="0060335D">
        <w:trPr>
          <w:trHeight w:hRule="exact" w:val="568"/>
        </w:trPr>
        <w:tc>
          <w:tcPr>
            <w:tcW w:w="5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FF0" w:rsidRPr="005C6166" w:rsidRDefault="00266FF0" w:rsidP="00E02AD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/>
              <w:ind w:left="50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(Отжимание) (кол-во раз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6FF0" w:rsidRPr="005C6166" w:rsidTr="0060335D">
        <w:trPr>
          <w:trHeight w:hRule="exact" w:val="562"/>
        </w:trPr>
        <w:tc>
          <w:tcPr>
            <w:tcW w:w="5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FF0" w:rsidRPr="005C6166" w:rsidRDefault="00266FF0" w:rsidP="00E02AD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имание ног в висе до касания перекладины (количество раз)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66FF0" w:rsidRPr="005C6166" w:rsidTr="0060335D">
        <w:trPr>
          <w:trHeight w:hRule="exact" w:val="1571"/>
        </w:trPr>
        <w:tc>
          <w:tcPr>
            <w:tcW w:w="5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6FF0" w:rsidRPr="005C6166" w:rsidRDefault="00266FF0" w:rsidP="00E02AD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мнастический комплекс упражнений: </w:t>
            </w:r>
          </w:p>
          <w:p w:rsidR="00266FF0" w:rsidRPr="005C6166" w:rsidRDefault="00266FF0" w:rsidP="0060335D">
            <w:pPr>
              <w:shd w:val="clear" w:color="auto" w:fill="FFFFFF"/>
              <w:spacing w:after="0"/>
              <w:ind w:right="113" w:firstLine="5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утренней гимнастики;</w:t>
            </w:r>
          </w:p>
          <w:p w:rsidR="00266FF0" w:rsidRPr="005C6166" w:rsidRDefault="00266FF0" w:rsidP="0060335D">
            <w:pPr>
              <w:shd w:val="clear" w:color="auto" w:fill="FFFFFF"/>
              <w:spacing w:after="0"/>
              <w:ind w:left="680" w:right="11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производственной гимнастики; </w:t>
            </w:r>
          </w:p>
          <w:p w:rsidR="00266FF0" w:rsidRPr="005C6166" w:rsidRDefault="00266FF0" w:rsidP="0060335D">
            <w:pPr>
              <w:shd w:val="clear" w:color="auto" w:fill="FFFFFF"/>
              <w:spacing w:after="0"/>
              <w:ind w:right="113" w:firstLine="5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релаксационной гимнастики</w:t>
            </w: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6FF0" w:rsidRPr="005C6166" w:rsidRDefault="00266FF0" w:rsidP="0060335D">
            <w:pPr>
              <w:shd w:val="clear" w:color="auto" w:fill="FFFFFF"/>
              <w:spacing w:after="0"/>
              <w:ind w:right="113" w:firstLine="5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FF0" w:rsidRPr="005C6166" w:rsidRDefault="00266FF0" w:rsidP="006033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7,5</w:t>
            </w:r>
          </w:p>
        </w:tc>
      </w:tr>
    </w:tbl>
    <w:p w:rsidR="00266FF0" w:rsidRDefault="00266FF0" w:rsidP="00266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35F" w:rsidRPr="005C6166" w:rsidRDefault="0006235F" w:rsidP="00266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FF0" w:rsidRDefault="00266FF0" w:rsidP="00266FF0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FF0" w:rsidRPr="00D41535" w:rsidRDefault="00266FF0" w:rsidP="00266F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D41535">
        <w:rPr>
          <w:rFonts w:ascii="Times New Roman" w:eastAsia="Times New Roman" w:hAnsi="Times New Roman" w:cs="Times New Roman"/>
          <w:bCs/>
        </w:rPr>
        <w:t>ОЦЕНКА УРОВНЯ ФИЗИЧЕСКОЙ ПОДГОТОВЛЕННОСТИ СТУДЕНТОВ</w:t>
      </w:r>
      <w:r w:rsidRPr="00D41535">
        <w:rPr>
          <w:rFonts w:ascii="Times New Roman" w:eastAsia="Times New Roman" w:hAnsi="Times New Roman" w:cs="Times New Roman"/>
          <w:b/>
          <w:bCs/>
        </w:rPr>
        <w:t xml:space="preserve"> </w:t>
      </w:r>
      <w:r w:rsidRPr="00D41535">
        <w:rPr>
          <w:rFonts w:ascii="Times New Roman" w:eastAsia="Times New Roman" w:hAnsi="Times New Roman" w:cs="Times New Roman"/>
          <w:bCs/>
        </w:rPr>
        <w:t>СПЕЦИАЛЬНОЙ</w:t>
      </w:r>
      <w:r w:rsidRPr="00D41535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Pr="00D41535">
        <w:rPr>
          <w:rFonts w:ascii="Times New Roman" w:eastAsia="Times New Roman" w:hAnsi="Times New Roman" w:cs="Times New Roman"/>
          <w:bCs/>
        </w:rPr>
        <w:t>МЕДИЦИНСКОЙ ГРУППЫ</w:t>
      </w:r>
    </w:p>
    <w:tbl>
      <w:tblPr>
        <w:tblStyle w:val="26"/>
        <w:tblpPr w:leftFromText="180" w:rightFromText="180" w:vertAnchor="page" w:horzAnchor="margin" w:tblpY="10995"/>
        <w:tblW w:w="0" w:type="auto"/>
        <w:tblLook w:val="04A0" w:firstRow="1" w:lastRow="0" w:firstColumn="1" w:lastColumn="0" w:noHBand="0" w:noVBand="1"/>
      </w:tblPr>
      <w:tblGrid>
        <w:gridCol w:w="530"/>
        <w:gridCol w:w="4433"/>
        <w:gridCol w:w="1517"/>
        <w:gridCol w:w="1517"/>
        <w:gridCol w:w="1348"/>
      </w:tblGrid>
      <w:tr w:rsidR="00266FF0" w:rsidRPr="00D41535" w:rsidTr="0060335D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266FF0" w:rsidRPr="00D41535" w:rsidTr="006033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F0" w:rsidRPr="00D41535" w:rsidRDefault="00266FF0" w:rsidP="006033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F0" w:rsidRPr="00D41535" w:rsidRDefault="00266FF0" w:rsidP="006033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66FF0" w:rsidRPr="00D41535" w:rsidTr="0060335D">
        <w:trPr>
          <w:trHeight w:val="56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Сила мышц спины («лодочка», количество раз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66FF0" w:rsidRPr="00D41535" w:rsidTr="0060335D">
        <w:trPr>
          <w:trHeight w:val="55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Сила мышц нижнего пресса (поднимание прямых ног из положения лежа на спине), кол-во раз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66FF0" w:rsidRPr="00D41535" w:rsidTr="0060335D">
        <w:trPr>
          <w:trHeight w:val="56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Сгибание и разгибание рук в упоре  с колен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66FF0" w:rsidRPr="00D41535" w:rsidTr="0060335D">
        <w:trPr>
          <w:trHeight w:val="2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едание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66FF0" w:rsidRPr="00D41535" w:rsidTr="0060335D">
        <w:trPr>
          <w:trHeight w:val="84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D41535" w:rsidRDefault="00266FF0" w:rsidP="006033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Гимнастический комплекс упражнений: утренней гимнастики;</w:t>
            </w:r>
          </w:p>
          <w:p w:rsidR="00266FF0" w:rsidRPr="00D41535" w:rsidRDefault="00266FF0" w:rsidP="006033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- производственной гимнасти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до 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до 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F0" w:rsidRPr="00D41535" w:rsidRDefault="00266FF0" w:rsidP="006033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535">
              <w:rPr>
                <w:rFonts w:ascii="Times New Roman" w:hAnsi="Times New Roman"/>
                <w:sz w:val="24"/>
                <w:szCs w:val="24"/>
                <w:lang w:eastAsia="ru-RU"/>
              </w:rPr>
              <w:t>до 7</w:t>
            </w:r>
          </w:p>
        </w:tc>
      </w:tr>
    </w:tbl>
    <w:p w:rsidR="00266FF0" w:rsidRDefault="00266FF0" w:rsidP="00266F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6FF0" w:rsidRDefault="00266FF0" w:rsidP="00266FF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6FF0" w:rsidRPr="006C058C" w:rsidRDefault="00266FF0" w:rsidP="00266F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58C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6C058C">
        <w:rPr>
          <w:rFonts w:ascii="Times New Roman" w:hAnsi="Times New Roman" w:cs="Times New Roman"/>
          <w:sz w:val="24"/>
          <w:szCs w:val="24"/>
        </w:rPr>
        <w:t xml:space="preserve"> обу</w:t>
      </w:r>
      <w:r>
        <w:rPr>
          <w:rFonts w:ascii="Times New Roman" w:hAnsi="Times New Roman" w:cs="Times New Roman"/>
          <w:sz w:val="24"/>
          <w:szCs w:val="24"/>
        </w:rPr>
        <w:t>чающиеся, отнесенные к специальной медицинской группе,</w:t>
      </w:r>
      <w:r w:rsidRPr="006C058C">
        <w:rPr>
          <w:rFonts w:ascii="Times New Roman" w:hAnsi="Times New Roman" w:cs="Times New Roman"/>
          <w:sz w:val="24"/>
          <w:szCs w:val="24"/>
        </w:rPr>
        <w:t xml:space="preserve"> выполняют только те контрольные упражнения, которые показаны по заболеванию и прописаны в ИПР. Оценка результатов осуществляется в индивидуальном порядке с учетом физических возможностей здоровья обучающегося.</w:t>
      </w:r>
    </w:p>
    <w:p w:rsidR="00266FF0" w:rsidRPr="006C058C" w:rsidRDefault="00266FF0" w:rsidP="00266F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6FF0" w:rsidRPr="006C058C" w:rsidRDefault="00266FF0" w:rsidP="00266FF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58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истема физических упражнений лечебной физкультуры:</w:t>
      </w:r>
    </w:p>
    <w:p w:rsidR="00266FF0" w:rsidRPr="006C058C" w:rsidRDefault="00266FF0" w:rsidP="00266FF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6FF0" w:rsidRPr="006C058C" w:rsidRDefault="00266FF0" w:rsidP="00E02AD3">
      <w:pPr>
        <w:numPr>
          <w:ilvl w:val="0"/>
          <w:numId w:val="7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8C">
        <w:rPr>
          <w:rFonts w:ascii="Times New Roman" w:eastAsia="Calibri" w:hAnsi="Times New Roman" w:cs="Times New Roman"/>
          <w:sz w:val="24"/>
          <w:szCs w:val="24"/>
        </w:rPr>
        <w:t>Применение общеразвивающих упражнений без предметов и с предметами. Воздействие физических упражнений в виде таких механизмов, как тонизирующего влияния, формирования компенсаций, трофического действия и нормализации функций, в зависимости от заболевания. Разучивание специальных упражнений по заболеванию;</w:t>
      </w:r>
    </w:p>
    <w:p w:rsidR="00266FF0" w:rsidRPr="006C058C" w:rsidRDefault="00266FF0" w:rsidP="00E02AD3">
      <w:pPr>
        <w:numPr>
          <w:ilvl w:val="0"/>
          <w:numId w:val="7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8C">
        <w:rPr>
          <w:rFonts w:ascii="Times New Roman" w:eastAsia="Calibri" w:hAnsi="Times New Roman" w:cs="Times New Roman"/>
          <w:sz w:val="24"/>
          <w:szCs w:val="24"/>
        </w:rPr>
        <w:t>Подбор специальных комплексов, без предметов, с предметами, на тренажёрах;</w:t>
      </w:r>
    </w:p>
    <w:p w:rsidR="00266FF0" w:rsidRPr="006C058C" w:rsidRDefault="00266FF0" w:rsidP="00E02AD3">
      <w:pPr>
        <w:numPr>
          <w:ilvl w:val="0"/>
          <w:numId w:val="7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8C">
        <w:rPr>
          <w:rFonts w:ascii="Times New Roman" w:eastAsia="Calibri" w:hAnsi="Times New Roman" w:cs="Times New Roman"/>
          <w:sz w:val="24"/>
          <w:szCs w:val="24"/>
        </w:rPr>
        <w:t>Тренировка правильного дыхания;</w:t>
      </w:r>
    </w:p>
    <w:p w:rsidR="00266FF0" w:rsidRPr="006C058C" w:rsidRDefault="00266FF0" w:rsidP="00E02AD3">
      <w:pPr>
        <w:numPr>
          <w:ilvl w:val="0"/>
          <w:numId w:val="7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8C">
        <w:rPr>
          <w:rFonts w:ascii="Times New Roman" w:eastAsia="Calibri" w:hAnsi="Times New Roman" w:cs="Times New Roman"/>
          <w:sz w:val="24"/>
          <w:szCs w:val="24"/>
        </w:rPr>
        <w:t>Развитие подвижности суставов и укрепления их;</w:t>
      </w:r>
    </w:p>
    <w:p w:rsidR="00266FF0" w:rsidRPr="006C058C" w:rsidRDefault="00266FF0" w:rsidP="00E02AD3">
      <w:pPr>
        <w:numPr>
          <w:ilvl w:val="0"/>
          <w:numId w:val="7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8C">
        <w:rPr>
          <w:rFonts w:ascii="Times New Roman" w:eastAsia="Calibri" w:hAnsi="Times New Roman" w:cs="Times New Roman"/>
          <w:sz w:val="24"/>
          <w:szCs w:val="24"/>
        </w:rPr>
        <w:t>Упражнения на ослабленные группы мышц;</w:t>
      </w:r>
    </w:p>
    <w:p w:rsidR="00266FF0" w:rsidRPr="006C058C" w:rsidRDefault="00266FF0" w:rsidP="00E02AD3">
      <w:pPr>
        <w:numPr>
          <w:ilvl w:val="0"/>
          <w:numId w:val="7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8C">
        <w:rPr>
          <w:rFonts w:ascii="Times New Roman" w:eastAsia="Calibri" w:hAnsi="Times New Roman" w:cs="Times New Roman"/>
          <w:sz w:val="24"/>
          <w:szCs w:val="24"/>
        </w:rPr>
        <w:t>Укрепление мышц брюшного пресса;</w:t>
      </w:r>
    </w:p>
    <w:p w:rsidR="00266FF0" w:rsidRPr="006C058C" w:rsidRDefault="00266FF0" w:rsidP="00E02AD3">
      <w:pPr>
        <w:numPr>
          <w:ilvl w:val="0"/>
          <w:numId w:val="7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8C">
        <w:rPr>
          <w:rFonts w:ascii="Times New Roman" w:eastAsia="Calibri" w:hAnsi="Times New Roman" w:cs="Times New Roman"/>
          <w:sz w:val="24"/>
          <w:szCs w:val="24"/>
        </w:rPr>
        <w:t>Упражнения на точность и координацию;</w:t>
      </w:r>
    </w:p>
    <w:p w:rsidR="00266FF0" w:rsidRPr="006C058C" w:rsidRDefault="00266FF0" w:rsidP="00E02AD3">
      <w:pPr>
        <w:numPr>
          <w:ilvl w:val="0"/>
          <w:numId w:val="7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8C">
        <w:rPr>
          <w:rFonts w:ascii="Times New Roman" w:eastAsia="Calibri" w:hAnsi="Times New Roman" w:cs="Times New Roman"/>
          <w:sz w:val="24"/>
          <w:szCs w:val="24"/>
        </w:rPr>
        <w:t>Выработка правильной осанки;</w:t>
      </w:r>
    </w:p>
    <w:p w:rsidR="00266FF0" w:rsidRPr="006C058C" w:rsidRDefault="00266FF0" w:rsidP="00E02AD3">
      <w:pPr>
        <w:numPr>
          <w:ilvl w:val="0"/>
          <w:numId w:val="7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крепление мышц спины</w:t>
      </w:r>
      <w:r w:rsidRPr="006C05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6FF0" w:rsidRPr="006C058C" w:rsidRDefault="00266FF0" w:rsidP="00E02AD3">
      <w:pPr>
        <w:numPr>
          <w:ilvl w:val="0"/>
          <w:numId w:val="7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8C">
        <w:rPr>
          <w:rFonts w:ascii="Times New Roman" w:eastAsia="Calibri" w:hAnsi="Times New Roman" w:cs="Times New Roman"/>
          <w:sz w:val="24"/>
          <w:szCs w:val="24"/>
        </w:rPr>
        <w:t>Укрепление мышц и суставов ног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C058C">
        <w:rPr>
          <w:rFonts w:ascii="Times New Roman" w:eastAsia="Calibri" w:hAnsi="Times New Roman" w:cs="Times New Roman"/>
          <w:sz w:val="24"/>
          <w:szCs w:val="24"/>
        </w:rPr>
        <w:t xml:space="preserve"> рук;</w:t>
      </w:r>
    </w:p>
    <w:p w:rsidR="00266FF0" w:rsidRPr="006C058C" w:rsidRDefault="00266FF0" w:rsidP="00E02AD3">
      <w:pPr>
        <w:numPr>
          <w:ilvl w:val="0"/>
          <w:numId w:val="7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8C">
        <w:rPr>
          <w:rFonts w:ascii="Times New Roman" w:eastAsia="Calibri" w:hAnsi="Times New Roman" w:cs="Times New Roman"/>
          <w:sz w:val="24"/>
          <w:szCs w:val="24"/>
        </w:rPr>
        <w:t>Укрепление мышц туловища и позвоночника;</w:t>
      </w:r>
    </w:p>
    <w:p w:rsidR="00266FF0" w:rsidRPr="006C058C" w:rsidRDefault="00266FF0" w:rsidP="00E02AD3">
      <w:pPr>
        <w:numPr>
          <w:ilvl w:val="0"/>
          <w:numId w:val="7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8C">
        <w:rPr>
          <w:rFonts w:ascii="Times New Roman" w:eastAsia="Calibri" w:hAnsi="Times New Roman" w:cs="Times New Roman"/>
          <w:sz w:val="24"/>
          <w:szCs w:val="24"/>
        </w:rPr>
        <w:t>Развитие силы;</w:t>
      </w:r>
    </w:p>
    <w:p w:rsidR="00266FF0" w:rsidRPr="006C058C" w:rsidRDefault="00266FF0" w:rsidP="00E02AD3">
      <w:pPr>
        <w:numPr>
          <w:ilvl w:val="0"/>
          <w:numId w:val="7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8C">
        <w:rPr>
          <w:rFonts w:ascii="Times New Roman" w:eastAsia="Calibri" w:hAnsi="Times New Roman" w:cs="Times New Roman"/>
          <w:sz w:val="24"/>
          <w:szCs w:val="24"/>
        </w:rPr>
        <w:t>Тренировка вестибулярного аппарата;</w:t>
      </w:r>
    </w:p>
    <w:p w:rsidR="00266FF0" w:rsidRPr="006C058C" w:rsidRDefault="00266FF0" w:rsidP="00E02AD3">
      <w:pPr>
        <w:numPr>
          <w:ilvl w:val="0"/>
          <w:numId w:val="7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8C">
        <w:rPr>
          <w:rFonts w:ascii="Times New Roman" w:eastAsia="Calibri" w:hAnsi="Times New Roman" w:cs="Times New Roman"/>
          <w:sz w:val="24"/>
          <w:szCs w:val="24"/>
        </w:rPr>
        <w:t>Разучивание специальных упражнений на разгрузку позвоночника: в висе, лёжа, на четвереньках;</w:t>
      </w:r>
    </w:p>
    <w:p w:rsidR="00266FF0" w:rsidRPr="006C058C" w:rsidRDefault="00266FF0" w:rsidP="00E02AD3">
      <w:pPr>
        <w:numPr>
          <w:ilvl w:val="0"/>
          <w:numId w:val="7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8C">
        <w:rPr>
          <w:rFonts w:ascii="Times New Roman" w:eastAsia="Calibri" w:hAnsi="Times New Roman" w:cs="Times New Roman"/>
          <w:sz w:val="24"/>
          <w:szCs w:val="24"/>
        </w:rPr>
        <w:t>Выработка точности выполнения движений;</w:t>
      </w:r>
    </w:p>
    <w:p w:rsidR="00266FF0" w:rsidRPr="006C058C" w:rsidRDefault="00266FF0" w:rsidP="00E02AD3">
      <w:pPr>
        <w:numPr>
          <w:ilvl w:val="0"/>
          <w:numId w:val="7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8C">
        <w:rPr>
          <w:rFonts w:ascii="Times New Roman" w:eastAsia="Calibri" w:hAnsi="Times New Roman" w:cs="Times New Roman"/>
          <w:sz w:val="24"/>
          <w:szCs w:val="24"/>
        </w:rPr>
        <w:t>Совершенствование выполняемых движений;</w:t>
      </w:r>
    </w:p>
    <w:p w:rsidR="00266FF0" w:rsidRPr="006C058C" w:rsidRDefault="00266FF0" w:rsidP="00E02AD3">
      <w:pPr>
        <w:numPr>
          <w:ilvl w:val="0"/>
          <w:numId w:val="7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8C">
        <w:rPr>
          <w:rFonts w:ascii="Times New Roman" w:eastAsia="Calibri" w:hAnsi="Times New Roman" w:cs="Times New Roman"/>
          <w:sz w:val="24"/>
          <w:szCs w:val="24"/>
        </w:rPr>
        <w:t>Умение составить комплекс упражнений по своему заболеванию;</w:t>
      </w:r>
    </w:p>
    <w:p w:rsidR="00266FF0" w:rsidRPr="006C058C" w:rsidRDefault="00266FF0" w:rsidP="00E02AD3">
      <w:pPr>
        <w:numPr>
          <w:ilvl w:val="0"/>
          <w:numId w:val="7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ение контрольных упражнений, предлагаемых</w:t>
      </w:r>
      <w:r w:rsidRPr="006C058C">
        <w:rPr>
          <w:rFonts w:ascii="Times New Roman" w:eastAsia="Calibri" w:hAnsi="Times New Roman" w:cs="Times New Roman"/>
          <w:sz w:val="24"/>
          <w:szCs w:val="24"/>
        </w:rPr>
        <w:t xml:space="preserve"> преподавателем, врачом. </w:t>
      </w:r>
    </w:p>
    <w:p w:rsidR="00266FF0" w:rsidRPr="001C7566" w:rsidRDefault="00266FF0" w:rsidP="00E02AD3">
      <w:pPr>
        <w:numPr>
          <w:ilvl w:val="0"/>
          <w:numId w:val="7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8C">
        <w:rPr>
          <w:rFonts w:ascii="Times New Roman" w:eastAsia="Calibri" w:hAnsi="Times New Roman" w:cs="Times New Roman"/>
          <w:sz w:val="24"/>
          <w:szCs w:val="24"/>
        </w:rPr>
        <w:t xml:space="preserve">Проверка пульса во время работы и после нагрузки.  </w:t>
      </w:r>
    </w:p>
    <w:p w:rsidR="00266FF0" w:rsidRDefault="00266FF0" w:rsidP="00266FF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8C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266FF0" w:rsidRDefault="00266FF0" w:rsidP="00266FF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6FF0" w:rsidRDefault="00266FF0" w:rsidP="00266FF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6FF0" w:rsidRPr="006C058C" w:rsidRDefault="00266FF0" w:rsidP="00266FF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8C">
        <w:rPr>
          <w:rFonts w:ascii="Times New Roman" w:eastAsia="Calibri" w:hAnsi="Times New Roman" w:cs="Times New Roman"/>
          <w:sz w:val="24"/>
          <w:szCs w:val="24"/>
        </w:rPr>
        <w:t xml:space="preserve"> Применение различных тренажёров, направленное на:</w:t>
      </w:r>
    </w:p>
    <w:p w:rsidR="00266FF0" w:rsidRPr="006C058C" w:rsidRDefault="00266FF0" w:rsidP="00266FF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8C">
        <w:rPr>
          <w:rFonts w:ascii="Times New Roman" w:eastAsia="Calibri" w:hAnsi="Times New Roman" w:cs="Times New Roman"/>
          <w:sz w:val="24"/>
          <w:szCs w:val="24"/>
        </w:rPr>
        <w:t>- формирование двигательных качеств (общая, скоростная и скоростно-силовая выносливость, быстрота, координация, сила, гибкость), являющихся одним из показателей здоровья;</w:t>
      </w:r>
    </w:p>
    <w:p w:rsidR="00266FF0" w:rsidRPr="006C058C" w:rsidRDefault="00266FF0" w:rsidP="00266FF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8C">
        <w:rPr>
          <w:rFonts w:ascii="Times New Roman" w:eastAsia="Calibri" w:hAnsi="Times New Roman" w:cs="Times New Roman"/>
          <w:sz w:val="24"/>
          <w:szCs w:val="24"/>
        </w:rPr>
        <w:t>- повышение не только оздоровительной, но и лечебной эффективности;</w:t>
      </w:r>
    </w:p>
    <w:p w:rsidR="00266FF0" w:rsidRPr="006C058C" w:rsidRDefault="00266FF0" w:rsidP="00266FF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8C">
        <w:rPr>
          <w:rFonts w:ascii="Times New Roman" w:eastAsia="Calibri" w:hAnsi="Times New Roman" w:cs="Times New Roman"/>
          <w:sz w:val="24"/>
          <w:szCs w:val="24"/>
        </w:rPr>
        <w:t>- развитие динамической силы и гибкости;</w:t>
      </w:r>
    </w:p>
    <w:p w:rsidR="00266FF0" w:rsidRPr="006C058C" w:rsidRDefault="00266FF0" w:rsidP="00266FF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8C">
        <w:rPr>
          <w:rFonts w:ascii="Times New Roman" w:eastAsia="Calibri" w:hAnsi="Times New Roman" w:cs="Times New Roman"/>
          <w:sz w:val="24"/>
          <w:szCs w:val="24"/>
        </w:rPr>
        <w:t>- избирательное влияние на сердечно-сосудистую, дыхательную и нервную системы, опорно-двигательный аппарат;</w:t>
      </w:r>
    </w:p>
    <w:p w:rsidR="00266FF0" w:rsidRPr="006C058C" w:rsidRDefault="00266FF0" w:rsidP="00266FF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58C">
        <w:rPr>
          <w:rFonts w:ascii="Times New Roman" w:eastAsia="Calibri" w:hAnsi="Times New Roman" w:cs="Times New Roman"/>
          <w:sz w:val="24"/>
          <w:szCs w:val="24"/>
        </w:rPr>
        <w:t>- укрепление здоровья, снижение заболеваемости и повышение производительности труда.</w:t>
      </w:r>
    </w:p>
    <w:p w:rsidR="00266FF0" w:rsidRPr="005C6166" w:rsidRDefault="00266FF0" w:rsidP="00266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6FF0" w:rsidRPr="005C6166" w:rsidRDefault="00266FF0" w:rsidP="00266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FF0" w:rsidRPr="005C6166" w:rsidRDefault="00266FF0" w:rsidP="00266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FF0" w:rsidRPr="005C6166" w:rsidRDefault="00266FF0" w:rsidP="00266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FF0" w:rsidRDefault="00266FF0" w:rsidP="00266F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FF0" w:rsidRPr="005C6166" w:rsidRDefault="00266FF0" w:rsidP="00266F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FF0" w:rsidRPr="007C4D47" w:rsidRDefault="00266FF0" w:rsidP="0006235F">
      <w:pPr>
        <w:tabs>
          <w:tab w:val="left" w:pos="778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D47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и тесты по профессионально-прикладной подготовке</w:t>
      </w:r>
    </w:p>
    <w:p w:rsidR="00266FF0" w:rsidRPr="005C6166" w:rsidRDefault="00266FF0" w:rsidP="00266F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46"/>
        <w:gridCol w:w="2268"/>
        <w:gridCol w:w="851"/>
        <w:gridCol w:w="850"/>
        <w:gridCol w:w="709"/>
      </w:tblGrid>
      <w:tr w:rsidR="00266FF0" w:rsidRPr="005C6166" w:rsidTr="0060335D">
        <w:trPr>
          <w:trHeight w:val="430"/>
        </w:trPr>
        <w:tc>
          <w:tcPr>
            <w:tcW w:w="540" w:type="dxa"/>
            <w:vMerge w:val="restart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46" w:type="dxa"/>
            <w:vMerge w:val="restart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теста, единицы</w:t>
            </w:r>
          </w:p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vMerge w:val="restart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уемое качество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66FF0" w:rsidRPr="005C6166" w:rsidTr="0060335D">
        <w:trPr>
          <w:trHeight w:val="365"/>
        </w:trPr>
        <w:tc>
          <w:tcPr>
            <w:tcW w:w="540" w:type="dxa"/>
            <w:vMerge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:rsidR="00266FF0" w:rsidRPr="005C6166" w:rsidRDefault="00266FF0" w:rsidP="0060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FF0" w:rsidRPr="005C6166" w:rsidRDefault="00266FF0" w:rsidP="006033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6FF0" w:rsidRPr="005C6166" w:rsidTr="0060335D">
        <w:trPr>
          <w:trHeight w:val="290"/>
        </w:trPr>
        <w:tc>
          <w:tcPr>
            <w:tcW w:w="540" w:type="dxa"/>
            <w:vMerge w:val="restart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:rsidR="00266FF0" w:rsidRPr="007C4D47" w:rsidRDefault="00266FF0" w:rsidP="006033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C4D4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0 м</w:t>
              </w:r>
            </w:smartTag>
            <w:r w:rsidRPr="007C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2268" w:type="dxa"/>
            <w:vMerge w:val="restart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F0" w:rsidRPr="005C6166" w:rsidTr="0060335D">
        <w:trPr>
          <w:trHeight w:val="495"/>
        </w:trPr>
        <w:tc>
          <w:tcPr>
            <w:tcW w:w="540" w:type="dxa"/>
            <w:vMerge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2268" w:type="dxa"/>
            <w:vMerge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266FF0" w:rsidRPr="005C6166" w:rsidTr="0060335D">
        <w:trPr>
          <w:trHeight w:val="360"/>
        </w:trPr>
        <w:tc>
          <w:tcPr>
            <w:tcW w:w="540" w:type="dxa"/>
            <w:vMerge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  <w:vAlign w:val="center"/>
          </w:tcPr>
          <w:p w:rsidR="00266FF0" w:rsidRPr="005C6166" w:rsidRDefault="00266FF0" w:rsidP="006033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268" w:type="dxa"/>
            <w:vMerge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66FF0" w:rsidRPr="005C6166" w:rsidTr="0060335D">
        <w:tc>
          <w:tcPr>
            <w:tcW w:w="540" w:type="dxa"/>
            <w:vMerge w:val="restart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6" w:type="dxa"/>
            <w:vAlign w:val="center"/>
          </w:tcPr>
          <w:p w:rsidR="00266FF0" w:rsidRPr="007C4D47" w:rsidRDefault="00266FF0" w:rsidP="006033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3</w:t>
            </w:r>
            <w:r w:rsidRPr="007C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4"/>
            </w:r>
            <w:r w:rsidRPr="007C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, с</w:t>
            </w:r>
          </w:p>
          <w:p w:rsidR="00266FF0" w:rsidRPr="005C6166" w:rsidRDefault="00266FF0" w:rsidP="006033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 из-за набивного мяча с обязательным </w:t>
            </w:r>
            <w:proofErr w:type="spellStart"/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обеганием</w:t>
            </w:r>
            <w:proofErr w:type="spellEnd"/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и касанием мяча)</w:t>
            </w:r>
          </w:p>
        </w:tc>
        <w:tc>
          <w:tcPr>
            <w:tcW w:w="2268" w:type="dxa"/>
            <w:vMerge w:val="restart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е способности, быстрота</w:t>
            </w:r>
          </w:p>
        </w:tc>
        <w:tc>
          <w:tcPr>
            <w:tcW w:w="851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F0" w:rsidRPr="005C6166" w:rsidTr="0060335D">
        <w:trPr>
          <w:trHeight w:val="304"/>
        </w:trPr>
        <w:tc>
          <w:tcPr>
            <w:tcW w:w="540" w:type="dxa"/>
            <w:vMerge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Align w:val="center"/>
          </w:tcPr>
          <w:p w:rsidR="00266FF0" w:rsidRPr="005C6166" w:rsidRDefault="00266FF0" w:rsidP="006033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2268" w:type="dxa"/>
            <w:vMerge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0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09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266FF0" w:rsidRPr="005C6166" w:rsidTr="0060335D">
        <w:tc>
          <w:tcPr>
            <w:tcW w:w="540" w:type="dxa"/>
            <w:vMerge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Align w:val="center"/>
          </w:tcPr>
          <w:p w:rsidR="00266FF0" w:rsidRPr="005C6166" w:rsidRDefault="00266FF0" w:rsidP="006033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268" w:type="dxa"/>
            <w:vMerge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266FF0" w:rsidRPr="005C6166" w:rsidTr="0060335D">
        <w:trPr>
          <w:trHeight w:val="256"/>
        </w:trPr>
        <w:tc>
          <w:tcPr>
            <w:tcW w:w="540" w:type="dxa"/>
            <w:vMerge w:val="restart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266FF0" w:rsidRPr="007C4D47" w:rsidRDefault="00266FF0" w:rsidP="0060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4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2268" w:type="dxa"/>
            <w:vMerge w:val="restart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F0" w:rsidRPr="005C6166" w:rsidTr="0060335D">
        <w:trPr>
          <w:trHeight w:val="412"/>
        </w:trPr>
        <w:tc>
          <w:tcPr>
            <w:tcW w:w="540" w:type="dxa"/>
            <w:vMerge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2268" w:type="dxa"/>
            <w:vMerge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.60</w:t>
            </w:r>
          </w:p>
        </w:tc>
      </w:tr>
      <w:tr w:rsidR="00266FF0" w:rsidRPr="005C6166" w:rsidTr="0060335D">
        <w:trPr>
          <w:trHeight w:val="418"/>
        </w:trPr>
        <w:tc>
          <w:tcPr>
            <w:tcW w:w="540" w:type="dxa"/>
            <w:vMerge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268" w:type="dxa"/>
            <w:vMerge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.80</w:t>
            </w:r>
          </w:p>
        </w:tc>
      </w:tr>
      <w:tr w:rsidR="00266FF0" w:rsidRPr="005C6166" w:rsidTr="0060335D">
        <w:trPr>
          <w:trHeight w:val="258"/>
        </w:trPr>
        <w:tc>
          <w:tcPr>
            <w:tcW w:w="540" w:type="dxa"/>
            <w:vMerge w:val="restart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:rsidR="00266FF0" w:rsidRPr="007C4D47" w:rsidRDefault="00266FF0" w:rsidP="0060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м</w:t>
            </w:r>
            <w:r w:rsidRPr="007C4D47">
              <w:rPr>
                <w:rFonts w:ascii="Times New Roman" w:eastAsia="Times New Roman" w:hAnsi="Times New Roman" w:cs="Times New Roman"/>
                <w:sz w:val="24"/>
                <w:szCs w:val="24"/>
              </w:rPr>
              <w:t>инутный бег, м</w:t>
            </w:r>
          </w:p>
        </w:tc>
        <w:tc>
          <w:tcPr>
            <w:tcW w:w="2268" w:type="dxa"/>
            <w:vMerge w:val="restart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F0" w:rsidRPr="005C6166" w:rsidTr="0060335D">
        <w:trPr>
          <w:trHeight w:val="248"/>
        </w:trPr>
        <w:tc>
          <w:tcPr>
            <w:tcW w:w="540" w:type="dxa"/>
            <w:vMerge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2268" w:type="dxa"/>
            <w:vMerge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6FF0" w:rsidRPr="005C6166" w:rsidTr="0060335D">
        <w:trPr>
          <w:trHeight w:val="252"/>
        </w:trPr>
        <w:tc>
          <w:tcPr>
            <w:tcW w:w="540" w:type="dxa"/>
            <w:vMerge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268" w:type="dxa"/>
            <w:vMerge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266FF0" w:rsidRPr="005C6166" w:rsidTr="0060335D">
        <w:trPr>
          <w:trHeight w:val="414"/>
        </w:trPr>
        <w:tc>
          <w:tcPr>
            <w:tcW w:w="540" w:type="dxa"/>
            <w:vMerge w:val="restart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266FF0" w:rsidRPr="007C4D47" w:rsidRDefault="00266FF0" w:rsidP="0060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47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ед из положения стоя, см</w:t>
            </w:r>
          </w:p>
        </w:tc>
        <w:tc>
          <w:tcPr>
            <w:tcW w:w="2268" w:type="dxa"/>
            <w:vMerge w:val="restart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F0" w:rsidRPr="005C6166" w:rsidTr="0060335D">
        <w:trPr>
          <w:trHeight w:val="250"/>
        </w:trPr>
        <w:tc>
          <w:tcPr>
            <w:tcW w:w="540" w:type="dxa"/>
            <w:vMerge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2268" w:type="dxa"/>
            <w:vMerge/>
            <w:vAlign w:val="center"/>
          </w:tcPr>
          <w:p w:rsidR="00266FF0" w:rsidRPr="005C6166" w:rsidRDefault="00266FF0" w:rsidP="0060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6FF0" w:rsidRPr="005C6166" w:rsidTr="0060335D">
        <w:trPr>
          <w:trHeight w:val="254"/>
        </w:trPr>
        <w:tc>
          <w:tcPr>
            <w:tcW w:w="540" w:type="dxa"/>
            <w:vMerge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268" w:type="dxa"/>
            <w:vMerge/>
            <w:vAlign w:val="center"/>
          </w:tcPr>
          <w:p w:rsidR="00266FF0" w:rsidRPr="005C6166" w:rsidRDefault="00266FF0" w:rsidP="0060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6FF0" w:rsidRPr="005C6166" w:rsidTr="0060335D">
        <w:trPr>
          <w:trHeight w:val="542"/>
        </w:trPr>
        <w:tc>
          <w:tcPr>
            <w:tcW w:w="540" w:type="dxa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6" w:type="dxa"/>
          </w:tcPr>
          <w:p w:rsidR="00266FF0" w:rsidRPr="000149FA" w:rsidRDefault="00266FF0" w:rsidP="0060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D47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в висе на согнутых рук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0149FA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, се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ая выносливость рук</w:t>
            </w:r>
          </w:p>
        </w:tc>
        <w:tc>
          <w:tcPr>
            <w:tcW w:w="851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6FF0" w:rsidRPr="005C6166" w:rsidTr="0060335D">
        <w:tc>
          <w:tcPr>
            <w:tcW w:w="540" w:type="dxa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6" w:type="dxa"/>
            <w:vAlign w:val="center"/>
          </w:tcPr>
          <w:p w:rsidR="00266FF0" w:rsidRPr="000149FA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D47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в висе на прямых рук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0149FA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, се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6FF0" w:rsidRPr="005C6166" w:rsidTr="0060335D">
        <w:trPr>
          <w:trHeight w:val="533"/>
        </w:trPr>
        <w:tc>
          <w:tcPr>
            <w:tcW w:w="540" w:type="dxa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6" w:type="dxa"/>
            <w:vAlign w:val="center"/>
          </w:tcPr>
          <w:p w:rsidR="00266FF0" w:rsidRPr="007C4D47" w:rsidRDefault="00266FF0" w:rsidP="0060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4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за 1 мин</w:t>
            </w:r>
          </w:p>
        </w:tc>
        <w:tc>
          <w:tcPr>
            <w:tcW w:w="2268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ая выносливость</w:t>
            </w:r>
          </w:p>
        </w:tc>
        <w:tc>
          <w:tcPr>
            <w:tcW w:w="851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266FF0" w:rsidRPr="005C6166" w:rsidTr="0060335D">
        <w:tc>
          <w:tcPr>
            <w:tcW w:w="540" w:type="dxa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6" w:type="dxa"/>
          </w:tcPr>
          <w:p w:rsidR="00266FF0" w:rsidRPr="007C4D47" w:rsidRDefault="00266FF0" w:rsidP="0060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: на высокой перекладине из виса, кол-во раз</w:t>
            </w:r>
          </w:p>
          <w:p w:rsidR="00266FF0" w:rsidRPr="00143288" w:rsidRDefault="00266FF0" w:rsidP="0060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2268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ая выносливость мышц-сгибателей локтя, кисти, пальцев, разгибателей п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, депрессоров плечевого пояса</w:t>
            </w:r>
          </w:p>
        </w:tc>
        <w:tc>
          <w:tcPr>
            <w:tcW w:w="851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FF0" w:rsidRPr="005C6166" w:rsidTr="0060335D">
        <w:trPr>
          <w:trHeight w:val="985"/>
        </w:trPr>
        <w:tc>
          <w:tcPr>
            <w:tcW w:w="540" w:type="dxa"/>
            <w:vMerge w:val="restart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6" w:type="dxa"/>
            <w:vAlign w:val="center"/>
          </w:tcPr>
          <w:p w:rsidR="00266FF0" w:rsidRPr="005C6166" w:rsidRDefault="00266FF0" w:rsidP="00603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оманде «Марш» пробежать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5C616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 метров</w:t>
              </w:r>
            </w:smartTag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полнить два кувырка вперед, прыжком поворот кругом, два кувырка вперед, пробежать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5C616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 метров</w:t>
              </w:r>
            </w:smartTag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тном направлении. </w:t>
            </w:r>
          </w:p>
          <w:p w:rsidR="00266FF0" w:rsidRPr="005C6166" w:rsidRDefault="00266FF0" w:rsidP="00603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, определяется с точностью до 0,1 сек</w:t>
            </w:r>
          </w:p>
        </w:tc>
        <w:tc>
          <w:tcPr>
            <w:tcW w:w="2268" w:type="dxa"/>
            <w:vMerge w:val="restart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851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F0" w:rsidRPr="005C6166" w:rsidTr="0060335D">
        <w:trPr>
          <w:trHeight w:val="214"/>
        </w:trPr>
        <w:tc>
          <w:tcPr>
            <w:tcW w:w="540" w:type="dxa"/>
            <w:vMerge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2268" w:type="dxa"/>
            <w:vMerge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</w:p>
        </w:tc>
      </w:tr>
      <w:tr w:rsidR="00266FF0" w:rsidRPr="005C6166" w:rsidTr="0060335D">
        <w:trPr>
          <w:trHeight w:val="235"/>
        </w:trPr>
        <w:tc>
          <w:tcPr>
            <w:tcW w:w="540" w:type="dxa"/>
            <w:vMerge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  <w:vAlign w:val="center"/>
          </w:tcPr>
          <w:p w:rsidR="00266FF0" w:rsidRPr="005C6166" w:rsidRDefault="00266FF0" w:rsidP="00603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268" w:type="dxa"/>
            <w:vMerge/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66FF0" w:rsidRPr="005C6166" w:rsidRDefault="00266FF0" w:rsidP="0060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66"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</w:tr>
    </w:tbl>
    <w:p w:rsidR="006A27D8" w:rsidRDefault="006A27D8"/>
    <w:p w:rsidR="006543B9" w:rsidRPr="00DB528F" w:rsidRDefault="006543B9" w:rsidP="006543B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3.</w:t>
      </w:r>
      <w:r w:rsidRPr="00DB528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одержание УЧЕБНОГО ПРЕДМЕТА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БУП.08 </w:t>
      </w:r>
      <w:r w:rsidRPr="00DB528F">
        <w:rPr>
          <w:rFonts w:ascii="Times New Roman" w:eastAsia="Times New Roman" w:hAnsi="Times New Roman" w:cs="Times New Roman"/>
          <w:b/>
          <w:caps/>
          <w:sz w:val="28"/>
          <w:szCs w:val="28"/>
        </w:rPr>
        <w:t>ФИЗИЧЕСКАЯ КУЛЬТУРА</w:t>
      </w:r>
    </w:p>
    <w:p w:rsidR="006543B9" w:rsidRPr="00DB528F" w:rsidRDefault="006543B9" w:rsidP="006543B9">
      <w:pPr>
        <w:widowControl w:val="0"/>
        <w:spacing w:after="0" w:line="240" w:lineRule="auto"/>
        <w:ind w:right="23" w:firstLine="709"/>
        <w:jc w:val="center"/>
        <w:rPr>
          <w:rFonts w:ascii="Times New Roman" w:eastAsia="Century Schoolbook" w:hAnsi="Times New Roman" w:cs="Times New Roman"/>
          <w:b/>
          <w:color w:val="000000"/>
          <w:spacing w:val="3"/>
          <w:sz w:val="28"/>
          <w:szCs w:val="28"/>
          <w:shd w:val="clear" w:color="auto" w:fill="FFFFFF"/>
          <w:lang w:eastAsia="x-none"/>
        </w:rPr>
      </w:pPr>
    </w:p>
    <w:p w:rsidR="006543B9" w:rsidRPr="00DB528F" w:rsidRDefault="006543B9" w:rsidP="00654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b/>
          <w:sz w:val="28"/>
          <w:szCs w:val="28"/>
        </w:rPr>
        <w:t>Раздел 1 – теоретическая часть</w:t>
      </w:r>
    </w:p>
    <w:p w:rsidR="006543B9" w:rsidRPr="00DB528F" w:rsidRDefault="006543B9" w:rsidP="00654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b/>
          <w:sz w:val="28"/>
          <w:szCs w:val="28"/>
        </w:rPr>
        <w:t>Раздел 2 – практическая часть</w:t>
      </w:r>
    </w:p>
    <w:p w:rsidR="006543B9" w:rsidRPr="00DB528F" w:rsidRDefault="006543B9" w:rsidP="00654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3B9" w:rsidRPr="001842EE" w:rsidRDefault="006543B9" w:rsidP="006543B9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1.1. </w:t>
      </w:r>
      <w:r w:rsidRPr="00DB528F">
        <w:rPr>
          <w:rFonts w:ascii="Times New Roman" w:eastAsia="Century Schoolbook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</w:rPr>
        <w:t>ВЕДЕНИЕ. ФИЗИЧЕСКАЯ КУЛЬТУРА В ОБЩЕКУЛЬ</w:t>
      </w:r>
      <w:r w:rsidRPr="00DB528F">
        <w:rPr>
          <w:rFonts w:ascii="Times New Roman" w:eastAsia="Century Schoolbook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</w:rPr>
        <w:softHyphen/>
        <w:t xml:space="preserve">ТУРНОЙ И </w:t>
      </w:r>
      <w:r>
        <w:rPr>
          <w:rFonts w:ascii="Times New Roman" w:eastAsia="Century Schoolbook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</w:rPr>
        <w:t>ПРОФЕССИОНАЛЬНОЙ ПОДГОТОВКЕ СТУ</w:t>
      </w:r>
      <w:r w:rsidRPr="00DB528F">
        <w:rPr>
          <w:rFonts w:ascii="Times New Roman" w:eastAsia="Century Schoolbook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</w:rPr>
        <w:t>ДЕНТОВ СПО</w:t>
      </w:r>
      <w:r w:rsidRPr="00DB5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43B9" w:rsidRPr="00DB528F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Century Schoolbook" w:hAnsi="Times New Roman" w:cs="Times New Roman"/>
          <w:bCs/>
          <w:color w:val="000000"/>
          <w:spacing w:val="6"/>
          <w:sz w:val="28"/>
          <w:szCs w:val="28"/>
          <w:shd w:val="clear" w:color="auto" w:fill="FFFFFF"/>
          <w:lang w:eastAsia="ru-RU"/>
        </w:rPr>
        <w:t>Знание современного состояния физической культуры и спорта. Умение обосновывать значение физической культуры для формирования личности профессионала, профилактики профзаболеваний.</w:t>
      </w:r>
    </w:p>
    <w:p w:rsidR="006543B9" w:rsidRPr="001842EE" w:rsidRDefault="006543B9" w:rsidP="006543B9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Cs/>
          <w:color w:val="000000"/>
          <w:spacing w:val="6"/>
          <w:sz w:val="28"/>
          <w:szCs w:val="28"/>
          <w:shd w:val="clear" w:color="auto" w:fill="FFFFFF"/>
          <w:lang w:eastAsia="ru-RU"/>
        </w:rPr>
      </w:pPr>
      <w:r w:rsidRPr="00DB528F">
        <w:rPr>
          <w:rFonts w:ascii="Times New Roman" w:eastAsia="Century Schoolbook" w:hAnsi="Times New Roman" w:cs="Times New Roman"/>
          <w:bCs/>
          <w:color w:val="000000"/>
          <w:spacing w:val="6"/>
          <w:sz w:val="28"/>
          <w:szCs w:val="28"/>
          <w:shd w:val="clear" w:color="auto" w:fill="FFFFFF"/>
          <w:lang w:eastAsia="ru-RU"/>
        </w:rPr>
        <w:t>Знание оздоровительных систем физического воспитания. Владение информацией о Всероссийском физкультурно-спортивном комплексе «Готов к труду и обороне» (ГТО).</w:t>
      </w:r>
    </w:p>
    <w:p w:rsidR="006543B9" w:rsidRPr="00DB528F" w:rsidRDefault="006543B9" w:rsidP="006543B9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Cs/>
          <w:color w:val="000000"/>
          <w:spacing w:val="6"/>
          <w:sz w:val="28"/>
          <w:szCs w:val="28"/>
          <w:shd w:val="clear" w:color="auto" w:fill="FFFFFF"/>
          <w:lang w:eastAsia="ru-RU"/>
        </w:rPr>
      </w:pPr>
      <w:r w:rsidRPr="00DB528F">
        <w:rPr>
          <w:rFonts w:ascii="Times New Roman" w:eastAsia="Century Schoolbook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ru-RU"/>
        </w:rPr>
        <w:t>ТЕМА 1.2. ЛЁГКАЯ АТЛЕТИКА. КРОССОВАЯ ПОДГОТОВКА</w:t>
      </w:r>
      <w:r w:rsidRPr="00DB528F">
        <w:rPr>
          <w:rFonts w:ascii="Times New Roman" w:eastAsia="Century Schoolbook" w:hAnsi="Times New Roman" w:cs="Times New Roman"/>
          <w:bCs/>
          <w:color w:val="000000"/>
          <w:spacing w:val="6"/>
          <w:sz w:val="28"/>
          <w:szCs w:val="28"/>
          <w:shd w:val="clear" w:color="auto" w:fill="FFFFFF"/>
          <w:lang w:eastAsia="ru-RU"/>
        </w:rPr>
        <w:t xml:space="preserve"> </w:t>
      </w:r>
    </w:p>
    <w:p w:rsidR="006543B9" w:rsidRPr="00DB528F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>Решает задачи поддержки и укрепления здоровья. Способствует развитию выносливости, быстроты, скоростно-силовых качеств, упорства, трудолюбия, внимания, восприятия, мышления.</w:t>
      </w:r>
    </w:p>
    <w:p w:rsidR="006543B9" w:rsidRPr="00DB528F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>Кроссовая подготовка; высокий и низкий старт, стартовый разгон, финиширование; бег 60 м, эстафетный бег 4</w:t>
      </w:r>
      <w:r w:rsidRPr="00DB528F">
        <w:rPr>
          <w:rFonts w:ascii="Times New Roman" w:eastAsia="Times New Roman" w:hAnsi="Times New Roman" w:cs="Times New Roman"/>
          <w:sz w:val="28"/>
          <w:szCs w:val="28"/>
        </w:rPr>
        <w:t>60 м; бег по прямой с различной скоростью, равномерный бег, дозированная ходьба на дистанцию 1000 м (девушки) и 2000 м (юноши), прыжки в длину с разбег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обом «согнув ноги»; метание </w:t>
      </w:r>
    </w:p>
    <w:p w:rsidR="006543B9" w:rsidRPr="001842EE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28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1.  </w:t>
      </w:r>
      <w:r w:rsidRPr="00DB5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МЕТОДИКИ САМОСТОЯТЕЛЬНЫХ ЗАНЯТИЙ  ФИЗИЧЕСКИМИ УПРАЖНЕНИЯМИ</w:t>
      </w:r>
    </w:p>
    <w:p w:rsidR="006543B9" w:rsidRPr="001842EE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 xml:space="preserve">Мотивация и целенаправленность самостояте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й, их формы и содержание. </w:t>
      </w:r>
      <w:r w:rsidRPr="00DB528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оптимальной индивидуальной нагрузки. </w:t>
      </w:r>
      <w:proofErr w:type="spellStart"/>
      <w:r w:rsidRPr="00DB528F">
        <w:rPr>
          <w:rFonts w:ascii="Times New Roman" w:eastAsia="Times New Roman" w:hAnsi="Times New Roman" w:cs="Times New Roman"/>
          <w:sz w:val="28"/>
          <w:szCs w:val="28"/>
        </w:rPr>
        <w:t>Сенситивность</w:t>
      </w:r>
      <w:proofErr w:type="spellEnd"/>
      <w:r w:rsidRPr="00DB528F">
        <w:rPr>
          <w:rFonts w:ascii="Times New Roman" w:eastAsia="Times New Roman" w:hAnsi="Times New Roman" w:cs="Times New Roman"/>
          <w:sz w:val="28"/>
          <w:szCs w:val="28"/>
        </w:rPr>
        <w:t xml:space="preserve"> в развитии профилирующих двигательных качеств.</w:t>
      </w:r>
    </w:p>
    <w:p w:rsidR="006543B9" w:rsidRPr="00DB528F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b/>
          <w:sz w:val="28"/>
          <w:szCs w:val="28"/>
        </w:rPr>
        <w:t>ТЕМА 2.2.   ГИМНАСТИКА</w:t>
      </w:r>
    </w:p>
    <w:p w:rsidR="006543B9" w:rsidRPr="001842EE" w:rsidRDefault="006543B9" w:rsidP="00654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 оздоровительные и профилактические задачи. Развивает силу, выносливость, координацию, гибкость, равновесие. Совершенствует память, внимание, целеустремленность, мышл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528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 упражнения, упражнения в паре с партнером, упражнения с гантелями, с набивными мячами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ственной гимнастики.</w:t>
      </w:r>
    </w:p>
    <w:p w:rsidR="006543B9" w:rsidRPr="001842EE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1. </w:t>
      </w:r>
      <w:r w:rsidRPr="00DB52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КОНТРОЛЬ ЗАНИМАЮЩИХСЯ ФИЗИЧЕСКИМИ УПРАЖНЕНИЯМИ И СПОРТОМ. КОНТРОЛЬ УРОВНЯ СОВЕРШЕНСТ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ВАНИЯ ПРОФЕССИОНАЛЬНО ВАЖНЫХ </w:t>
      </w:r>
      <w:r w:rsidRPr="00DB52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ФИЗИОЛОГИЧЕСКИХ КАЧЕСТВ</w:t>
      </w:r>
    </w:p>
    <w:p w:rsidR="006543B9" w:rsidRPr="001842EE" w:rsidRDefault="006543B9" w:rsidP="006543B9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 xml:space="preserve">Диагностика и самодиагностика состояния организма учащегося при регулярных занятиях физическими упражнениями и спортом. врачебный контроль, его содержание. самоконтроль, его основные методы, показатели и </w:t>
      </w:r>
      <w:r w:rsidRPr="00DB528F"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оценки, использование методов стандартов, антропометрических индексов, номограмм, функциональных проб, упражнений — 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 контроль (тестирование) уровня совершенствования профессионально важных психофизиологических</w:t>
      </w:r>
      <w:r w:rsidRPr="00DB528F">
        <w:rPr>
          <w:sz w:val="28"/>
          <w:szCs w:val="28"/>
        </w:rPr>
        <w:t xml:space="preserve"> </w:t>
      </w:r>
      <w:r w:rsidRPr="00DB528F">
        <w:rPr>
          <w:rFonts w:ascii="Times New Roman" w:eastAsia="Times New Roman" w:hAnsi="Times New Roman" w:cs="Times New Roman"/>
          <w:sz w:val="28"/>
          <w:szCs w:val="28"/>
        </w:rPr>
        <w:t>качеств.</w:t>
      </w:r>
    </w:p>
    <w:p w:rsidR="006543B9" w:rsidRPr="00DB528F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b/>
          <w:sz w:val="28"/>
          <w:szCs w:val="28"/>
        </w:rPr>
        <w:t>ТЕМА 3.2.    ВОЛЕЙБОЛ</w:t>
      </w:r>
    </w:p>
    <w:p w:rsidR="006543B9" w:rsidRPr="001842EE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, блокирование, тактика нападения, тактика защиты. Правила игры. Техника безопасности игры. Игра по упрощенным 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волейбола. Игра по правилам.</w:t>
      </w:r>
    </w:p>
    <w:p w:rsidR="006543B9" w:rsidRPr="001842EE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28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1.   </w:t>
      </w:r>
      <w:r w:rsidRPr="00DB5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Я КУЛЬТУРА В ПРОФЕССИОНАЛЬНОЙ </w:t>
      </w:r>
      <w:r w:rsidRPr="00DB5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И СПЕЦИАЛИСТА</w:t>
      </w:r>
    </w:p>
    <w:p w:rsidR="006543B9" w:rsidRPr="001842EE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 и социально-экономическая необходимость специальной оздоровитель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Контроль (тестирование) состояния здоровья, двигательных качеств, психофизиологических функций, к которым профессия (специальность) предъявляет повышенные требования.</w:t>
      </w:r>
    </w:p>
    <w:p w:rsidR="006543B9" w:rsidRPr="00DB528F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2. </w:t>
      </w:r>
      <w:r w:rsidRPr="00DB528F">
        <w:rPr>
          <w:rFonts w:ascii="Times New Roman" w:eastAsia="Times New Roman" w:hAnsi="Times New Roman" w:cs="Times New Roman"/>
          <w:b/>
          <w:sz w:val="28"/>
          <w:szCs w:val="28"/>
        </w:rPr>
        <w:t>ЛЫЖНАЯ ПОДГОТОВКА</w:t>
      </w:r>
    </w:p>
    <w:p w:rsidR="006543B9" w:rsidRPr="00DB528F" w:rsidRDefault="006543B9" w:rsidP="00654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DB52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шает оздоровительные задачи, задачи активного отдыха. Увеличивает резервные возможности сердечно-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6543B9" w:rsidRPr="00DB528F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опеременные и одновременные лыжные хода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 и др. Прохождение дистанции до </w:t>
      </w:r>
      <w:smartTag w:uri="urn:schemas-microsoft-com:office:smarttags" w:element="metricconverter">
        <w:smartTagPr>
          <w:attr w:name="ProductID" w:val="5 км"/>
        </w:smartTagPr>
        <w:r w:rsidRPr="00DB528F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5 км</w:t>
        </w:r>
      </w:smartTag>
      <w:r w:rsidRPr="00DB52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девушки) и до </w:t>
      </w:r>
      <w:smartTag w:uri="urn:schemas-microsoft-com:office:smarttags" w:element="metricconverter">
        <w:smartTagPr>
          <w:attr w:name="ProductID" w:val="8 км"/>
        </w:smartTagPr>
        <w:r w:rsidRPr="00DB528F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8 км</w:t>
        </w:r>
      </w:smartTag>
      <w:r w:rsidRPr="00DB52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юноши). Основ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6543B9" w:rsidRPr="00DB528F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543B9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543B9" w:rsidRPr="00DB528F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ТЕМА 5.2. </w:t>
      </w:r>
      <w:r w:rsidRPr="00DB528F">
        <w:rPr>
          <w:rFonts w:ascii="Times New Roman" w:eastAsia="Times New Roman" w:hAnsi="Times New Roman"/>
          <w:b/>
          <w:sz w:val="28"/>
          <w:szCs w:val="28"/>
        </w:rPr>
        <w:t>ПЛАВАНИЕ</w:t>
      </w:r>
    </w:p>
    <w:p w:rsidR="006543B9" w:rsidRPr="00DB528F" w:rsidRDefault="006543B9" w:rsidP="00654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DB52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ешает оздоровительные задачи, задачи активного отдыха. Увеличивает резервные возможности сердечно-сосудистой и дыхательной систем, повышает защитные функции организма. Совершенствует силовую выносливость, </w:t>
      </w:r>
      <w:r w:rsidRPr="00DB52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координацию движений. Воспитывает смелость, выдержку, упорство в достижении цели.</w:t>
      </w:r>
    </w:p>
    <w:p w:rsidR="006543B9" w:rsidRPr="001842EE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 xml:space="preserve">Дыхание при плавании различными способами. Плавание в полной координации способами кроль на груди, кроль на спине, брасс. Плавание на спине и боку с грузом в руке. </w:t>
      </w:r>
      <w:proofErr w:type="spellStart"/>
      <w:r w:rsidRPr="00DB528F">
        <w:rPr>
          <w:rFonts w:ascii="Times New Roman" w:eastAsia="Times New Roman" w:hAnsi="Times New Roman" w:cs="Times New Roman"/>
          <w:sz w:val="28"/>
          <w:szCs w:val="28"/>
        </w:rPr>
        <w:t>Аквааэр</w:t>
      </w:r>
      <w:r>
        <w:rPr>
          <w:rFonts w:ascii="Times New Roman" w:eastAsia="Times New Roman" w:hAnsi="Times New Roman" w:cs="Times New Roman"/>
          <w:sz w:val="28"/>
          <w:szCs w:val="28"/>
        </w:rPr>
        <w:t>об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 Подвижные игры на воде.</w:t>
      </w:r>
    </w:p>
    <w:p w:rsidR="006543B9" w:rsidRPr="00DB528F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b/>
          <w:sz w:val="28"/>
          <w:szCs w:val="28"/>
        </w:rPr>
        <w:t>ТЕМА 6.2.  БАСКЕТБОЛ</w:t>
      </w:r>
    </w:p>
    <w:p w:rsidR="006543B9" w:rsidRPr="001842EE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ы - перехват, приемы, применяемые против броска, накрывание, тактика нападения, тактика защиты. Правила игры. Техника безопасности игры. Игра по упрощенным 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баскетбола. Игра по правилам.</w:t>
      </w:r>
    </w:p>
    <w:p w:rsidR="006543B9" w:rsidRPr="00DB528F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b/>
          <w:sz w:val="28"/>
          <w:szCs w:val="28"/>
        </w:rPr>
        <w:t>ТЕМА 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2. </w:t>
      </w:r>
      <w:r w:rsidRPr="00DB528F">
        <w:rPr>
          <w:rFonts w:ascii="Times New Roman" w:eastAsia="Times New Roman" w:hAnsi="Times New Roman" w:cs="Times New Roman"/>
          <w:b/>
          <w:sz w:val="28"/>
          <w:szCs w:val="28"/>
        </w:rPr>
        <w:t>ППФП (ПРОФЕССИОНАЛЬНО-ПРИКЛАДНАЯ ФИЗИЧЕСКАЯ ПОДГОТОВКА)</w:t>
      </w:r>
    </w:p>
    <w:p w:rsidR="006543B9" w:rsidRPr="00DB528F" w:rsidRDefault="006543B9" w:rsidP="006543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-прикладная физическая подготовка призвана решать задачи:</w:t>
      </w:r>
    </w:p>
    <w:p w:rsidR="006543B9" w:rsidRPr="00DB528F" w:rsidRDefault="006543B9" w:rsidP="006543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оружить студентов прикладными знаниями о профессии, о физических качествах, необходимых для успешного выполнения трудовых операций, для высокоэффективного труда;</w:t>
      </w:r>
    </w:p>
    <w:p w:rsidR="006543B9" w:rsidRPr="00DB528F" w:rsidRDefault="006543B9" w:rsidP="006543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овать у студентов двигательные умения и навыки, которые будут способствовать производительному труду будущих специалистов; </w:t>
      </w:r>
    </w:p>
    <w:p w:rsidR="006543B9" w:rsidRPr="00DB528F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 них физические и психические качества, необходимые в будущей трудовой деятельности, предупредить и снизить производственный травматизм среди работающих за счет увеличения их силы, быстроты, выносливости, координации и гибкости при выполнении трудовых операций, в процессе жизнедеятельности.</w:t>
      </w:r>
    </w:p>
    <w:p w:rsidR="006543B9" w:rsidRPr="00DB528F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b/>
          <w:sz w:val="28"/>
          <w:szCs w:val="28"/>
        </w:rPr>
        <w:t>Темы</w:t>
      </w:r>
      <w:r w:rsidRPr="00DB528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DB528F">
        <w:rPr>
          <w:rFonts w:ascii="Times New Roman" w:eastAsia="Times New Roman" w:hAnsi="Times New Roman" w:cs="Times New Roman"/>
          <w:b/>
          <w:sz w:val="28"/>
          <w:szCs w:val="28"/>
        </w:rPr>
        <w:t>рефератов (докладов</w:t>
      </w:r>
      <w:r w:rsidRPr="00DB528F">
        <w:rPr>
          <w:rFonts w:ascii="Times New Roman" w:eastAsia="Times New Roman" w:hAnsi="Times New Roman" w:cs="Times New Roman"/>
          <w:b/>
          <w:caps/>
          <w:sz w:val="28"/>
          <w:szCs w:val="28"/>
        </w:rPr>
        <w:t>):</w:t>
      </w:r>
    </w:p>
    <w:p w:rsidR="006543B9" w:rsidRPr="00DB528F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>1. Двигательная активность и здоровье человека.</w:t>
      </w:r>
    </w:p>
    <w:p w:rsidR="006543B9" w:rsidRPr="00DB528F" w:rsidRDefault="006543B9" w:rsidP="00654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>2. Планирование и контроль индивидуальных физических нагрузок в процессе самостоятельных занятий физическими  упражнениями и спортом.</w:t>
      </w:r>
    </w:p>
    <w:p w:rsidR="006543B9" w:rsidRPr="00DB528F" w:rsidRDefault="006543B9" w:rsidP="006543B9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>3. Приемы самоконтроля в процессе занятий физическими упражнениями.</w:t>
      </w:r>
    </w:p>
    <w:p w:rsidR="006543B9" w:rsidRPr="00DB528F" w:rsidRDefault="006543B9" w:rsidP="006543B9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>4. Самостоятельные занятия по общей физической подготовке.</w:t>
      </w:r>
    </w:p>
    <w:p w:rsidR="006543B9" w:rsidRPr="00DB528F" w:rsidRDefault="006543B9" w:rsidP="006543B9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>5. Организация и проведение туристических походов.</w:t>
      </w:r>
    </w:p>
    <w:p w:rsidR="006543B9" w:rsidRPr="00DB528F" w:rsidRDefault="006543B9" w:rsidP="006543B9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>6. Влияние занятий физическими упражнениями на развитие телосложения.</w:t>
      </w:r>
    </w:p>
    <w:p w:rsidR="006543B9" w:rsidRPr="00DB528F" w:rsidRDefault="006543B9" w:rsidP="006543B9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>7. Влияние физических упражнений на основные системы организма.</w:t>
      </w:r>
    </w:p>
    <w:p w:rsidR="006543B9" w:rsidRPr="00DB528F" w:rsidRDefault="006543B9" w:rsidP="006543B9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>8. Проблемы здоровья человека, средства его укрепления и сохранения.</w:t>
      </w:r>
    </w:p>
    <w:p w:rsidR="006543B9" w:rsidRPr="00DB528F" w:rsidRDefault="006543B9" w:rsidP="006543B9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>9. Роль и значение занятий физической культурой и спортом в профилактике заболеваний, укреплении здоровья, поддержании  репродуктивных функций человека, сохранения долголетия.</w:t>
      </w:r>
    </w:p>
    <w:p w:rsidR="006543B9" w:rsidRPr="00DB528F" w:rsidRDefault="006543B9" w:rsidP="006543B9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>10. Влияние занятий физическими упражнениями из традиционных и нетрадиционных систем физического воспитания в профилактике и борьбе с вредными привычками.</w:t>
      </w:r>
    </w:p>
    <w:p w:rsidR="006543B9" w:rsidRPr="00DB528F" w:rsidRDefault="006543B9" w:rsidP="006543B9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lastRenderedPageBreak/>
        <w:t>11.Основные двигательные (физические) качества человека, их характеристика и особенности методики развития.</w:t>
      </w:r>
    </w:p>
    <w:p w:rsidR="006543B9" w:rsidRPr="00DB528F" w:rsidRDefault="006543B9" w:rsidP="006543B9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>12.Индивидуальные способы контроля за развитием адаптивных свойств организма, укреплением здоровья и повышением физической подготовленности.</w:t>
      </w:r>
    </w:p>
    <w:p w:rsidR="006543B9" w:rsidRPr="00DB528F" w:rsidRDefault="006543B9" w:rsidP="006543B9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>13.Основы техники безопасности и профилактики травматизма при организации и проведении спортивно-массовых и индивидуальных форм занятий физической культурой и спортом.</w:t>
      </w:r>
    </w:p>
    <w:p w:rsidR="006543B9" w:rsidRPr="00DB528F" w:rsidRDefault="006543B9" w:rsidP="006543B9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>14.Формирование личностно-значимых свойств и качеств через совершенствование физических способностей человека.</w:t>
      </w:r>
    </w:p>
    <w:p w:rsidR="006543B9" w:rsidRPr="00DB528F" w:rsidRDefault="006543B9" w:rsidP="006543B9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>15.Индивидуальные особенности физического и психического развития и их связь с регулярными занятиями физическими упражнениями.</w:t>
      </w:r>
    </w:p>
    <w:p w:rsidR="006543B9" w:rsidRPr="00DB528F" w:rsidRDefault="006543B9" w:rsidP="006543B9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>16.Особенности функционирования основных органов и структур организма во время занятий физическими упражнениями.</w:t>
      </w:r>
    </w:p>
    <w:p w:rsidR="006543B9" w:rsidRPr="00DB528F" w:rsidRDefault="006543B9" w:rsidP="006543B9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>17.Особенности планирования индивидуальных занятий физическими упражнениями различной направленности и контроль их эффективности.</w:t>
      </w:r>
    </w:p>
    <w:p w:rsidR="006543B9" w:rsidRPr="00DB528F" w:rsidRDefault="006543B9" w:rsidP="006543B9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>18.Особенности организации и проведения индивидуальных занятий физическими упражнениями оздоровительно-корригирующей направленности.</w:t>
      </w:r>
    </w:p>
    <w:p w:rsidR="006543B9" w:rsidRPr="00DB528F" w:rsidRDefault="006543B9" w:rsidP="006543B9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>19. Развитие физических способностей в процессе самостоятельных занятий физической культурой.</w:t>
      </w:r>
    </w:p>
    <w:p w:rsidR="006543B9" w:rsidRPr="00DB528F" w:rsidRDefault="006543B9" w:rsidP="006543B9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>20. Культура поведения и взаимодействия во время коллективных занятий и соревнований.</w:t>
      </w:r>
    </w:p>
    <w:p w:rsidR="006543B9" w:rsidRPr="00DB528F" w:rsidRDefault="006543B9" w:rsidP="006543B9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>21. Признаки утомления и переутомления, меры по их предупреждению.</w:t>
      </w:r>
    </w:p>
    <w:p w:rsidR="006543B9" w:rsidRPr="00DB528F" w:rsidRDefault="006543B9" w:rsidP="006543B9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>22. Влияние осанки на функционирование внутренних органов в покое и во время выполнения двигательных действий.</w:t>
      </w:r>
    </w:p>
    <w:p w:rsidR="006543B9" w:rsidRDefault="006543B9" w:rsidP="006543B9">
      <w:pPr>
        <w:rPr>
          <w:rFonts w:ascii="Times New Roman" w:eastAsia="Times New Roman" w:hAnsi="Times New Roman" w:cs="Times New Roman"/>
          <w:sz w:val="28"/>
          <w:szCs w:val="28"/>
        </w:rPr>
        <w:sectPr w:rsidR="006543B9" w:rsidSect="006543B9">
          <w:pgSz w:w="11906" w:h="16838"/>
          <w:pgMar w:top="794" w:right="1622" w:bottom="794" w:left="851" w:header="709" w:footer="709" w:gutter="0"/>
          <w:cols w:space="708"/>
          <w:titlePg/>
          <w:docGrid w:linePitch="360"/>
        </w:sect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t>23. Причины избыточного веса и роль физической культуры и спорта в его профилактике</w:t>
      </w:r>
    </w:p>
    <w:p w:rsidR="006543B9" w:rsidRPr="004215FA" w:rsidRDefault="006543B9" w:rsidP="006543B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28F">
        <w:rPr>
          <w:rFonts w:ascii="Times New Roman" w:eastAsia="Times New Roman" w:hAnsi="Times New Roman" w:cs="Times New Roman"/>
          <w:sz w:val="28"/>
          <w:szCs w:val="28"/>
        </w:rPr>
        <w:lastRenderedPageBreak/>
        <w:t>.</w:t>
      </w:r>
      <w:r w:rsidRPr="006543B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</w:t>
      </w:r>
      <w:r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ГО ПРЕДМЕТА БУП.08 ФИЗИЧЕСКАЯ КУЛЬТУРА</w:t>
      </w:r>
    </w:p>
    <w:p w:rsidR="00D809C9" w:rsidRPr="003A17A5" w:rsidRDefault="006543B9" w:rsidP="00654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3A17A5">
        <w:rPr>
          <w:rFonts w:ascii="Times New Roman" w:eastAsia="Times New Roman" w:hAnsi="Times New Roman" w:cs="Times New Roman"/>
          <w:sz w:val="28"/>
          <w:szCs w:val="28"/>
        </w:rPr>
        <w:t>На изу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учебного предмета БУП.08 Физическая культура учебным планом отводится </w:t>
      </w:r>
      <w:r w:rsidR="00D809C9">
        <w:rPr>
          <w:rFonts w:ascii="Times New Roman" w:eastAsia="Times New Roman" w:hAnsi="Times New Roman" w:cs="Times New Roman"/>
          <w:sz w:val="28"/>
          <w:szCs w:val="28"/>
        </w:rPr>
        <w:t>117 часов</w:t>
      </w:r>
      <w:r w:rsidR="00D809C9" w:rsidRPr="003A17A5">
        <w:rPr>
          <w:rFonts w:ascii="Times New Roman" w:eastAsia="Times New Roman" w:hAnsi="Times New Roman" w:cs="Times New Roman"/>
          <w:caps/>
          <w:sz w:val="28"/>
          <w:szCs w:val="28"/>
        </w:rPr>
        <w:t xml:space="preserve">,  </w:t>
      </w:r>
      <w:r w:rsidR="00D809C9" w:rsidRPr="003A17A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D809C9" w:rsidRPr="003A17A5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D809C9" w:rsidRPr="003A17A5">
        <w:rPr>
          <w:rFonts w:ascii="Times New Roman" w:eastAsia="Times New Roman" w:hAnsi="Times New Roman" w:cs="Times New Roman"/>
          <w:sz w:val="28"/>
          <w:szCs w:val="28"/>
        </w:rPr>
        <w:t>.:</w:t>
      </w:r>
    </w:p>
    <w:p w:rsidR="00D809C9" w:rsidRPr="003A17A5" w:rsidRDefault="008720FA" w:rsidP="006543B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я на уроках -  7</w:t>
      </w:r>
    </w:p>
    <w:p w:rsidR="00D809C9" w:rsidRPr="006A27D8" w:rsidRDefault="00D809C9" w:rsidP="006543B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A27D8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нятия </w:t>
      </w:r>
      <w:r w:rsidR="008720FA">
        <w:rPr>
          <w:rFonts w:ascii="Times New Roman" w:eastAsia="Times New Roman" w:hAnsi="Times New Roman" w:cs="Times New Roman"/>
          <w:caps/>
          <w:sz w:val="28"/>
          <w:szCs w:val="28"/>
        </w:rPr>
        <w:t>- 106</w:t>
      </w:r>
    </w:p>
    <w:p w:rsidR="00D809C9" w:rsidRPr="006A27D8" w:rsidRDefault="00D809C9" w:rsidP="006543B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A27D8">
        <w:rPr>
          <w:rFonts w:ascii="Times New Roman" w:eastAsia="Times New Roman" w:hAnsi="Times New Roman" w:cs="Times New Roman"/>
          <w:sz w:val="28"/>
          <w:szCs w:val="28"/>
        </w:rPr>
        <w:t>консультации - 4</w:t>
      </w:r>
    </w:p>
    <w:p w:rsidR="00D809C9" w:rsidRPr="003A17A5" w:rsidRDefault="00D809C9" w:rsidP="006543B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17A5">
        <w:rPr>
          <w:rFonts w:ascii="Times New Roman" w:eastAsia="Times New Roman" w:hAnsi="Times New Roman" w:cs="Times New Roman"/>
          <w:sz w:val="28"/>
          <w:szCs w:val="28"/>
        </w:rPr>
        <w:t>самостоятельная работа - отсутств</w:t>
      </w:r>
      <w:r w:rsidR="00D50113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3A17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CF4" w:rsidRDefault="00D809C9" w:rsidP="006543B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17A5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в фор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чета, </w:t>
      </w:r>
      <w:r w:rsidR="006B0C70">
        <w:rPr>
          <w:rFonts w:ascii="Times New Roman" w:eastAsia="Times New Roman" w:hAnsi="Times New Roman" w:cs="Times New Roman"/>
          <w:sz w:val="28"/>
          <w:szCs w:val="28"/>
        </w:rPr>
        <w:t>дифференцированного зачета</w:t>
      </w:r>
      <w:r w:rsidRPr="003A17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3DB2" w:rsidRDefault="00E73DB2" w:rsidP="00E73DB2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5004" w:type="dxa"/>
        <w:tblLayout w:type="fixed"/>
        <w:tblLook w:val="04A0" w:firstRow="1" w:lastRow="0" w:firstColumn="1" w:lastColumn="0" w:noHBand="0" w:noVBand="1"/>
      </w:tblPr>
      <w:tblGrid>
        <w:gridCol w:w="663"/>
        <w:gridCol w:w="9226"/>
        <w:gridCol w:w="992"/>
        <w:gridCol w:w="2127"/>
        <w:gridCol w:w="1996"/>
      </w:tblGrid>
      <w:tr w:rsidR="00E97713" w:rsidTr="00E97713">
        <w:trPr>
          <w:trHeight w:val="294"/>
        </w:trPr>
        <w:tc>
          <w:tcPr>
            <w:tcW w:w="663" w:type="dxa"/>
            <w:vMerge w:val="restart"/>
          </w:tcPr>
          <w:p w:rsidR="00E97713" w:rsidRPr="00E73DB2" w:rsidRDefault="00E97713" w:rsidP="00626AD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D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9226" w:type="dxa"/>
            <w:vMerge w:val="restart"/>
          </w:tcPr>
          <w:p w:rsidR="00E97713" w:rsidRPr="00E73DB2" w:rsidRDefault="00E97713" w:rsidP="00626AD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97713" w:rsidRPr="00E73DB2" w:rsidRDefault="00E97713" w:rsidP="00626AD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97713" w:rsidRPr="00E73DB2" w:rsidRDefault="00E97713" w:rsidP="00626AD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73D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992" w:type="dxa"/>
            <w:vMerge w:val="restart"/>
          </w:tcPr>
          <w:p w:rsidR="00E97713" w:rsidRPr="00E73DB2" w:rsidRDefault="00E97713" w:rsidP="00626AD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DB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  <w:vMerge w:val="restart"/>
          </w:tcPr>
          <w:p w:rsidR="00E97713" w:rsidRPr="00E73DB2" w:rsidRDefault="00E97713" w:rsidP="00626AD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DB2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996" w:type="dxa"/>
            <w:vMerge w:val="restart"/>
          </w:tcPr>
          <w:p w:rsidR="00E97713" w:rsidRPr="00E73DB2" w:rsidRDefault="00E97713" w:rsidP="00626AD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E73DB2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97713" w:rsidTr="00E97713">
        <w:trPr>
          <w:trHeight w:val="294"/>
        </w:trPr>
        <w:tc>
          <w:tcPr>
            <w:tcW w:w="663" w:type="dxa"/>
            <w:vMerge/>
          </w:tcPr>
          <w:p w:rsidR="00E97713" w:rsidRPr="00E73DB2" w:rsidRDefault="00E97713" w:rsidP="00626AD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6" w:type="dxa"/>
            <w:vMerge/>
          </w:tcPr>
          <w:p w:rsidR="00E97713" w:rsidRPr="00E73DB2" w:rsidRDefault="00E97713" w:rsidP="00626AD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97713" w:rsidRPr="00E73DB2" w:rsidRDefault="00E97713" w:rsidP="00626AD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97713" w:rsidRPr="00E73DB2" w:rsidRDefault="00E97713" w:rsidP="00626AD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Merge/>
          </w:tcPr>
          <w:p w:rsidR="00E97713" w:rsidRPr="00E73DB2" w:rsidRDefault="00E97713" w:rsidP="00626AD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E97713" w:rsidTr="00E97713">
        <w:tc>
          <w:tcPr>
            <w:tcW w:w="15004" w:type="dxa"/>
            <w:gridSpan w:val="5"/>
          </w:tcPr>
          <w:p w:rsidR="00E97713" w:rsidRPr="00394CF4" w:rsidRDefault="00E97713" w:rsidP="00626AD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94CF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 курс, 1 семестр</w:t>
            </w:r>
          </w:p>
        </w:tc>
      </w:tr>
      <w:tr w:rsidR="00E97713" w:rsidTr="00E97713">
        <w:tc>
          <w:tcPr>
            <w:tcW w:w="15004" w:type="dxa"/>
            <w:gridSpan w:val="5"/>
          </w:tcPr>
          <w:p w:rsidR="00E97713" w:rsidRPr="00394CF4" w:rsidRDefault="00E97713" w:rsidP="00394CF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 w:rsidRPr="004215FA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.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  <w:r w:rsidRPr="00394CF4">
              <w:rPr>
                <w:rFonts w:ascii="Times New Roman" w:eastAsia="Century Schoolbook" w:hAnsi="Times New Roman"/>
                <w:b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Ведение. Физическая культура в общекуль</w:t>
            </w:r>
            <w:r w:rsidRPr="00394CF4">
              <w:rPr>
                <w:rFonts w:ascii="Times New Roman" w:eastAsia="Century Schoolbook" w:hAnsi="Times New Roman"/>
                <w:b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softHyphen/>
              <w:t>турной и профессио</w:t>
            </w:r>
            <w:r w:rsidRPr="00394CF4">
              <w:rPr>
                <w:rFonts w:ascii="Times New Roman" w:eastAsia="Century Schoolbook" w:hAnsi="Times New Roman"/>
                <w:b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softHyphen/>
              <w:t>нальной подготовке сту</w:t>
            </w:r>
            <w:r w:rsidRPr="00394CF4">
              <w:rPr>
                <w:rFonts w:ascii="Times New Roman" w:eastAsia="Century Schoolbook" w:hAnsi="Times New Roman"/>
                <w:b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softHyphen/>
              <w:t>дентов СПО</w:t>
            </w:r>
          </w:p>
        </w:tc>
      </w:tr>
      <w:tr w:rsidR="00E97713" w:rsidTr="00E97713">
        <w:tc>
          <w:tcPr>
            <w:tcW w:w="663" w:type="dxa"/>
          </w:tcPr>
          <w:p w:rsidR="00E97713" w:rsidRPr="00626ADC" w:rsidRDefault="00E97713" w:rsidP="00394CF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26" w:type="dxa"/>
          </w:tcPr>
          <w:p w:rsidR="00E97713" w:rsidRDefault="00E97713" w:rsidP="00394CF4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6B6">
              <w:rPr>
                <w:rFonts w:ascii="Times New Roman" w:eastAsia="Century Schoolbook" w:hAnsi="Times New Roman"/>
                <w:bCs/>
                <w:i/>
                <w:color w:val="000000"/>
                <w:spacing w:val="6"/>
                <w:sz w:val="24"/>
                <w:szCs w:val="24"/>
                <w:shd w:val="clear" w:color="auto" w:fill="FFFFFF"/>
              </w:rPr>
              <w:t>Физическая культура в общекультурной и профессиональной подготовке   студентов СПО</w:t>
            </w:r>
          </w:p>
        </w:tc>
        <w:tc>
          <w:tcPr>
            <w:tcW w:w="992" w:type="dxa"/>
          </w:tcPr>
          <w:p w:rsidR="00E97713" w:rsidRPr="00626ADC" w:rsidRDefault="00E97713" w:rsidP="00394CF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26AD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E97713" w:rsidRPr="00626ADC" w:rsidRDefault="00E97713" w:rsidP="00394CF4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26AD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урок</w:t>
            </w:r>
          </w:p>
        </w:tc>
        <w:tc>
          <w:tcPr>
            <w:tcW w:w="1996" w:type="dxa"/>
          </w:tcPr>
          <w:p w:rsidR="00E97713" w:rsidRPr="00D55F54" w:rsidRDefault="00E97713" w:rsidP="00394CF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55F5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хника безопасности</w:t>
            </w:r>
          </w:p>
        </w:tc>
      </w:tr>
      <w:tr w:rsidR="00E97713" w:rsidTr="00E97713">
        <w:tc>
          <w:tcPr>
            <w:tcW w:w="15004" w:type="dxa"/>
            <w:gridSpan w:val="5"/>
          </w:tcPr>
          <w:p w:rsidR="00E97713" w:rsidRPr="00D55F54" w:rsidRDefault="00E97713" w:rsidP="00394CF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5F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Тема 1.2. Лёгкая атлетика. Кроссовая подготовка</w:t>
            </w:r>
          </w:p>
        </w:tc>
      </w:tr>
      <w:tr w:rsidR="00E97713" w:rsidTr="00E97713">
        <w:tc>
          <w:tcPr>
            <w:tcW w:w="663" w:type="dxa"/>
          </w:tcPr>
          <w:p w:rsidR="00E97713" w:rsidRPr="00626ADC" w:rsidRDefault="00E97713" w:rsidP="00394CF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26" w:type="dxa"/>
          </w:tcPr>
          <w:p w:rsidR="00E97713" w:rsidRDefault="00E97713" w:rsidP="00394CF4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ка бега на короткие дистанции</w:t>
            </w:r>
          </w:p>
        </w:tc>
        <w:tc>
          <w:tcPr>
            <w:tcW w:w="992" w:type="dxa"/>
          </w:tcPr>
          <w:p w:rsidR="00E97713" w:rsidRPr="00626ADC" w:rsidRDefault="00E97713" w:rsidP="00394CF4">
            <w:pPr>
              <w:jc w:val="center"/>
              <w:rPr>
                <w:i/>
              </w:rPr>
            </w:pPr>
            <w:r w:rsidRPr="00626AD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E97713" w:rsidRPr="00626ADC" w:rsidRDefault="00E97713" w:rsidP="00394CF4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Pr="00D55F54" w:rsidRDefault="00E97713" w:rsidP="00D55F54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E97713" w:rsidTr="00E97713">
        <w:tc>
          <w:tcPr>
            <w:tcW w:w="663" w:type="dxa"/>
          </w:tcPr>
          <w:p w:rsidR="00E97713" w:rsidRPr="00626ADC" w:rsidRDefault="00E97713" w:rsidP="00D55F5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26" w:type="dxa"/>
          </w:tcPr>
          <w:p w:rsidR="00E97713" w:rsidRDefault="00E97713" w:rsidP="00D55F54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ег 6</w:t>
            </w: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0 метров на время</w:t>
            </w:r>
          </w:p>
        </w:tc>
        <w:tc>
          <w:tcPr>
            <w:tcW w:w="992" w:type="dxa"/>
          </w:tcPr>
          <w:p w:rsidR="00E97713" w:rsidRPr="00626ADC" w:rsidRDefault="00E97713" w:rsidP="00D55F54">
            <w:pPr>
              <w:jc w:val="center"/>
              <w:rPr>
                <w:i/>
              </w:rPr>
            </w:pPr>
            <w:r w:rsidRPr="00626AD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E97713" w:rsidRDefault="00E97713" w:rsidP="00D55F54">
            <w:r w:rsidRPr="00470BD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D55F54">
            <w:r w:rsidRPr="0012087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E97713" w:rsidTr="00E97713">
        <w:tc>
          <w:tcPr>
            <w:tcW w:w="663" w:type="dxa"/>
          </w:tcPr>
          <w:p w:rsidR="00E97713" w:rsidRPr="00626ADC" w:rsidRDefault="00E97713" w:rsidP="00D55F5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26" w:type="dxa"/>
          </w:tcPr>
          <w:p w:rsidR="00E97713" w:rsidRDefault="00E97713" w:rsidP="00D55F54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ка бега на средние дистанции</w:t>
            </w:r>
          </w:p>
        </w:tc>
        <w:tc>
          <w:tcPr>
            <w:tcW w:w="992" w:type="dxa"/>
          </w:tcPr>
          <w:p w:rsidR="00E97713" w:rsidRPr="00626ADC" w:rsidRDefault="00E97713" w:rsidP="00D55F54">
            <w:pPr>
              <w:jc w:val="center"/>
              <w:rPr>
                <w:i/>
              </w:rPr>
            </w:pPr>
            <w:r w:rsidRPr="00626AD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E97713" w:rsidRDefault="00E97713" w:rsidP="00D55F54">
            <w:r w:rsidRPr="00470BD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D55F54">
            <w:r w:rsidRPr="0012087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394CF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26" w:type="dxa"/>
          </w:tcPr>
          <w:p w:rsidR="00E97713" w:rsidRPr="004215FA" w:rsidRDefault="00E97713" w:rsidP="00394CF4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 ходьба</w:t>
            </w: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500 метров</w:t>
            </w:r>
          </w:p>
        </w:tc>
        <w:tc>
          <w:tcPr>
            <w:tcW w:w="992" w:type="dxa"/>
          </w:tcPr>
          <w:p w:rsidR="00E97713" w:rsidRPr="00626ADC" w:rsidRDefault="00E97713" w:rsidP="00394CF4">
            <w:pPr>
              <w:jc w:val="center"/>
              <w:rPr>
                <w:i/>
              </w:rPr>
            </w:pPr>
            <w:r w:rsidRPr="00626AD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E97713" w:rsidRDefault="00E97713" w:rsidP="00394CF4">
            <w:r w:rsidRPr="00470BD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Pr="00D55F54" w:rsidRDefault="00E97713" w:rsidP="00D55F54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ых.гимнастика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D55F5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26" w:type="dxa"/>
          </w:tcPr>
          <w:p w:rsidR="00E97713" w:rsidRPr="004215FA" w:rsidRDefault="00E97713" w:rsidP="00D55F54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 ходьба</w:t>
            </w: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1000 метров</w:t>
            </w:r>
          </w:p>
        </w:tc>
        <w:tc>
          <w:tcPr>
            <w:tcW w:w="992" w:type="dxa"/>
          </w:tcPr>
          <w:p w:rsidR="00E97713" w:rsidRPr="00626ADC" w:rsidRDefault="00E97713" w:rsidP="00D55F54">
            <w:pPr>
              <w:jc w:val="center"/>
              <w:rPr>
                <w:i/>
              </w:rPr>
            </w:pPr>
            <w:r w:rsidRPr="00626AD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E97713" w:rsidRDefault="00E97713" w:rsidP="00D55F54">
            <w:r w:rsidRPr="00470BD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D55F54">
            <w:proofErr w:type="spellStart"/>
            <w:r w:rsidRPr="00A84B1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ых.гимнастика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D55F5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26" w:type="dxa"/>
          </w:tcPr>
          <w:p w:rsidR="00E97713" w:rsidRPr="004215FA" w:rsidRDefault="00E97713" w:rsidP="00D55F54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ка метания мяча, гранаты</w:t>
            </w:r>
          </w:p>
        </w:tc>
        <w:tc>
          <w:tcPr>
            <w:tcW w:w="992" w:type="dxa"/>
          </w:tcPr>
          <w:p w:rsidR="00E97713" w:rsidRPr="00626ADC" w:rsidRDefault="00E97713" w:rsidP="00D55F54">
            <w:pPr>
              <w:jc w:val="center"/>
              <w:rPr>
                <w:i/>
              </w:rPr>
            </w:pPr>
            <w:r w:rsidRPr="00626AD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E97713" w:rsidRDefault="00E97713" w:rsidP="00D55F54">
            <w:r w:rsidRPr="00470BD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D55F54">
            <w:proofErr w:type="spellStart"/>
            <w:r w:rsidRPr="00A84B1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ых.гимнастика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394CF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26" w:type="dxa"/>
          </w:tcPr>
          <w:p w:rsidR="00E97713" w:rsidRPr="004215FA" w:rsidRDefault="00E97713" w:rsidP="00394CF4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Толкание ядра</w:t>
            </w:r>
          </w:p>
        </w:tc>
        <w:tc>
          <w:tcPr>
            <w:tcW w:w="992" w:type="dxa"/>
          </w:tcPr>
          <w:p w:rsidR="00E97713" w:rsidRPr="00626ADC" w:rsidRDefault="00E97713" w:rsidP="00394CF4">
            <w:pPr>
              <w:jc w:val="center"/>
              <w:rPr>
                <w:i/>
              </w:rPr>
            </w:pPr>
            <w:r w:rsidRPr="00626AD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E97713" w:rsidRDefault="00E97713" w:rsidP="00394CF4">
            <w:r w:rsidRPr="00470BD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Pr="00D55F54" w:rsidRDefault="00E97713" w:rsidP="00D55F54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ыжк.упр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-я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394CF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26" w:type="dxa"/>
            <w:shd w:val="clear" w:color="auto" w:fill="auto"/>
          </w:tcPr>
          <w:p w:rsidR="00E97713" w:rsidRPr="004215FA" w:rsidRDefault="00E97713" w:rsidP="00394CF4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Прыжок в длину с места</w:t>
            </w:r>
          </w:p>
        </w:tc>
        <w:tc>
          <w:tcPr>
            <w:tcW w:w="992" w:type="dxa"/>
          </w:tcPr>
          <w:p w:rsidR="00E97713" w:rsidRPr="00626ADC" w:rsidRDefault="00E97713" w:rsidP="00394CF4">
            <w:pPr>
              <w:jc w:val="center"/>
              <w:rPr>
                <w:i/>
              </w:rPr>
            </w:pPr>
            <w:r w:rsidRPr="00626AD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E97713" w:rsidRDefault="00E97713" w:rsidP="00394CF4">
            <w:r w:rsidRPr="00470BD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Pr="00D55F54" w:rsidRDefault="00E97713" w:rsidP="00D55F54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ыжк.упр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-я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394CF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9226" w:type="dxa"/>
            <w:shd w:val="clear" w:color="auto" w:fill="auto"/>
          </w:tcPr>
          <w:p w:rsidR="00E97713" w:rsidRPr="004215FA" w:rsidRDefault="00E97713" w:rsidP="00394CF4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Прыжок в длину с разбега</w:t>
            </w:r>
          </w:p>
        </w:tc>
        <w:tc>
          <w:tcPr>
            <w:tcW w:w="992" w:type="dxa"/>
          </w:tcPr>
          <w:p w:rsidR="00E97713" w:rsidRPr="00626ADC" w:rsidRDefault="00E97713" w:rsidP="00394CF4">
            <w:pPr>
              <w:jc w:val="center"/>
              <w:rPr>
                <w:i/>
              </w:rPr>
            </w:pPr>
            <w:r w:rsidRPr="00626AD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E97713" w:rsidRDefault="00E97713" w:rsidP="00394CF4">
            <w:r w:rsidRPr="00470BD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Pr="00D55F54" w:rsidRDefault="00E97713" w:rsidP="00D55F54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ыжк.упр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-я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394CF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226" w:type="dxa"/>
            <w:shd w:val="clear" w:color="auto" w:fill="auto"/>
          </w:tcPr>
          <w:p w:rsidR="00E97713" w:rsidRPr="004215FA" w:rsidRDefault="00E97713" w:rsidP="00394CF4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ка бега на длинные дистанции</w:t>
            </w:r>
          </w:p>
        </w:tc>
        <w:tc>
          <w:tcPr>
            <w:tcW w:w="992" w:type="dxa"/>
          </w:tcPr>
          <w:p w:rsidR="00E97713" w:rsidRPr="00626ADC" w:rsidRDefault="00E97713" w:rsidP="00394CF4">
            <w:pPr>
              <w:jc w:val="center"/>
              <w:rPr>
                <w:i/>
              </w:rPr>
            </w:pPr>
            <w:r w:rsidRPr="00626AD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E97713" w:rsidRDefault="00E97713" w:rsidP="00394CF4">
            <w:r w:rsidRPr="00470BD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Pr="00D55F54" w:rsidRDefault="00E97713" w:rsidP="00D55F54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A84B1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ых.гимнастика</w:t>
            </w:r>
            <w:proofErr w:type="spellEnd"/>
          </w:p>
        </w:tc>
      </w:tr>
      <w:tr w:rsidR="00E97713" w:rsidTr="00E97713">
        <w:tc>
          <w:tcPr>
            <w:tcW w:w="15004" w:type="dxa"/>
            <w:gridSpan w:val="5"/>
          </w:tcPr>
          <w:p w:rsidR="00E97713" w:rsidRDefault="00E97713" w:rsidP="00394CF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5F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Тема 2.1. </w:t>
            </w:r>
            <w:r w:rsidRPr="00D55F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ы методики самостоятельных занятий физическими упражнениями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394CF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226" w:type="dxa"/>
            <w:shd w:val="clear" w:color="auto" w:fill="auto"/>
          </w:tcPr>
          <w:p w:rsidR="00E97713" w:rsidRPr="004215FA" w:rsidRDefault="00E97713" w:rsidP="00394CF4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ема 2.1. </w:t>
            </w: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Основы методики самостоятельных занятий физическими упражнениями</w:t>
            </w:r>
          </w:p>
        </w:tc>
        <w:tc>
          <w:tcPr>
            <w:tcW w:w="992" w:type="dxa"/>
          </w:tcPr>
          <w:p w:rsidR="00E97713" w:rsidRPr="00626ADC" w:rsidRDefault="00E97713" w:rsidP="00394CF4">
            <w:pPr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E97713" w:rsidRPr="00470BDE" w:rsidRDefault="00E97713" w:rsidP="00394CF4">
            <w:pP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996" w:type="dxa"/>
          </w:tcPr>
          <w:p w:rsidR="00E97713" w:rsidRPr="00D55F54" w:rsidRDefault="00E97713" w:rsidP="00394CF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онспект</w:t>
            </w:r>
          </w:p>
        </w:tc>
      </w:tr>
      <w:tr w:rsidR="00E97713" w:rsidTr="00E97713">
        <w:tc>
          <w:tcPr>
            <w:tcW w:w="15004" w:type="dxa"/>
            <w:gridSpan w:val="5"/>
          </w:tcPr>
          <w:p w:rsidR="00E97713" w:rsidRDefault="00E97713" w:rsidP="00394CF4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5F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Тема 2.2.Гимнастика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394CF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226" w:type="dxa"/>
            <w:shd w:val="clear" w:color="auto" w:fill="auto"/>
          </w:tcPr>
          <w:p w:rsidR="00E97713" w:rsidRPr="004215FA" w:rsidRDefault="00E97713" w:rsidP="00394CF4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силы мышц верхнего плечевого пояса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394CF4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394CF4">
            <w:r w:rsidRPr="00100AC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Pr="00D55F54" w:rsidRDefault="00E97713" w:rsidP="00D55F54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илов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-я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D55F5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226" w:type="dxa"/>
            <w:shd w:val="clear" w:color="auto" w:fill="auto"/>
          </w:tcPr>
          <w:p w:rsidR="00E97713" w:rsidRPr="004215FA" w:rsidRDefault="00E97713" w:rsidP="00D55F54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гибкости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D55F54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D55F54">
            <w:r w:rsidRPr="00100AC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D55F54">
            <w:proofErr w:type="spellStart"/>
            <w:r w:rsidRPr="009A521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илов</w:t>
            </w:r>
            <w:proofErr w:type="spellEnd"/>
            <w:r w:rsidRPr="009A521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A521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пр</w:t>
            </w:r>
            <w:proofErr w:type="spellEnd"/>
            <w:r w:rsidRPr="009A521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-я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D55F5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26" w:type="dxa"/>
            <w:shd w:val="clear" w:color="auto" w:fill="auto"/>
          </w:tcPr>
          <w:p w:rsidR="00E97713" w:rsidRPr="004215FA" w:rsidRDefault="00E97713" w:rsidP="00D55F54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мышц брюшного пресса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D55F54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D55F54">
            <w:r w:rsidRPr="00100AC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D55F54">
            <w:proofErr w:type="spellStart"/>
            <w:r w:rsidRPr="009A521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илов</w:t>
            </w:r>
            <w:proofErr w:type="spellEnd"/>
            <w:r w:rsidRPr="009A521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A521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пр</w:t>
            </w:r>
            <w:proofErr w:type="spellEnd"/>
            <w:r w:rsidRPr="009A521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-я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D55F5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26" w:type="dxa"/>
            <w:shd w:val="clear" w:color="auto" w:fill="auto"/>
          </w:tcPr>
          <w:p w:rsidR="00E97713" w:rsidRPr="004215FA" w:rsidRDefault="00E97713" w:rsidP="00D55F54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силы мышц ног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D55F54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D55F54">
            <w:r w:rsidRPr="00100AC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D55F54">
            <w:proofErr w:type="spellStart"/>
            <w:r w:rsidRPr="009A521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илов</w:t>
            </w:r>
            <w:proofErr w:type="spellEnd"/>
            <w:r w:rsidRPr="009A521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A521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пр</w:t>
            </w:r>
            <w:proofErr w:type="spellEnd"/>
            <w:r w:rsidRPr="009A521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-я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D55F5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226" w:type="dxa"/>
            <w:shd w:val="clear" w:color="auto" w:fill="auto"/>
          </w:tcPr>
          <w:p w:rsidR="00E97713" w:rsidRPr="004215FA" w:rsidRDefault="00E97713" w:rsidP="00D55F54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иловой </w:t>
            </w: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выносливости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D55F54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D55F54">
            <w:r w:rsidRPr="00100AC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D55F54">
            <w:proofErr w:type="spellStart"/>
            <w:r w:rsidRPr="009A521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илов</w:t>
            </w:r>
            <w:proofErr w:type="spellEnd"/>
            <w:r w:rsidRPr="009A521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A521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пр</w:t>
            </w:r>
            <w:proofErr w:type="spellEnd"/>
            <w:r w:rsidRPr="009A521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-я</w:t>
            </w:r>
          </w:p>
        </w:tc>
      </w:tr>
      <w:tr w:rsidR="00E97713" w:rsidTr="00E97713">
        <w:tc>
          <w:tcPr>
            <w:tcW w:w="15004" w:type="dxa"/>
            <w:gridSpan w:val="5"/>
          </w:tcPr>
          <w:p w:rsidR="00E97713" w:rsidRPr="00D55F54" w:rsidRDefault="00E97713" w:rsidP="006543B9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55F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</w:t>
            </w:r>
            <w:r w:rsidRPr="00D55F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3.1. </w:t>
            </w:r>
            <w:r w:rsidRPr="00D55F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амоконтроль занимающихся физическими упражнениями и спортом.  Контроль уровня совершенствования профессионально важных психофизиологических качеств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394CF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226" w:type="dxa"/>
            <w:shd w:val="clear" w:color="auto" w:fill="auto"/>
          </w:tcPr>
          <w:p w:rsidR="00E97713" w:rsidRPr="004215FA" w:rsidRDefault="00E97713" w:rsidP="00394CF4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Самоконтроль при занятиях физическими упражнениями</w:t>
            </w:r>
          </w:p>
        </w:tc>
        <w:tc>
          <w:tcPr>
            <w:tcW w:w="992" w:type="dxa"/>
          </w:tcPr>
          <w:p w:rsidR="00E97713" w:rsidRPr="00626ADC" w:rsidRDefault="00E97713" w:rsidP="00394CF4">
            <w:pPr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E97713" w:rsidRPr="00470BDE" w:rsidRDefault="00E97713" w:rsidP="00394CF4">
            <w:pP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996" w:type="dxa"/>
          </w:tcPr>
          <w:p w:rsidR="00E97713" w:rsidRPr="00D55F54" w:rsidRDefault="00E97713" w:rsidP="00D55F54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Знать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сн.приемы</w:t>
            </w:r>
            <w:proofErr w:type="spellEnd"/>
          </w:p>
        </w:tc>
      </w:tr>
      <w:tr w:rsidR="00E97713" w:rsidTr="00E97713">
        <w:tc>
          <w:tcPr>
            <w:tcW w:w="15004" w:type="dxa"/>
            <w:gridSpan w:val="5"/>
          </w:tcPr>
          <w:p w:rsidR="00E97713" w:rsidRPr="00D55F54" w:rsidRDefault="00E97713" w:rsidP="00E73DB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5F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Тема 3.2. Волейбол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394CF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226" w:type="dxa"/>
            <w:shd w:val="clear" w:color="auto" w:fill="auto"/>
          </w:tcPr>
          <w:p w:rsidR="00E97713" w:rsidRPr="004215FA" w:rsidRDefault="00E97713" w:rsidP="00394CF4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ка передвижений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394CF4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394CF4">
            <w:r w:rsidRPr="00D84A9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Pr="00D55F54" w:rsidRDefault="00E97713" w:rsidP="00D55F54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стяжка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D55F5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26" w:type="dxa"/>
            <w:shd w:val="clear" w:color="auto" w:fill="auto"/>
          </w:tcPr>
          <w:p w:rsidR="00E97713" w:rsidRPr="004215FA" w:rsidRDefault="00E97713" w:rsidP="00D55F54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ка передач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D55F54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D55F54">
            <w:r w:rsidRPr="00D84A9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D55F54">
            <w:r w:rsidRPr="006E2C4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стяжка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D55F5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226" w:type="dxa"/>
            <w:shd w:val="clear" w:color="auto" w:fill="auto"/>
          </w:tcPr>
          <w:p w:rsidR="00E97713" w:rsidRPr="004215FA" w:rsidRDefault="00E97713" w:rsidP="00D55F54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ка подач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D55F54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D55F54">
            <w:r w:rsidRPr="00D84A9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D55F54">
            <w:r w:rsidRPr="006E2C4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стяжка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394CF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226" w:type="dxa"/>
            <w:shd w:val="clear" w:color="auto" w:fill="auto"/>
          </w:tcPr>
          <w:p w:rsidR="00E97713" w:rsidRPr="004215FA" w:rsidRDefault="00E97713" w:rsidP="00394CF4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ка нападающего удара, блокирование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394CF4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394CF4">
            <w:r w:rsidRPr="00D84A9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Pr="00D55F54" w:rsidRDefault="00E97713" w:rsidP="00D55F54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креп.осанки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D55F5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226" w:type="dxa"/>
            <w:shd w:val="clear" w:color="auto" w:fill="auto"/>
          </w:tcPr>
          <w:p w:rsidR="00E97713" w:rsidRPr="00DA083B" w:rsidRDefault="00E97713" w:rsidP="00D55F54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D55F54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D55F54">
            <w:r w:rsidRPr="00D84A9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D55F54">
            <w:proofErr w:type="spellStart"/>
            <w:r w:rsidRPr="005A17F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креп.осанки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D55F5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226" w:type="dxa"/>
            <w:shd w:val="clear" w:color="auto" w:fill="auto"/>
          </w:tcPr>
          <w:p w:rsidR="00E97713" w:rsidRPr="004215FA" w:rsidRDefault="00E97713" w:rsidP="00D55F54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Тема 4</w:t>
            </w:r>
            <w:r w:rsidRPr="006756B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1. </w:t>
            </w: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ая культура в профессиональной деятельности специалиста</w:t>
            </w:r>
          </w:p>
        </w:tc>
        <w:tc>
          <w:tcPr>
            <w:tcW w:w="992" w:type="dxa"/>
          </w:tcPr>
          <w:p w:rsidR="00E97713" w:rsidRPr="00626ADC" w:rsidRDefault="00E97713" w:rsidP="00D55F54">
            <w:pPr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E97713" w:rsidRPr="00470BDE" w:rsidRDefault="00E97713" w:rsidP="00D55F54">
            <w:pP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996" w:type="dxa"/>
          </w:tcPr>
          <w:p w:rsidR="00E97713" w:rsidRDefault="00E97713" w:rsidP="00D55F54">
            <w:proofErr w:type="spellStart"/>
            <w:r w:rsidRPr="005A17F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креп.осанки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D55F5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226" w:type="dxa"/>
            <w:shd w:val="clear" w:color="auto" w:fill="auto"/>
          </w:tcPr>
          <w:p w:rsidR="00E97713" w:rsidRPr="004215FA" w:rsidRDefault="00E97713" w:rsidP="00D55F54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Методика  подготовки к сдаче контрольных нормативов</w:t>
            </w:r>
          </w:p>
        </w:tc>
        <w:tc>
          <w:tcPr>
            <w:tcW w:w="992" w:type="dxa"/>
          </w:tcPr>
          <w:p w:rsidR="00E97713" w:rsidRPr="00626ADC" w:rsidRDefault="00E97713" w:rsidP="00D55F54">
            <w:pPr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E97713" w:rsidRPr="00470BDE" w:rsidRDefault="00E97713" w:rsidP="00D55F54">
            <w:pP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996" w:type="dxa"/>
          </w:tcPr>
          <w:p w:rsidR="00E97713" w:rsidRDefault="00E97713" w:rsidP="00D55F54">
            <w:proofErr w:type="spellStart"/>
            <w:r w:rsidRPr="005A17F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креп.осанки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394CF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226" w:type="dxa"/>
            <w:shd w:val="clear" w:color="auto" w:fill="auto"/>
          </w:tcPr>
          <w:p w:rsidR="00E97713" w:rsidRPr="004215FA" w:rsidRDefault="00E97713" w:rsidP="00394CF4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</w:tcPr>
          <w:p w:rsidR="00E97713" w:rsidRPr="00626ADC" w:rsidRDefault="00E97713" w:rsidP="00394CF4">
            <w:pPr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E97713" w:rsidRPr="00470BDE" w:rsidRDefault="00E97713" w:rsidP="00394CF4">
            <w:pP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Pr="00D55F54" w:rsidRDefault="00E97713" w:rsidP="00D55F54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97713" w:rsidTr="00E97713">
        <w:tc>
          <w:tcPr>
            <w:tcW w:w="15004" w:type="dxa"/>
            <w:gridSpan w:val="5"/>
          </w:tcPr>
          <w:p w:rsidR="00E97713" w:rsidRPr="00D55F54" w:rsidRDefault="00E97713" w:rsidP="00394CF4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55F5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 курс 2 семестр</w:t>
            </w:r>
          </w:p>
        </w:tc>
      </w:tr>
      <w:tr w:rsidR="00E97713" w:rsidTr="00E97713">
        <w:tc>
          <w:tcPr>
            <w:tcW w:w="15004" w:type="dxa"/>
            <w:gridSpan w:val="5"/>
          </w:tcPr>
          <w:p w:rsidR="00E97713" w:rsidRPr="00D55F54" w:rsidRDefault="00E97713" w:rsidP="00394CF4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5F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Тема 4.2. Лыжная подготовка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01143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226" w:type="dxa"/>
            <w:shd w:val="clear" w:color="auto" w:fill="auto"/>
          </w:tcPr>
          <w:p w:rsidR="00E97713" w:rsidRPr="004215FA" w:rsidRDefault="00E97713" w:rsidP="00011432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Техника безопасности при занятиях лыжной подготовкой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Общие развивающие упражнения</w:t>
            </w:r>
          </w:p>
        </w:tc>
        <w:tc>
          <w:tcPr>
            <w:tcW w:w="992" w:type="dxa"/>
          </w:tcPr>
          <w:p w:rsidR="00E97713" w:rsidRPr="00626ADC" w:rsidRDefault="00E97713" w:rsidP="00011432">
            <w:pPr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E97713" w:rsidRPr="00470BDE" w:rsidRDefault="00E97713" w:rsidP="00011432">
            <w:pP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996" w:type="dxa"/>
          </w:tcPr>
          <w:p w:rsidR="00E97713" w:rsidRPr="00D55F54" w:rsidRDefault="00E97713" w:rsidP="0001143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хника безопасности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01143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226" w:type="dxa"/>
            <w:shd w:val="clear" w:color="auto" w:fill="auto"/>
          </w:tcPr>
          <w:p w:rsidR="00E97713" w:rsidRPr="0060335D" w:rsidRDefault="00E97713" w:rsidP="00011432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0335D"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ка ступающего шага.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011432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011432">
            <w:r w:rsidRPr="00044BB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011432">
            <w:proofErr w:type="spellStart"/>
            <w:r w:rsidRPr="007D1C3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ых.гимнастика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01143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9226" w:type="dxa"/>
            <w:shd w:val="clear" w:color="auto" w:fill="auto"/>
          </w:tcPr>
          <w:p w:rsidR="00E97713" w:rsidRPr="0060335D" w:rsidRDefault="00E97713" w:rsidP="00011432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0335D"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ка попеременных и одновременных ходо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Pr="0060335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Техника перехода с хода на ход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011432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011432">
            <w:r w:rsidRPr="00044BB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011432">
            <w:proofErr w:type="spellStart"/>
            <w:r w:rsidRPr="007D1C3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ых.гимнастика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01143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226" w:type="dxa"/>
            <w:shd w:val="clear" w:color="auto" w:fill="auto"/>
          </w:tcPr>
          <w:p w:rsidR="00E97713" w:rsidRPr="0060335D" w:rsidRDefault="00E97713" w:rsidP="00011432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0335D"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ка преодоления спуско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 подъемов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011432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011432">
            <w:r w:rsidRPr="00044BB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011432">
            <w:proofErr w:type="spellStart"/>
            <w:r w:rsidRPr="007D1C3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ых.гимнастика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01143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226" w:type="dxa"/>
            <w:shd w:val="clear" w:color="auto" w:fill="auto"/>
          </w:tcPr>
          <w:p w:rsidR="00E97713" w:rsidRPr="0060335D" w:rsidRDefault="00E97713" w:rsidP="00011432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0335D"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ка поворотов и торможений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011432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011432">
            <w:r w:rsidRPr="00044BB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011432">
            <w:proofErr w:type="spellStart"/>
            <w:r w:rsidRPr="007D1C3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ых.гимнастика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01143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226" w:type="dxa"/>
            <w:shd w:val="clear" w:color="auto" w:fill="auto"/>
          </w:tcPr>
          <w:p w:rsidR="00E97713" w:rsidRPr="0060335D" w:rsidRDefault="00E97713" w:rsidP="00011432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0335D">
              <w:rPr>
                <w:rFonts w:ascii="Times New Roman" w:eastAsia="Times New Roman" w:hAnsi="Times New Roman"/>
                <w:i/>
                <w:sz w:val="24"/>
                <w:szCs w:val="24"/>
              </w:rPr>
              <w:t>Тактика прохождения дистанции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011432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011432">
            <w:r w:rsidRPr="00044BB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011432">
            <w:proofErr w:type="spellStart"/>
            <w:r w:rsidRPr="007E46E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илов</w:t>
            </w:r>
            <w:proofErr w:type="spellEnd"/>
            <w:r w:rsidRPr="007E46E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E46E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пр</w:t>
            </w:r>
            <w:proofErr w:type="spellEnd"/>
            <w:r w:rsidRPr="007E46E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-я</w:t>
            </w:r>
          </w:p>
        </w:tc>
      </w:tr>
      <w:tr w:rsidR="00E97713" w:rsidTr="00E97713">
        <w:tc>
          <w:tcPr>
            <w:tcW w:w="15004" w:type="dxa"/>
            <w:gridSpan w:val="5"/>
          </w:tcPr>
          <w:p w:rsidR="00E97713" w:rsidRPr="00626ADC" w:rsidRDefault="00E97713" w:rsidP="00011432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Тема 5</w:t>
            </w:r>
            <w:r w:rsidRPr="00D55F54">
              <w:rPr>
                <w:rFonts w:ascii="Times New Roman" w:eastAsia="Times New Roman" w:hAnsi="Times New Roman"/>
                <w:b/>
                <w:sz w:val="24"/>
                <w:szCs w:val="24"/>
              </w:rPr>
              <w:t>.2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Плавание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226" w:type="dxa"/>
            <w:shd w:val="clear" w:color="auto" w:fill="auto"/>
          </w:tcPr>
          <w:p w:rsidR="00E97713" w:rsidRPr="0060335D" w:rsidRDefault="00E97713" w:rsidP="002373CC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редупреждение травматизма. Техника выполнения простейших упражнений на воде.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044BB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proofErr w:type="spellStart"/>
            <w:r w:rsidRPr="007E46E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илов</w:t>
            </w:r>
            <w:proofErr w:type="spellEnd"/>
            <w:r w:rsidRPr="007E46E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E46E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пр</w:t>
            </w:r>
            <w:proofErr w:type="spellEnd"/>
            <w:r w:rsidRPr="007E46E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-я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226" w:type="dxa"/>
            <w:shd w:val="clear" w:color="auto" w:fill="auto"/>
          </w:tcPr>
          <w:p w:rsidR="00E97713" w:rsidRPr="0060335D" w:rsidRDefault="00E97713" w:rsidP="002373CC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ка дыхания при плавании кролем.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044BB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proofErr w:type="spellStart"/>
            <w:r w:rsidRPr="007E46E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илов</w:t>
            </w:r>
            <w:proofErr w:type="spellEnd"/>
            <w:r w:rsidRPr="007E46E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E46E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пр</w:t>
            </w:r>
            <w:proofErr w:type="spellEnd"/>
            <w:r w:rsidRPr="007E46E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-я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226" w:type="dxa"/>
            <w:shd w:val="clear" w:color="auto" w:fill="auto"/>
          </w:tcPr>
          <w:p w:rsidR="00E97713" w:rsidRPr="0060335D" w:rsidRDefault="00E97713" w:rsidP="002373CC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ка работы ног  при плавании кролем.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044BB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r w:rsidRPr="00AE741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226" w:type="dxa"/>
            <w:shd w:val="clear" w:color="auto" w:fill="auto"/>
          </w:tcPr>
          <w:p w:rsidR="00E97713" w:rsidRPr="0060335D" w:rsidRDefault="00E97713" w:rsidP="002373CC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ка работы рук  при плавании кролем.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044BB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r w:rsidRPr="00AE741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226" w:type="dxa"/>
            <w:shd w:val="clear" w:color="auto" w:fill="auto"/>
          </w:tcPr>
          <w:p w:rsidR="00E97713" w:rsidRPr="0060335D" w:rsidRDefault="00E97713" w:rsidP="002373CC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лавание кролем в полной координации.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044BB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r w:rsidRPr="00AE741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226" w:type="dxa"/>
            <w:shd w:val="clear" w:color="auto" w:fill="auto"/>
          </w:tcPr>
          <w:p w:rsidR="00E97713" w:rsidRPr="0060335D" w:rsidRDefault="00E97713" w:rsidP="002373C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ка работы ног  при плавании на спине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C6227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Pr="00D55F54" w:rsidRDefault="00E97713" w:rsidP="002373CC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нд.задания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226" w:type="dxa"/>
            <w:shd w:val="clear" w:color="auto" w:fill="auto"/>
          </w:tcPr>
          <w:p w:rsidR="00E97713" w:rsidRPr="0060335D" w:rsidRDefault="00E97713" w:rsidP="002373CC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ка работы рук  при плавании на спине.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C6227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proofErr w:type="spellStart"/>
            <w:r w:rsidRPr="00FA6A1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нд.задания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226" w:type="dxa"/>
            <w:shd w:val="clear" w:color="auto" w:fill="auto"/>
          </w:tcPr>
          <w:p w:rsidR="00E97713" w:rsidRPr="0060335D" w:rsidRDefault="00E97713" w:rsidP="002373CC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лавание на спине в полной координации.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C6227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proofErr w:type="spellStart"/>
            <w:r w:rsidRPr="00FA6A1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нд.задания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226" w:type="dxa"/>
            <w:shd w:val="clear" w:color="auto" w:fill="auto"/>
          </w:tcPr>
          <w:p w:rsidR="00E97713" w:rsidRPr="0060335D" w:rsidRDefault="00E97713" w:rsidP="002373CC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ка дыхания при плавании брасом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C6227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proofErr w:type="spellStart"/>
            <w:r w:rsidRPr="00FA6A1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нд.задания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226" w:type="dxa"/>
            <w:shd w:val="clear" w:color="auto" w:fill="auto"/>
          </w:tcPr>
          <w:p w:rsidR="00E97713" w:rsidRPr="0060335D" w:rsidRDefault="00E97713" w:rsidP="002373C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ка работы ног  при плавании брассом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C6227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proofErr w:type="spellStart"/>
            <w:r w:rsidRPr="00FA6A1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нд.задания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226" w:type="dxa"/>
            <w:shd w:val="clear" w:color="auto" w:fill="auto"/>
          </w:tcPr>
          <w:p w:rsidR="00E97713" w:rsidRPr="0060335D" w:rsidRDefault="00E97713" w:rsidP="002373CC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ка работы рук  при плавании брассом.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C6227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proofErr w:type="spellStart"/>
            <w:r w:rsidRPr="00FA6A1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нд.задания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226" w:type="dxa"/>
            <w:shd w:val="clear" w:color="auto" w:fill="auto"/>
          </w:tcPr>
          <w:p w:rsidR="00E97713" w:rsidRPr="0060335D" w:rsidRDefault="00E97713" w:rsidP="002373CC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лавание брассом в полной координации.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C6227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proofErr w:type="spellStart"/>
            <w:r w:rsidRPr="00FA6A1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нд.задания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226" w:type="dxa"/>
            <w:shd w:val="clear" w:color="auto" w:fill="auto"/>
          </w:tcPr>
          <w:p w:rsidR="00E97713" w:rsidRPr="006467D5" w:rsidRDefault="00E97713" w:rsidP="002373CC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ка плавания на боку, спине с грузом в руке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5F4B6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proofErr w:type="spellStart"/>
            <w:r w:rsidRPr="00766A2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нд.задания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226" w:type="dxa"/>
            <w:shd w:val="clear" w:color="auto" w:fill="auto"/>
          </w:tcPr>
          <w:p w:rsidR="00E97713" w:rsidRPr="003B0793" w:rsidRDefault="00E97713" w:rsidP="002373CC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B07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зучение комплекса </w:t>
            </w:r>
            <w:proofErr w:type="spellStart"/>
            <w:r w:rsidRPr="003B0793">
              <w:rPr>
                <w:rFonts w:ascii="Times New Roman" w:eastAsia="Times New Roman" w:hAnsi="Times New Roman"/>
                <w:i/>
                <w:sz w:val="24"/>
                <w:szCs w:val="24"/>
              </w:rPr>
              <w:t>аквааэробики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5F4B6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proofErr w:type="spellStart"/>
            <w:r w:rsidRPr="00766A2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нд.задания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226" w:type="dxa"/>
            <w:shd w:val="clear" w:color="auto" w:fill="auto"/>
          </w:tcPr>
          <w:p w:rsidR="00E97713" w:rsidRPr="0060335D" w:rsidRDefault="00E97713" w:rsidP="002373CC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ыполнение комплекса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квааэроб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5F4B6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proofErr w:type="spellStart"/>
            <w:r w:rsidRPr="00766A2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нд.задания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226" w:type="dxa"/>
            <w:shd w:val="clear" w:color="auto" w:fill="auto"/>
          </w:tcPr>
          <w:p w:rsidR="00E97713" w:rsidRPr="0060335D" w:rsidRDefault="00E97713" w:rsidP="002373CC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одвижные игры на воде.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5F4B6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proofErr w:type="spellStart"/>
            <w:r w:rsidRPr="00766A2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нд.задания</w:t>
            </w:r>
            <w:proofErr w:type="spellEnd"/>
          </w:p>
        </w:tc>
      </w:tr>
      <w:tr w:rsidR="00E97713" w:rsidTr="00E97713">
        <w:tc>
          <w:tcPr>
            <w:tcW w:w="15004" w:type="dxa"/>
            <w:gridSpan w:val="5"/>
          </w:tcPr>
          <w:p w:rsidR="00E97713" w:rsidRPr="00626ADC" w:rsidRDefault="00E97713" w:rsidP="002373CC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Тема 6</w:t>
            </w:r>
            <w:r w:rsidRPr="00D55F54">
              <w:rPr>
                <w:rFonts w:ascii="Times New Roman" w:eastAsia="Times New Roman" w:hAnsi="Times New Roman"/>
                <w:b/>
                <w:sz w:val="24"/>
                <w:szCs w:val="24"/>
              </w:rPr>
              <w:t>.2.  Баскетбол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226" w:type="dxa"/>
            <w:shd w:val="clear" w:color="auto" w:fill="auto"/>
          </w:tcPr>
          <w:p w:rsidR="00E97713" w:rsidRPr="0060335D" w:rsidRDefault="00E97713" w:rsidP="002373CC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0335D"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ка ловли и передач мяч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r w:rsidRPr="0060335D">
              <w:rPr>
                <w:rFonts w:ascii="Times New Roman" w:eastAsia="Times New Roman" w:hAnsi="Times New Roman"/>
                <w:i/>
                <w:sz w:val="24"/>
                <w:szCs w:val="24"/>
              </w:rPr>
              <w:t>ведения мяча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5F4B6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proofErr w:type="spellStart"/>
            <w:r w:rsidRPr="00766A2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нд.задания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226" w:type="dxa"/>
            <w:shd w:val="clear" w:color="auto" w:fill="auto"/>
          </w:tcPr>
          <w:p w:rsidR="00E97713" w:rsidRPr="0060335D" w:rsidRDefault="00E97713" w:rsidP="002373CC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0335D"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ка ведения и бросков мяча в движении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5F4B6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proofErr w:type="spellStart"/>
            <w:r w:rsidRPr="00766A2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нд.задания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226" w:type="dxa"/>
            <w:shd w:val="clear" w:color="auto" w:fill="auto"/>
          </w:tcPr>
          <w:p w:rsidR="00E97713" w:rsidRPr="0060335D" w:rsidRDefault="00E97713" w:rsidP="002373CC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0335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актика игры в  защите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 </w:t>
            </w:r>
            <w:r w:rsidRPr="0060335D">
              <w:rPr>
                <w:rFonts w:ascii="Times New Roman" w:eastAsia="Times New Roman" w:hAnsi="Times New Roman"/>
                <w:i/>
                <w:sz w:val="24"/>
                <w:szCs w:val="24"/>
              </w:rPr>
              <w:t>нападении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5F4B6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proofErr w:type="spellStart"/>
            <w:r w:rsidRPr="00766A2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нд.задания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9226" w:type="dxa"/>
            <w:shd w:val="clear" w:color="auto" w:fill="auto"/>
          </w:tcPr>
          <w:p w:rsidR="00E97713" w:rsidRPr="0060335D" w:rsidRDefault="00E97713" w:rsidP="002373CC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0335D">
              <w:rPr>
                <w:rFonts w:ascii="Times New Roman" w:eastAsia="Times New Roman" w:hAnsi="Times New Roman"/>
                <w:i/>
                <w:sz w:val="24"/>
                <w:szCs w:val="24"/>
              </w:rPr>
              <w:t>Учебная ига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5F4B6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proofErr w:type="spellStart"/>
            <w:r w:rsidRPr="00766A2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нд.задания</w:t>
            </w:r>
            <w:proofErr w:type="spellEnd"/>
          </w:p>
        </w:tc>
      </w:tr>
      <w:tr w:rsidR="00E97713" w:rsidTr="00E97713">
        <w:tc>
          <w:tcPr>
            <w:tcW w:w="15004" w:type="dxa"/>
            <w:gridSpan w:val="5"/>
          </w:tcPr>
          <w:p w:rsidR="00E97713" w:rsidRPr="00626ADC" w:rsidRDefault="00E97713" w:rsidP="002373CC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Тема 7</w:t>
            </w:r>
            <w:r w:rsidRPr="00D55F54">
              <w:rPr>
                <w:rFonts w:ascii="Times New Roman" w:eastAsia="Times New Roman" w:hAnsi="Times New Roman"/>
                <w:b/>
                <w:sz w:val="24"/>
                <w:szCs w:val="24"/>
              </w:rPr>
              <w:t>.2.  ППФП (профессионально-прикладная физическая подготовка)</w:t>
            </w:r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226" w:type="dxa"/>
            <w:shd w:val="clear" w:color="auto" w:fill="auto"/>
          </w:tcPr>
          <w:p w:rsidR="00E97713" w:rsidRPr="00207662" w:rsidRDefault="00E97713" w:rsidP="002373CC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3DB2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 координационных способностей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5F4B6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proofErr w:type="spellStart"/>
            <w:r w:rsidRPr="00766A2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нд.задания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226" w:type="dxa"/>
            <w:shd w:val="clear" w:color="auto" w:fill="auto"/>
          </w:tcPr>
          <w:p w:rsidR="00E97713" w:rsidRPr="00207662" w:rsidRDefault="00E97713" w:rsidP="002373CC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3DB2">
              <w:rPr>
                <w:rFonts w:ascii="Times New Roman" w:eastAsia="Times New Roman" w:hAnsi="Times New Roman"/>
                <w:i/>
                <w:sz w:val="24"/>
                <w:szCs w:val="24"/>
              </w:rPr>
              <w:t>Совершенствование скоростно-силовых качеств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5F4B6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proofErr w:type="spellStart"/>
            <w:r w:rsidRPr="00766A2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нд.задания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226" w:type="dxa"/>
            <w:shd w:val="clear" w:color="auto" w:fill="auto"/>
          </w:tcPr>
          <w:p w:rsidR="00E97713" w:rsidRPr="00207662" w:rsidRDefault="00E97713" w:rsidP="002373CC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3DB2">
              <w:rPr>
                <w:rFonts w:ascii="Times New Roman" w:eastAsia="Times New Roman" w:hAnsi="Times New Roman"/>
                <w:i/>
                <w:sz w:val="24"/>
                <w:szCs w:val="24"/>
              </w:rPr>
              <w:t>Совершенствование координационных качеств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5F4B6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proofErr w:type="spellStart"/>
            <w:r w:rsidRPr="00766A2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нд.задания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226" w:type="dxa"/>
            <w:shd w:val="clear" w:color="auto" w:fill="auto"/>
          </w:tcPr>
          <w:p w:rsidR="00E97713" w:rsidRPr="00207662" w:rsidRDefault="00E97713" w:rsidP="002373CC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3DB2">
              <w:rPr>
                <w:rFonts w:ascii="Times New Roman" w:eastAsia="Times New Roman" w:hAnsi="Times New Roman"/>
                <w:i/>
                <w:sz w:val="24"/>
                <w:szCs w:val="24"/>
              </w:rPr>
              <w:t>Совершенствование упражнений на общефизическую подготовку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5F4B6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proofErr w:type="spellStart"/>
            <w:r w:rsidRPr="00766A2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нд.задания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226" w:type="dxa"/>
            <w:shd w:val="clear" w:color="auto" w:fill="auto"/>
          </w:tcPr>
          <w:p w:rsidR="00E97713" w:rsidRPr="00207662" w:rsidRDefault="00E97713" w:rsidP="002373CC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7662">
              <w:rPr>
                <w:rFonts w:ascii="Times New Roman" w:eastAsia="Times New Roman" w:hAnsi="Times New Roman"/>
                <w:i/>
                <w:sz w:val="24"/>
                <w:szCs w:val="24"/>
              </w:rPr>
              <w:t>Совершенствование бега на длинные дистанции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5F4B6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proofErr w:type="spellStart"/>
            <w:r w:rsidRPr="00766A2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нд.задания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2373C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226" w:type="dxa"/>
            <w:shd w:val="clear" w:color="auto" w:fill="auto"/>
          </w:tcPr>
          <w:p w:rsidR="00E97713" w:rsidRPr="00207662" w:rsidRDefault="00E97713" w:rsidP="002373CC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7662">
              <w:rPr>
                <w:rFonts w:ascii="Times New Roman" w:eastAsia="Times New Roman" w:hAnsi="Times New Roman"/>
                <w:i/>
                <w:sz w:val="24"/>
                <w:szCs w:val="24"/>
              </w:rPr>
              <w:t>Кросс-поход до 8 км. Бег, ходьба  по пересечённой местности.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2373CC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2373CC">
            <w:r w:rsidRPr="005F4B6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Default="00E97713" w:rsidP="002373CC">
            <w:proofErr w:type="spellStart"/>
            <w:r w:rsidRPr="00766A2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нд.задания</w:t>
            </w:r>
            <w:proofErr w:type="spellEnd"/>
          </w:p>
        </w:tc>
      </w:tr>
      <w:tr w:rsidR="00E97713" w:rsidTr="00E97713">
        <w:tc>
          <w:tcPr>
            <w:tcW w:w="663" w:type="dxa"/>
          </w:tcPr>
          <w:p w:rsidR="00E97713" w:rsidRDefault="00E97713" w:rsidP="00E73DB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226" w:type="dxa"/>
            <w:shd w:val="clear" w:color="auto" w:fill="auto"/>
          </w:tcPr>
          <w:p w:rsidR="00E97713" w:rsidRPr="00207662" w:rsidRDefault="00E97713" w:rsidP="00207662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7662">
              <w:rPr>
                <w:rFonts w:ascii="Times New Roman" w:eastAsia="Times New Roman" w:hAnsi="Times New Roman"/>
                <w:i/>
                <w:sz w:val="24"/>
                <w:szCs w:val="24"/>
              </w:rPr>
              <w:t>Дифференцированный  зачет</w:t>
            </w:r>
          </w:p>
        </w:tc>
        <w:tc>
          <w:tcPr>
            <w:tcW w:w="992" w:type="dxa"/>
            <w:shd w:val="clear" w:color="auto" w:fill="auto"/>
          </w:tcPr>
          <w:p w:rsidR="00E97713" w:rsidRPr="004215FA" w:rsidRDefault="00E97713" w:rsidP="00E73DB2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215FA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7713" w:rsidRDefault="00E97713" w:rsidP="00E73DB2">
            <w:r w:rsidRPr="005F4B6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96" w:type="dxa"/>
          </w:tcPr>
          <w:p w:rsidR="00E97713" w:rsidRPr="00D55F54" w:rsidRDefault="00E97713" w:rsidP="00E73DB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DC599F" w:rsidRDefault="00626ADC" w:rsidP="00E02AD3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DC599F" w:rsidRDefault="00DC599F" w:rsidP="00DC5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3AB" w:rsidRPr="00DC599F" w:rsidRDefault="004233AB" w:rsidP="00207662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33AB" w:rsidRPr="00DC599F" w:rsidSect="004215FA">
          <w:pgSz w:w="16838" w:h="11906" w:orient="landscape"/>
          <w:pgMar w:top="851" w:right="794" w:bottom="1622" w:left="794" w:header="709" w:footer="709" w:gutter="0"/>
          <w:cols w:space="708"/>
          <w:titlePg/>
          <w:docGrid w:linePitch="360"/>
        </w:sectPr>
      </w:pPr>
    </w:p>
    <w:p w:rsidR="004233AB" w:rsidRDefault="00207662" w:rsidP="00631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4233AB" w:rsidRPr="00F5411D">
        <w:rPr>
          <w:rFonts w:ascii="Times New Roman" w:hAnsi="Times New Roman" w:cs="Times New Roman"/>
          <w:b/>
          <w:sz w:val="28"/>
          <w:szCs w:val="28"/>
        </w:rPr>
        <w:t>ХАРАКТЕРИСТИКА ОСНОВНЫХ ВИДОВ УЧЕБНОЙ</w:t>
      </w:r>
    </w:p>
    <w:p w:rsidR="004233AB" w:rsidRDefault="004233AB" w:rsidP="00631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11D">
        <w:rPr>
          <w:rFonts w:ascii="Times New Roman" w:hAnsi="Times New Roman" w:cs="Times New Roman"/>
          <w:b/>
          <w:sz w:val="28"/>
          <w:szCs w:val="28"/>
        </w:rPr>
        <w:t>ДЕЯТЕЛЬНОСТИ СТУДЕНТОВ</w:t>
      </w:r>
    </w:p>
    <w:tbl>
      <w:tblPr>
        <w:tblW w:w="9329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9"/>
        <w:gridCol w:w="6350"/>
      </w:tblGrid>
      <w:tr w:rsidR="004233AB" w:rsidRPr="004233AB" w:rsidTr="00207662">
        <w:trPr>
          <w:trHeight w:hRule="exact" w:val="73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AB" w:rsidRPr="004233AB" w:rsidRDefault="004233AB" w:rsidP="004233AB">
            <w:pPr>
              <w:widowControl w:val="0"/>
              <w:spacing w:after="0"/>
              <w:jc w:val="center"/>
              <w:rPr>
                <w:rFonts w:ascii="Times New Roman" w:eastAsia="Century Schoolbook" w:hAnsi="Times New Roman" w:cs="Times New Roman"/>
                <w:b/>
                <w:spacing w:val="4"/>
                <w:sz w:val="24"/>
                <w:szCs w:val="24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Содержание обучен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AB" w:rsidRPr="004233AB" w:rsidRDefault="004233AB" w:rsidP="004233AB">
            <w:pPr>
              <w:widowControl w:val="0"/>
              <w:spacing w:after="0"/>
              <w:jc w:val="center"/>
              <w:rPr>
                <w:rFonts w:ascii="Times New Roman" w:eastAsia="Century Schoolbook" w:hAnsi="Times New Roman" w:cs="Times New Roman"/>
                <w:b/>
                <w:spacing w:val="4"/>
                <w:sz w:val="24"/>
                <w:szCs w:val="24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4233AB" w:rsidRPr="004233AB" w:rsidTr="00207662">
        <w:trPr>
          <w:trHeight w:hRule="exact" w:val="437"/>
        </w:trPr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AB" w:rsidRPr="004233AB" w:rsidRDefault="004233AB" w:rsidP="004233AB">
            <w:pPr>
              <w:widowControl w:val="0"/>
              <w:spacing w:after="0"/>
              <w:jc w:val="center"/>
              <w:rPr>
                <w:rFonts w:ascii="Times New Roman" w:eastAsia="Century Schoolbook" w:hAnsi="Times New Roman" w:cs="Times New Roman"/>
                <w:b/>
                <w:spacing w:val="4"/>
                <w:sz w:val="24"/>
                <w:szCs w:val="24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smallCaps/>
                <w:color w:val="000000"/>
                <w:spacing w:val="6"/>
                <w:sz w:val="24"/>
                <w:szCs w:val="24"/>
                <w:shd w:val="clear" w:color="auto" w:fill="FFFFFF"/>
              </w:rPr>
              <w:t>теоретическая часть</w:t>
            </w:r>
          </w:p>
        </w:tc>
      </w:tr>
      <w:tr w:rsidR="004233AB" w:rsidRPr="004233AB" w:rsidTr="00207662">
        <w:trPr>
          <w:trHeight w:hRule="exact" w:val="267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/>
                <w:spacing w:val="4"/>
                <w:sz w:val="24"/>
                <w:szCs w:val="24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Ведение. Физическая культура в общекуль</w:t>
            </w: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softHyphen/>
              <w:t>турной и профессио</w:t>
            </w: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softHyphen/>
              <w:t>нальной подготовке сту</w:t>
            </w: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softHyphen/>
              <w:t>дентов СП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/>
                <w:spacing w:val="4"/>
                <w:sz w:val="24"/>
                <w:szCs w:val="24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Знание современного состояния физической культуры и спорта. Умение обосновывать значение физической культуры для фор</w:t>
            </w: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softHyphen/>
              <w:t>мирования личности профессионала, профилактики профзабо</w:t>
            </w: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softHyphen/>
              <w:t>леваний.</w:t>
            </w:r>
          </w:p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/>
                <w:spacing w:val="4"/>
                <w:sz w:val="24"/>
                <w:szCs w:val="24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Знание оздоровительных систем физического воспитания. Владение информацией о Всероссийском физкультурно-спортивном комплексе «Готов к труду и обороне» (ГТО)</w:t>
            </w:r>
          </w:p>
        </w:tc>
      </w:tr>
      <w:tr w:rsidR="004233AB" w:rsidRPr="004233AB" w:rsidTr="00207662">
        <w:trPr>
          <w:trHeight w:hRule="exact" w:val="298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AB" w:rsidRPr="004233AB" w:rsidRDefault="004233AB" w:rsidP="004233AB">
            <w:pPr>
              <w:widowControl w:val="0"/>
              <w:spacing w:after="0"/>
              <w:jc w:val="both"/>
              <w:rPr>
                <w:rFonts w:ascii="Times New Roman" w:eastAsia="Century Schoolbook" w:hAnsi="Times New Roman" w:cs="Times New Roman"/>
                <w:b/>
                <w:spacing w:val="4"/>
                <w:sz w:val="24"/>
                <w:szCs w:val="24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1. Основы методики са</w:t>
            </w: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softHyphen/>
              <w:t>мостоятельных занятий физическими упражне</w:t>
            </w: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softHyphen/>
              <w:t>ниям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AB" w:rsidRPr="004233AB" w:rsidRDefault="004233AB" w:rsidP="004233AB">
            <w:pPr>
              <w:widowControl w:val="0"/>
              <w:spacing w:after="0"/>
              <w:rPr>
                <w:rFonts w:ascii="Times New Roman" w:eastAsia="Century Schoolbook" w:hAnsi="Times New Roman" w:cs="Times New Roman"/>
                <w:b/>
                <w:spacing w:val="4"/>
                <w:sz w:val="24"/>
                <w:szCs w:val="24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Демонстрация мотивации и стремления самостоятельным занятиям.</w:t>
            </w:r>
          </w:p>
          <w:p w:rsidR="004233AB" w:rsidRPr="004233AB" w:rsidRDefault="004233AB" w:rsidP="004233AB">
            <w:pPr>
              <w:widowControl w:val="0"/>
              <w:spacing w:after="0"/>
              <w:rPr>
                <w:rFonts w:ascii="Times New Roman" w:eastAsia="Century Schoolbook" w:hAnsi="Times New Roman" w:cs="Times New Roman"/>
                <w:b/>
                <w:spacing w:val="4"/>
                <w:sz w:val="24"/>
                <w:szCs w:val="24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Знание форм и содержания физических упражнений.</w:t>
            </w:r>
          </w:p>
          <w:p w:rsidR="004233AB" w:rsidRPr="004233AB" w:rsidRDefault="004233AB" w:rsidP="004233AB">
            <w:pPr>
              <w:widowControl w:val="0"/>
              <w:spacing w:after="0"/>
              <w:jc w:val="both"/>
              <w:rPr>
                <w:rFonts w:ascii="Times New Roman" w:eastAsia="Century Schoolbook" w:hAnsi="Times New Roman" w:cs="Times New Roman"/>
                <w:b/>
                <w:spacing w:val="4"/>
                <w:sz w:val="24"/>
                <w:szCs w:val="24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.</w:t>
            </w:r>
          </w:p>
          <w:p w:rsidR="004233AB" w:rsidRPr="004233AB" w:rsidRDefault="004233AB" w:rsidP="004233AB">
            <w:pPr>
              <w:widowControl w:val="0"/>
              <w:spacing w:after="0"/>
              <w:rPr>
                <w:rFonts w:ascii="Times New Roman" w:eastAsia="Century Schoolbook" w:hAnsi="Times New Roman" w:cs="Times New Roman"/>
                <w:b/>
                <w:spacing w:val="4"/>
                <w:sz w:val="24"/>
                <w:szCs w:val="24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Знание основных принципов построения самостоятельных занятий и их гигиены</w:t>
            </w:r>
          </w:p>
        </w:tc>
      </w:tr>
      <w:tr w:rsidR="004233AB" w:rsidRPr="004233AB" w:rsidTr="00207662">
        <w:trPr>
          <w:trHeight w:hRule="exact" w:val="12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AB" w:rsidRPr="004233AB" w:rsidRDefault="004233AB" w:rsidP="004233AB">
            <w:pPr>
              <w:widowControl w:val="0"/>
              <w:spacing w:after="0"/>
              <w:jc w:val="both"/>
              <w:rPr>
                <w:rFonts w:ascii="Times New Roman" w:eastAsia="Century Schoolbook" w:hAnsi="Times New Roman" w:cs="Times New Roman"/>
                <w:b/>
                <w:spacing w:val="4"/>
                <w:sz w:val="24"/>
                <w:szCs w:val="24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2. Самоконтроль, его основные методы, по</w:t>
            </w: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softHyphen/>
              <w:t>казатели и критерии оценк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/>
                <w:spacing w:val="4"/>
                <w:sz w:val="24"/>
                <w:szCs w:val="24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Самостоятельное использование и оценка показателей функциональных проб, упражнений-тестов для оценки физического раз</w:t>
            </w: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softHyphen/>
              <w:t>вития, телосложения, функционального состояния организма, физической подготовленности.</w:t>
            </w:r>
          </w:p>
          <w:p w:rsidR="004233AB" w:rsidRPr="004233AB" w:rsidRDefault="004233AB" w:rsidP="004233AB">
            <w:pPr>
              <w:widowControl w:val="0"/>
              <w:spacing w:after="0"/>
              <w:rPr>
                <w:rFonts w:ascii="Times New Roman" w:eastAsia="Century Schoolbook" w:hAnsi="Times New Roman" w:cs="Times New Roman"/>
                <w:b/>
                <w:spacing w:val="4"/>
                <w:sz w:val="24"/>
                <w:szCs w:val="24"/>
              </w:rPr>
            </w:pPr>
          </w:p>
        </w:tc>
      </w:tr>
      <w:tr w:rsidR="004233AB" w:rsidRPr="004233AB" w:rsidTr="00207662">
        <w:trPr>
          <w:trHeight w:hRule="exact" w:val="4119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33AB" w:rsidRPr="004233AB" w:rsidRDefault="004233AB" w:rsidP="004233AB">
            <w:pPr>
              <w:widowControl w:val="0"/>
              <w:spacing w:after="0"/>
              <w:jc w:val="both"/>
              <w:rPr>
                <w:rFonts w:ascii="Times New Roman" w:eastAsia="Century Schoolbook" w:hAnsi="Times New Roman" w:cs="Times New Roman"/>
                <w:b/>
                <w:spacing w:val="4"/>
                <w:sz w:val="24"/>
                <w:szCs w:val="24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3. Психофизиологиче</w:t>
            </w: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softHyphen/>
              <w:t>ские основы учебного и производственного труда. Средства физиче</w:t>
            </w: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softHyphen/>
              <w:t>ской культуры в регули</w:t>
            </w: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softHyphen/>
              <w:t>ровании работоспособ</w:t>
            </w: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softHyphen/>
              <w:t>ност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/>
                <w:spacing w:val="4"/>
                <w:sz w:val="24"/>
                <w:szCs w:val="24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Знание требований, которые предъявляет профессиональная деятельность к личности, ее психофизиологическим возможно</w:t>
            </w: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softHyphen/>
              <w:t>стям, здоровью и физической подготовленности.</w:t>
            </w:r>
          </w:p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/>
                <w:spacing w:val="4"/>
                <w:sz w:val="24"/>
                <w:szCs w:val="24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Использование знаний динамики работоспособности в учебном году и в период экзаменационной сессии.</w:t>
            </w:r>
          </w:p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/>
                <w:spacing w:val="4"/>
                <w:sz w:val="24"/>
                <w:szCs w:val="24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Умение определять основные критерии нервно-эмоционального, психического и психофизического утомления.</w:t>
            </w:r>
          </w:p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/>
                <w:spacing w:val="4"/>
                <w:sz w:val="24"/>
                <w:szCs w:val="24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Овладение методами повышения эффективности производственного и учебного труда; освоение применения аутотренинга для повышения работоспособности</w:t>
            </w:r>
          </w:p>
        </w:tc>
      </w:tr>
      <w:tr w:rsidR="004233AB" w:rsidRPr="004233AB" w:rsidTr="00207662">
        <w:trPr>
          <w:trHeight w:hRule="exact" w:val="384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33AB" w:rsidRPr="004233AB" w:rsidRDefault="004233AB" w:rsidP="004233AB">
            <w:pPr>
              <w:widowControl w:val="0"/>
              <w:spacing w:after="0"/>
              <w:jc w:val="both"/>
              <w:rPr>
                <w:rFonts w:ascii="Times New Roman" w:eastAsia="Century Schoolbook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lastRenderedPageBreak/>
              <w:t>4.Физическая культура в профессиональной де</w:t>
            </w: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softHyphen/>
              <w:t>ятельности специалис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Обоснование социально-экономической необходимости специальной адаптивной и психофизической подготовки к труду. Умение использовать оздоровительные и профилированные методы физического воспитания при занятиях различными видами двигательной активности.</w:t>
            </w:r>
          </w:p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Применение средств и методов физического воспитания для профилактики профессиональных заболеваний.</w:t>
            </w:r>
          </w:p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Умение использовать на практике результаты компьютерного тестирования состояния здоровья, двигательных качеств, психофизиологических функций, к которым профессия (специальность) предъявляет повышенные требования</w:t>
            </w:r>
          </w:p>
        </w:tc>
      </w:tr>
      <w:tr w:rsidR="004233AB" w:rsidRPr="004233AB" w:rsidTr="00207662">
        <w:trPr>
          <w:trHeight w:hRule="exact" w:val="384"/>
        </w:trPr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AB" w:rsidRPr="004233AB" w:rsidRDefault="004233AB" w:rsidP="004233AB">
            <w:pPr>
              <w:widowControl w:val="0"/>
              <w:spacing w:after="0"/>
              <w:jc w:val="center"/>
              <w:rPr>
                <w:rFonts w:ascii="Times New Roman" w:eastAsia="Century Schoolbook" w:hAnsi="Times New Roman" w:cs="Times New Roman"/>
                <w:b/>
                <w:spacing w:val="4"/>
                <w:sz w:val="24"/>
                <w:szCs w:val="24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smallCaps/>
                <w:color w:val="000000"/>
                <w:spacing w:val="6"/>
                <w:sz w:val="24"/>
                <w:szCs w:val="24"/>
                <w:shd w:val="clear" w:color="auto" w:fill="FFFFFF"/>
              </w:rPr>
              <w:t>практическая часть</w:t>
            </w:r>
          </w:p>
        </w:tc>
      </w:tr>
      <w:tr w:rsidR="004233AB" w:rsidRPr="004233AB" w:rsidTr="00207662">
        <w:trPr>
          <w:trHeight w:hRule="exact" w:val="570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AB" w:rsidRPr="00D2654E" w:rsidRDefault="004233AB" w:rsidP="004233AB">
            <w:pPr>
              <w:widowControl w:val="0"/>
              <w:spacing w:after="60"/>
              <w:ind w:left="120"/>
              <w:rPr>
                <w:rFonts w:ascii="Times New Roman" w:eastAsia="Century Schoolbook" w:hAnsi="Times New Roman" w:cs="Times New Roman"/>
                <w:spacing w:val="4"/>
                <w:sz w:val="24"/>
                <w:szCs w:val="24"/>
              </w:rPr>
            </w:pPr>
            <w:r w:rsidRPr="00D2654E">
              <w:rPr>
                <w:rFonts w:ascii="Times New Roman" w:eastAsia="Century Schoolbook" w:hAnsi="Times New Roman" w:cs="Times New Roman"/>
                <w:i/>
                <w:iCs/>
                <w:spacing w:val="9"/>
                <w:sz w:val="24"/>
                <w:szCs w:val="24"/>
                <w:shd w:val="clear" w:color="auto" w:fill="FFFFFF"/>
              </w:rPr>
              <w:t>Учебно-методические</w:t>
            </w:r>
          </w:p>
          <w:p w:rsidR="004233AB" w:rsidRPr="00D2654E" w:rsidRDefault="004233AB" w:rsidP="004233AB">
            <w:pPr>
              <w:widowControl w:val="0"/>
              <w:spacing w:before="60" w:after="0"/>
              <w:ind w:left="120"/>
              <w:rPr>
                <w:rFonts w:ascii="Times New Roman" w:eastAsia="Century Schoolbook" w:hAnsi="Times New Roman" w:cs="Times New Roman"/>
                <w:spacing w:val="4"/>
                <w:sz w:val="24"/>
                <w:szCs w:val="24"/>
              </w:rPr>
            </w:pPr>
            <w:r w:rsidRPr="00D2654E">
              <w:rPr>
                <w:rFonts w:ascii="Times New Roman" w:eastAsia="Century Schoolbook" w:hAnsi="Times New Roman" w:cs="Times New Roman"/>
                <w:i/>
                <w:iCs/>
                <w:spacing w:val="9"/>
                <w:sz w:val="24"/>
                <w:szCs w:val="24"/>
                <w:shd w:val="clear" w:color="auto" w:fill="FFFFFF"/>
              </w:rPr>
              <w:t>занят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AB" w:rsidRPr="00D2654E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spacing w:val="4"/>
                <w:sz w:val="24"/>
                <w:szCs w:val="24"/>
              </w:rPr>
            </w:pPr>
            <w:r w:rsidRPr="00D2654E">
              <w:rPr>
                <w:rFonts w:ascii="Times New Roman" w:eastAsia="Century Schoolbook" w:hAnsi="Times New Roman" w:cs="Times New Roman"/>
                <w:bCs/>
                <w:spacing w:val="6"/>
                <w:sz w:val="24"/>
                <w:szCs w:val="24"/>
                <w:shd w:val="clear" w:color="auto" w:fill="FFFFFF"/>
              </w:rPr>
              <w:t>Демонстрация установки на психическое и физическое здоровье.</w:t>
            </w:r>
          </w:p>
          <w:p w:rsidR="004233AB" w:rsidRPr="00D2654E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spacing w:val="4"/>
                <w:sz w:val="24"/>
                <w:szCs w:val="24"/>
              </w:rPr>
            </w:pPr>
            <w:r w:rsidRPr="00D2654E">
              <w:rPr>
                <w:rFonts w:ascii="Times New Roman" w:eastAsia="Century Schoolbook" w:hAnsi="Times New Roman" w:cs="Times New Roman"/>
                <w:bCs/>
                <w:spacing w:val="6"/>
                <w:sz w:val="24"/>
                <w:szCs w:val="24"/>
                <w:shd w:val="clear" w:color="auto" w:fill="FFFFFF"/>
              </w:rPr>
              <w:t>Освоение методов профилактики профессиональных заболеваний.</w:t>
            </w:r>
          </w:p>
          <w:p w:rsidR="004233AB" w:rsidRPr="00D2654E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spacing w:val="4"/>
                <w:sz w:val="24"/>
                <w:szCs w:val="24"/>
              </w:rPr>
            </w:pPr>
            <w:r w:rsidRPr="00D2654E">
              <w:rPr>
                <w:rFonts w:ascii="Times New Roman" w:eastAsia="Century Schoolbook" w:hAnsi="Times New Roman" w:cs="Times New Roman"/>
                <w:bCs/>
                <w:spacing w:val="6"/>
                <w:sz w:val="24"/>
                <w:szCs w:val="24"/>
                <w:shd w:val="clear" w:color="auto" w:fill="FFFFFF"/>
              </w:rPr>
              <w:t>Овладение приемами массажа и самомассажа, психорегулирующими упражнениями.</w:t>
            </w:r>
          </w:p>
          <w:p w:rsidR="004233AB" w:rsidRPr="00D2654E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spacing w:val="4"/>
                <w:sz w:val="24"/>
                <w:szCs w:val="24"/>
              </w:rPr>
            </w:pPr>
            <w:r w:rsidRPr="00D2654E">
              <w:rPr>
                <w:rFonts w:ascii="Times New Roman" w:eastAsia="Century Schoolbook" w:hAnsi="Times New Roman" w:cs="Times New Roman"/>
                <w:bCs/>
                <w:spacing w:val="6"/>
                <w:sz w:val="24"/>
                <w:szCs w:val="24"/>
                <w:shd w:val="clear" w:color="auto" w:fill="FFFFFF"/>
              </w:rPr>
              <w:t>Использование тестов, позволяющих самостоятельно определять и анализировать состояние здоровья; овладение основными приемами неотложной доврачебной помощи.</w:t>
            </w:r>
          </w:p>
          <w:p w:rsidR="004233AB" w:rsidRPr="00D2654E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spacing w:val="4"/>
                <w:sz w:val="24"/>
                <w:szCs w:val="24"/>
              </w:rPr>
            </w:pPr>
            <w:r w:rsidRPr="00D2654E">
              <w:rPr>
                <w:rFonts w:ascii="Times New Roman" w:eastAsia="Century Schoolbook" w:hAnsi="Times New Roman" w:cs="Times New Roman"/>
                <w:bCs/>
                <w:spacing w:val="6"/>
                <w:sz w:val="24"/>
                <w:szCs w:val="24"/>
                <w:shd w:val="clear" w:color="auto" w:fill="FFFFFF"/>
              </w:rPr>
              <w:t>Знание и применение методики активного отдыха, массажа и самомассажа при физическом и умственном утомлении. Освоение методики занятий физическими упражнениями для профилактики и коррекции нарушения опорно-двигательного аппарата, зрения и основных функциональных систем.</w:t>
            </w:r>
          </w:p>
          <w:p w:rsidR="004233AB" w:rsidRPr="00D2654E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spacing w:val="4"/>
                <w:sz w:val="24"/>
                <w:szCs w:val="24"/>
              </w:rPr>
            </w:pPr>
            <w:r w:rsidRPr="00D2654E">
              <w:rPr>
                <w:rFonts w:ascii="Times New Roman" w:eastAsia="Century Schoolbook" w:hAnsi="Times New Roman" w:cs="Times New Roman"/>
                <w:bCs/>
                <w:spacing w:val="6"/>
                <w:sz w:val="24"/>
                <w:szCs w:val="24"/>
                <w:shd w:val="clear" w:color="auto" w:fill="FFFFFF"/>
              </w:rPr>
              <w:t xml:space="preserve">Знание методов </w:t>
            </w:r>
            <w:proofErr w:type="spellStart"/>
            <w:r w:rsidRPr="00D2654E">
              <w:rPr>
                <w:rFonts w:ascii="Times New Roman" w:eastAsia="Century Schoolbook" w:hAnsi="Times New Roman" w:cs="Times New Roman"/>
                <w:bCs/>
                <w:spacing w:val="6"/>
                <w:sz w:val="24"/>
                <w:szCs w:val="24"/>
                <w:shd w:val="clear" w:color="auto" w:fill="FFFFFF"/>
              </w:rPr>
              <w:t>здоровьесберегающих</w:t>
            </w:r>
            <w:proofErr w:type="spellEnd"/>
            <w:r w:rsidRPr="00D2654E">
              <w:rPr>
                <w:rFonts w:ascii="Times New Roman" w:eastAsia="Century Schoolbook" w:hAnsi="Times New Roman" w:cs="Times New Roman"/>
                <w:bCs/>
                <w:spacing w:val="6"/>
                <w:sz w:val="24"/>
                <w:szCs w:val="24"/>
                <w:shd w:val="clear" w:color="auto" w:fill="FFFFFF"/>
              </w:rPr>
              <w:t xml:space="preserve"> технологий при работе за компьютером.</w:t>
            </w:r>
          </w:p>
          <w:p w:rsidR="004233AB" w:rsidRPr="00D2654E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spacing w:val="4"/>
                <w:sz w:val="24"/>
                <w:szCs w:val="24"/>
              </w:rPr>
            </w:pPr>
          </w:p>
        </w:tc>
      </w:tr>
      <w:tr w:rsidR="004233AB" w:rsidRPr="004233AB" w:rsidTr="00207662">
        <w:trPr>
          <w:trHeight w:hRule="exact" w:val="4358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AB" w:rsidRPr="004233AB" w:rsidRDefault="004233AB" w:rsidP="004233AB">
            <w:pPr>
              <w:widowControl w:val="0"/>
              <w:spacing w:after="60"/>
              <w:ind w:left="120"/>
              <w:rPr>
                <w:rFonts w:ascii="Times New Roman" w:eastAsia="Century Schoolbook" w:hAnsi="Times New Roman" w:cs="Times New Roman"/>
                <w:b/>
                <w:i/>
                <w:iCs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4233AB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9"/>
                <w:sz w:val="24"/>
                <w:szCs w:val="24"/>
                <w:shd w:val="clear" w:color="auto" w:fill="FFFFFF"/>
              </w:rPr>
              <w:t>1. Легкая атлетика. Кроссовая подготов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Освоение техники беговых упражнений (кроссового бега, бега на короткие, средние и длинные дистанции), высокого и низ</w:t>
            </w: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softHyphen/>
              <w:t>кого старта, стартового разгона, финиширования; бега 60 м, эстафетный бег 4х60 м; бега по прямой с различной скоростью, равномерного бега на дистанцию 1000 м (девушки) и 2000 м (юноши).</w:t>
            </w:r>
          </w:p>
          <w:p w:rsidR="004233AB" w:rsidRPr="00F65924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/>
                <w:bCs/>
                <w:spacing w:val="6"/>
                <w:sz w:val="24"/>
                <w:szCs w:val="24"/>
                <w:shd w:val="clear" w:color="auto" w:fill="FFFFFF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Умение технически грамотно выполнять (на технику): прыжки в длину с разбега способом «согнув ноги»; </w:t>
            </w:r>
            <w:r w:rsidRPr="00F65924">
              <w:rPr>
                <w:rFonts w:ascii="Times New Roman" w:eastAsia="Century Schoolbook" w:hAnsi="Times New Roman" w:cs="Times New Roman"/>
                <w:bCs/>
                <w:spacing w:val="6"/>
                <w:sz w:val="24"/>
                <w:szCs w:val="24"/>
                <w:shd w:val="clear" w:color="auto" w:fill="FFFFFF"/>
              </w:rPr>
              <w:t>прыжки в в</w:t>
            </w:r>
            <w:r w:rsidR="00FC0CD1" w:rsidRPr="00F65924">
              <w:rPr>
                <w:rFonts w:ascii="Times New Roman" w:eastAsia="Century Schoolbook" w:hAnsi="Times New Roman" w:cs="Times New Roman"/>
                <w:bCs/>
                <w:spacing w:val="6"/>
                <w:sz w:val="24"/>
                <w:szCs w:val="24"/>
                <w:shd w:val="clear" w:color="auto" w:fill="FFFFFF"/>
              </w:rPr>
              <w:t>ысоту способами:</w:t>
            </w:r>
            <w:r w:rsidR="00447B00">
              <w:rPr>
                <w:rFonts w:ascii="Times New Roman" w:eastAsia="Century Schoolbook" w:hAnsi="Times New Roman" w:cs="Times New Roman"/>
                <w:bCs/>
                <w:spacing w:val="6"/>
                <w:sz w:val="24"/>
                <w:szCs w:val="24"/>
                <w:shd w:val="clear" w:color="auto" w:fill="FFFFFF"/>
              </w:rPr>
              <w:t xml:space="preserve"> </w:t>
            </w:r>
            <w:r w:rsidRPr="00F65924">
              <w:rPr>
                <w:rFonts w:ascii="Times New Roman" w:eastAsia="Century Schoolbook" w:hAnsi="Times New Roman" w:cs="Times New Roman"/>
                <w:bCs/>
                <w:spacing w:val="6"/>
                <w:sz w:val="24"/>
                <w:szCs w:val="24"/>
                <w:shd w:val="clear" w:color="auto" w:fill="FFFFFF"/>
              </w:rPr>
              <w:t>пере</w:t>
            </w:r>
            <w:r w:rsidR="00FC0CD1" w:rsidRPr="00F65924">
              <w:rPr>
                <w:rFonts w:ascii="Times New Roman" w:eastAsia="Century Schoolbook" w:hAnsi="Times New Roman" w:cs="Times New Roman"/>
                <w:bCs/>
                <w:spacing w:val="6"/>
                <w:sz w:val="24"/>
                <w:szCs w:val="24"/>
                <w:shd w:val="clear" w:color="auto" w:fill="FFFFFF"/>
              </w:rPr>
              <w:t>шагивания, «ножницы»</w:t>
            </w:r>
            <w:r w:rsidRPr="00F65924">
              <w:rPr>
                <w:rFonts w:ascii="Times New Roman" w:eastAsia="Century Schoolbook" w:hAnsi="Times New Roman" w:cs="Times New Roman"/>
                <w:bCs/>
                <w:spacing w:val="6"/>
                <w:sz w:val="24"/>
                <w:szCs w:val="24"/>
                <w:shd w:val="clear" w:color="auto" w:fill="FFFFFF"/>
              </w:rPr>
              <w:t>.</w:t>
            </w:r>
          </w:p>
          <w:p w:rsidR="004233AB" w:rsidRPr="004233AB" w:rsidRDefault="00D2654E" w:rsidP="00D2654E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F65924">
              <w:rPr>
                <w:rFonts w:ascii="Times New Roman" w:eastAsia="Century Schoolbook" w:hAnsi="Times New Roman" w:cs="Times New Roman"/>
                <w:bCs/>
                <w:spacing w:val="6"/>
                <w:sz w:val="24"/>
                <w:szCs w:val="24"/>
                <w:shd w:val="clear" w:color="auto" w:fill="FFFFFF"/>
              </w:rPr>
              <w:t>Метание мяча</w:t>
            </w:r>
            <w:r w:rsidR="00F65924" w:rsidRPr="00F65924">
              <w:rPr>
                <w:rFonts w:ascii="Times New Roman" w:eastAsia="Century Schoolbook" w:hAnsi="Times New Roman" w:cs="Times New Roman"/>
                <w:bCs/>
                <w:spacing w:val="6"/>
                <w:sz w:val="24"/>
                <w:szCs w:val="24"/>
                <w:shd w:val="clear" w:color="auto" w:fill="FFFFFF"/>
              </w:rPr>
              <w:t>,</w:t>
            </w:r>
            <w:r w:rsidR="004233AB" w:rsidRPr="00F65924">
              <w:rPr>
                <w:rFonts w:ascii="Times New Roman" w:eastAsia="Century Schoolbook" w:hAnsi="Times New Roman" w:cs="Times New Roman"/>
                <w:bCs/>
                <w:spacing w:val="6"/>
                <w:sz w:val="24"/>
                <w:szCs w:val="24"/>
                <w:shd w:val="clear" w:color="auto" w:fill="FFFFFF"/>
              </w:rPr>
              <w:t xml:space="preserve"> толкание ядра; </w:t>
            </w:r>
            <w:r w:rsidR="004233AB"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сдача контрольных нормативов</w:t>
            </w:r>
          </w:p>
        </w:tc>
      </w:tr>
      <w:tr w:rsidR="004233AB" w:rsidRPr="004233AB" w:rsidTr="0039160F">
        <w:trPr>
          <w:trHeight w:hRule="exact" w:val="412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AB" w:rsidRPr="004233AB" w:rsidRDefault="004233AB" w:rsidP="004233AB">
            <w:pPr>
              <w:widowControl w:val="0"/>
              <w:spacing w:after="60"/>
              <w:ind w:left="120"/>
              <w:rPr>
                <w:rFonts w:ascii="Times New Roman" w:eastAsia="Century Schoolbook" w:hAnsi="Times New Roman" w:cs="Times New Roman"/>
                <w:b/>
                <w:i/>
                <w:iCs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4233AB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9"/>
                <w:sz w:val="24"/>
                <w:szCs w:val="24"/>
                <w:shd w:val="clear" w:color="auto" w:fill="FFFFFF"/>
              </w:rPr>
              <w:lastRenderedPageBreak/>
              <w:t xml:space="preserve">2. Лыжная </w:t>
            </w:r>
            <w:r w:rsidRPr="0039160F">
              <w:rPr>
                <w:rFonts w:ascii="Times New Roman" w:eastAsia="Century Schoolbook" w:hAnsi="Times New Roman" w:cs="Times New Roman"/>
                <w:iCs/>
                <w:color w:val="000000"/>
                <w:spacing w:val="9"/>
                <w:sz w:val="24"/>
                <w:szCs w:val="24"/>
                <w:shd w:val="clear" w:color="auto" w:fill="FFFFFF"/>
              </w:rPr>
              <w:t>подготов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Овладение техникой лыжных ходов, перехода с одновременных лыжных ходов на попеременные.</w:t>
            </w:r>
          </w:p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Сдача на оценку техники лыжных ходов.</w:t>
            </w:r>
          </w:p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Умение разбираться в элементах тактики лыжных гонок: рас</w:t>
            </w: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softHyphen/>
              <w:t>пределении сил, лидировании, обгоне, финишировании и др. Прохождение дистанции до 3 км (девушки) и 5 км (юноши). Знание правил соревнований, техники безопасности при заняти</w:t>
            </w: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softHyphen/>
              <w:t>ях лыжным спортом.</w:t>
            </w:r>
          </w:p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Умение оказывать первую помощь при травмах и обморожениях</w:t>
            </w:r>
          </w:p>
        </w:tc>
      </w:tr>
      <w:tr w:rsidR="004233AB" w:rsidRPr="004233AB" w:rsidTr="00207662">
        <w:trPr>
          <w:trHeight w:hRule="exact" w:val="398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AB" w:rsidRPr="004233AB" w:rsidRDefault="004233AB" w:rsidP="004233AB">
            <w:pPr>
              <w:widowControl w:val="0"/>
              <w:spacing w:after="60"/>
              <w:ind w:left="120"/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4233AB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9"/>
                <w:sz w:val="24"/>
                <w:szCs w:val="24"/>
                <w:shd w:val="clear" w:color="auto" w:fill="FFFFFF"/>
              </w:rPr>
              <w:t>3. Гимнасти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Освоение техники общеразвивающих упражнений, упражне</w:t>
            </w: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softHyphen/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ний (упражнений в чередовании напряжения с расслаблением, упражнений для коррекции нарушений осанки, упражнений на внимание, висов и упоров, упражнений у гимнастической стенки), упражнений для коррекции зрения.</w:t>
            </w:r>
          </w:p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Выполнение комплексов упражнений вводной и производственной гимнастики</w:t>
            </w:r>
          </w:p>
        </w:tc>
      </w:tr>
      <w:tr w:rsidR="004233AB" w:rsidRPr="004233AB" w:rsidTr="00207662">
        <w:trPr>
          <w:trHeight w:hRule="exact" w:val="6109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AB" w:rsidRPr="004233AB" w:rsidRDefault="004233AB" w:rsidP="004233AB">
            <w:pPr>
              <w:widowControl w:val="0"/>
              <w:spacing w:after="60"/>
              <w:ind w:left="120"/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4233AB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9"/>
                <w:sz w:val="24"/>
                <w:szCs w:val="24"/>
                <w:shd w:val="clear" w:color="auto" w:fill="FFFFFF"/>
              </w:rPr>
              <w:t>4. Спортивные игр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Освоение основных игровых элементов.</w:t>
            </w:r>
          </w:p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Знание правил соревнований по избранному игровому виду спорта.</w:t>
            </w:r>
          </w:p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Развитие координационных способностей, совершенствование ориентации в пространстве, скорости реакции, дифференцировке пространственных, временных и силовых параметров движения.</w:t>
            </w:r>
          </w:p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Развитие личностно-коммуникативных качеств. Совершенствование восприятия, внимания, памяти, воображения, согласованности групповых взаимодействий, быстрого принятия решений.</w:t>
            </w:r>
          </w:p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Развитие волевых качеств, инициативности, самостоятельности.</w:t>
            </w:r>
          </w:p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Умение выполнять технику игровых элементов на оценку. Участие в соревнованиях по избранному виду спорта.</w:t>
            </w:r>
          </w:p>
          <w:p w:rsidR="004233AB" w:rsidRPr="004233AB" w:rsidRDefault="004233AB" w:rsidP="004233AB">
            <w:pPr>
              <w:widowControl w:val="0"/>
              <w:spacing w:after="0"/>
              <w:ind w:left="120"/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4233AB">
              <w:rPr>
                <w:rFonts w:ascii="Times New Roman" w:eastAsia="Century Schoolbook" w:hAnsi="Times New Roman" w:cs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Освоение техники самоконтроля при занятиях; умение оказывать первую помощь при травмах в игровой ситуации</w:t>
            </w:r>
          </w:p>
        </w:tc>
      </w:tr>
    </w:tbl>
    <w:p w:rsidR="00631E09" w:rsidRDefault="00E13912" w:rsidP="00E13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 МИНИМАЛЬНОМУ МАТЕРИАЛЬНО-ТЕХНИЧЕСКОМУ ОБЕСПЕЧЕНИЮ</w:t>
      </w:r>
    </w:p>
    <w:p w:rsidR="00BE693C" w:rsidRDefault="00BE693C" w:rsidP="00E13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93C" w:rsidRPr="00631E09" w:rsidRDefault="00BE693C" w:rsidP="00E13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E09" w:rsidRPr="00631E09" w:rsidRDefault="00631E09" w:rsidP="0063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90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рограммы предмета</w:t>
      </w:r>
      <w:r w:rsidRPr="0063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наличия открытого стадиона широкого профиля с элементами полосы препятствий и спортивного зала.</w:t>
      </w:r>
    </w:p>
    <w:p w:rsidR="00631E09" w:rsidRPr="00631E09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31E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спортивного зала:</w:t>
      </w:r>
    </w:p>
    <w:p w:rsidR="00631E09" w:rsidRPr="00631E09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тенка шведская</w:t>
      </w:r>
    </w:p>
    <w:p w:rsidR="00631E09" w:rsidRPr="00631E09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толы теннисные</w:t>
      </w:r>
    </w:p>
    <w:p w:rsidR="00631E09" w:rsidRPr="00631E09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щиты баскетбольные</w:t>
      </w:r>
    </w:p>
    <w:p w:rsidR="00631E09" w:rsidRPr="00631E09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шашки, шахматы</w:t>
      </w:r>
    </w:p>
    <w:p w:rsidR="00631E09" w:rsidRPr="00631E09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камейки</w:t>
      </w:r>
    </w:p>
    <w:p w:rsidR="00631E09" w:rsidRPr="00631E09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акетки для настольного</w:t>
      </w:r>
      <w:r w:rsidR="00FC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ниса;</w:t>
      </w:r>
      <w:r w:rsidRPr="0063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1E09" w:rsidRPr="00631E09" w:rsidRDefault="00FC0CD1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гимнастические маты</w:t>
      </w:r>
      <w:r w:rsidR="00631E09" w:rsidRPr="00631E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1E09" w:rsidRPr="00631E09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гантели;</w:t>
      </w:r>
    </w:p>
    <w:p w:rsidR="00631E09" w:rsidRPr="00631E09" w:rsidRDefault="00FC0CD1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тренажеры; </w:t>
      </w:r>
    </w:p>
    <w:p w:rsidR="00631E09" w:rsidRPr="00631E09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лыжный инвентарь;</w:t>
      </w:r>
    </w:p>
    <w:p w:rsidR="00631E09" w:rsidRPr="00631E09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баскетбольные, волейбольные, футбольные, теннисные мячи;</w:t>
      </w:r>
    </w:p>
    <w:p w:rsidR="00631E09" w:rsidRPr="00631E09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какалки;</w:t>
      </w:r>
    </w:p>
    <w:p w:rsidR="00631E09" w:rsidRPr="00631E09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екундомеры;</w:t>
      </w:r>
    </w:p>
    <w:p w:rsidR="00631E09" w:rsidRPr="00631E09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хнические средства обучения:</w:t>
      </w:r>
    </w:p>
    <w:p w:rsidR="00631E09" w:rsidRPr="00631E09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омпьютер с лицензионным программным обеспечением;</w:t>
      </w:r>
    </w:p>
    <w:p w:rsidR="00631E09" w:rsidRPr="00631E09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ногофункциональный принтер;</w:t>
      </w:r>
    </w:p>
    <w:p w:rsidR="00631E09" w:rsidRPr="00631E09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узыкальный центр.</w:t>
      </w:r>
    </w:p>
    <w:p w:rsidR="00631E09" w:rsidRPr="00D2654E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рудование спортивной площадки:</w:t>
      </w:r>
    </w:p>
    <w:p w:rsidR="00631E09" w:rsidRPr="00D2654E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лоса препятствий</w:t>
      </w:r>
    </w:p>
    <w:p w:rsidR="00631E09" w:rsidRPr="00D2654E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турник разновысотный</w:t>
      </w:r>
    </w:p>
    <w:p w:rsidR="00631E09" w:rsidRPr="00D2654E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футбольная площадка с футбольными воротами</w:t>
      </w:r>
    </w:p>
    <w:p w:rsidR="00631E09" w:rsidRPr="00D2654E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беговая дорожка</w:t>
      </w:r>
    </w:p>
    <w:p w:rsidR="00631E09" w:rsidRPr="00D2654E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ыжковая яма</w:t>
      </w:r>
    </w:p>
    <w:p w:rsidR="00631E09" w:rsidRPr="00D2654E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олейбольная площадка со стойками для сетки</w:t>
      </w:r>
    </w:p>
    <w:p w:rsidR="00631E09" w:rsidRPr="00D2654E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баскетбольная площадка с баскетбольными щитами</w:t>
      </w:r>
    </w:p>
    <w:p w:rsidR="00631E09" w:rsidRPr="00D2654E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брусья параллельные</w:t>
      </w:r>
    </w:p>
    <w:p w:rsidR="00631E09" w:rsidRPr="00631E09" w:rsidRDefault="00631E09" w:rsidP="00E02AD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AD3" w:rsidRDefault="00E02AD3" w:rsidP="00BE6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02AD3" w:rsidRDefault="00E02AD3" w:rsidP="00E02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6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А</w:t>
      </w:r>
    </w:p>
    <w:p w:rsidR="00E02AD3" w:rsidRPr="00207662" w:rsidRDefault="00E02AD3" w:rsidP="00E02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AD3" w:rsidRPr="00207662" w:rsidRDefault="00E02AD3" w:rsidP="00E02AD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тудентов</w:t>
      </w: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ях В. И., </w:t>
      </w:r>
      <w:proofErr w:type="spellStart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евич</w:t>
      </w:r>
      <w:proofErr w:type="spellEnd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 Физическая культура 10—11 </w:t>
      </w:r>
      <w:proofErr w:type="spellStart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: Издательство «Спорт», 2018. – 236 с.</w:t>
      </w: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. Настольная книга учителя физической культуры. – М.: Дрофа, 2017. – 316 с.</w:t>
      </w: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тников Н. В. Физическая культура.: учеб. пособие для студентов учреждений сред. проф. образования. — М.: Мастерство, 2016. – 223 с.</w:t>
      </w: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тников Н.В., </w:t>
      </w:r>
      <w:proofErr w:type="spellStart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цын</w:t>
      </w:r>
      <w:proofErr w:type="spellEnd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Л. Физическая культура: учеб. пособия для студентов СПО. — М.: Мастерство, 2017. – 148 с.</w:t>
      </w: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D20AC">
        <w:rPr>
          <w:rFonts w:ascii="Times New Roman" w:hAnsi="Times New Roman" w:cs="Times New Roman"/>
          <w:sz w:val="28"/>
          <w:szCs w:val="28"/>
        </w:rPr>
        <w:t>Для преподавателей</w:t>
      </w: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азиева</w:t>
      </w:r>
      <w:proofErr w:type="spellEnd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Р. Терминология общеразвивающих упражнений / </w:t>
      </w:r>
      <w:proofErr w:type="spellStart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азиева</w:t>
      </w:r>
      <w:proofErr w:type="spellEnd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Р., </w:t>
      </w:r>
      <w:proofErr w:type="spellStart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матова</w:t>
      </w:r>
      <w:proofErr w:type="spellEnd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В., Валетов М. Р. – Оренбург: Оренбургский государственный университет, 2015. – Режим доступа: http://www.knigafund.ru/books/182748</w:t>
      </w: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ысова И. А. Физическая культура [Электронный ресурс]: учебное пособие / Лысова И. А. – </w:t>
      </w:r>
      <w:proofErr w:type="spellStart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.текстовые</w:t>
      </w:r>
      <w:proofErr w:type="spellEnd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. – М.: Московский гуманитарный университет, 2011. – 161 c. Режим доступа: http://www.iprbookshop.ru/8625</w:t>
      </w: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ория, методика и практика физического воспитания [Электронный ресурс]: учебное пособие для студентов высших и средних образовательных учреждений физической культуры и спорта / Ч. Т. Иванков [и др.].  </w:t>
      </w:r>
      <w:proofErr w:type="spellStart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.текстовые</w:t>
      </w:r>
      <w:proofErr w:type="spellEnd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. – М.: Московский педагогический государственный университет, 2014. – 392 c. – Режим доступа: http://www.iprbookshop.ru/70024.html. – ЭБС «</w:t>
      </w:r>
      <w:proofErr w:type="spellStart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IPRbooks</w:t>
      </w:r>
      <w:proofErr w:type="spellEnd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хнологии физкультурно-спортивной деятельности в адаптивной физической культуре : учебник / О. Э. Евсеева, С. П. Евсеев ; под ред. С. П. Евсеева. – М. : Советский спорт, 2013 [ЗНБ </w:t>
      </w:r>
      <w:proofErr w:type="spellStart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Щанкин</w:t>
      </w:r>
      <w:proofErr w:type="spellEnd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 Двигательная активность и здоровье человека / </w:t>
      </w:r>
      <w:proofErr w:type="spellStart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Щанкин</w:t>
      </w:r>
      <w:proofErr w:type="spellEnd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, Николаев В. С. – М.: </w:t>
      </w:r>
      <w:proofErr w:type="spellStart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</w:t>
      </w:r>
      <w:proofErr w:type="spellEnd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диа, 2015. – Режим доступа: http://www.knigafund.ru/books/183309</w:t>
      </w:r>
    </w:p>
    <w:p w:rsidR="00E02AD3" w:rsidRPr="002D20AC" w:rsidRDefault="00E02AD3" w:rsidP="00E02A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D20AC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лектронные книги по спортивной тематике [Электронный ресурс]. – Режим доступа: http://www.teoriya.ru/studentu/booksport/index.php</w:t>
      </w: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доровье и образование [Электронный ресурс]. – Режим доступа: http://www.valeo.edu.ru </w:t>
      </w: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талог библиотеки Московского гуманитарного университета [Электронный ресурс]. – Режим доступа : http://elib.mosgu.ru/</w:t>
      </w: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ечебная физкультура и спортивная медицина. Научно-практический журнал [Электронный ресурс]. – Режим доступа : http://lfksport.ru/</w:t>
      </w: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учный портал </w:t>
      </w:r>
      <w:proofErr w:type="spellStart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Ру</w:t>
      </w:r>
      <w:proofErr w:type="spellEnd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://www.teoriya.ru</w:t>
      </w: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фициальный сайт Министерства спорта Российской Федерации [Электронный ресурс]. – Режим доступа: http://www.minstm.gov.ru </w:t>
      </w: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фициальный сайт </w:t>
      </w:r>
      <w:proofErr w:type="spellStart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ого</w:t>
      </w:r>
      <w:proofErr w:type="spellEnd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России [Электронный ресурс]. – Режим доступа https://paralymp.ru/</w:t>
      </w: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фициальный сайт Олимпийского комитета России [Электронный ресурс]. – Режим доступа: http://www.olympic.ru </w:t>
      </w: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сийская спортивная энциклопедия [Электронный ресурс]. – Режим доступа: http://www.libsport.ru/</w:t>
      </w: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нтральная отраслевая библиотека по физической культуре и спорту [Электронный ресурс]. – Режим доступа: http://lib.sportedu.ru/</w:t>
      </w: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Быченков С. В. Физическая культура [Электронный ресурс]: учебное пособие для СПО/ С. В. Быченков, О. В. </w:t>
      </w:r>
      <w:proofErr w:type="spellStart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еницын</w:t>
      </w:r>
      <w:proofErr w:type="spellEnd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</w:t>
      </w:r>
      <w:proofErr w:type="spellStart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.текстовые</w:t>
      </w:r>
      <w:proofErr w:type="spellEnd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. – Саратов: Профобразование, 2017. – 120 c. – Режим доступа: http://www.iprbookshop.ru/70294.html. – ЭБС «</w:t>
      </w:r>
      <w:proofErr w:type="spellStart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IPRbooks</w:t>
      </w:r>
      <w:proofErr w:type="spellEnd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арчуков, И. С. Физическая культура и физическая подготовка: учебник / И. С. Барчуков, Ю. Н. Назаров, В. Я. </w:t>
      </w:r>
      <w:proofErr w:type="spellStart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оть</w:t>
      </w:r>
      <w:proofErr w:type="spellEnd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С. Егоров, И. А. </w:t>
      </w:r>
      <w:proofErr w:type="spellStart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ур</w:t>
      </w:r>
      <w:proofErr w:type="spellEnd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, И. В. Сидоренко, Н. А. Алексеев, Н. Н. Маликов. — М.: ЮНИТИ-ДАНА, 2015. – 431 c. Режим доступа: http://www.iprbookshop.ru/52588. – ЭБС «</w:t>
      </w:r>
      <w:proofErr w:type="spellStart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IPRbooks</w:t>
      </w:r>
      <w:proofErr w:type="spellEnd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02AD3" w:rsidRPr="002D20AC" w:rsidRDefault="00E02AD3" w:rsidP="00E02A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лейбол: теория и практика [Электронный ресурс]: учебник для высших учебных заведений физической культуры и спорта/ С. С. Даценко [и др.]. – </w:t>
      </w:r>
      <w:proofErr w:type="spellStart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.текстовые</w:t>
      </w:r>
      <w:proofErr w:type="spellEnd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. – М.: Спорт, 2016. – 456 c. – Режим доступа: http://www.iprbookshop.ru/43905.html. – ЭБС «</w:t>
      </w:r>
      <w:proofErr w:type="spellStart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IPRbooks</w:t>
      </w:r>
      <w:proofErr w:type="spellEnd"/>
      <w:r w:rsidRPr="002D20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02AD3" w:rsidRDefault="00E02AD3" w:rsidP="00E02AD3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2AD3" w:rsidRDefault="00E02AD3" w:rsidP="00E02AD3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2AD3" w:rsidRPr="00011BAF" w:rsidRDefault="00E02AD3" w:rsidP="00E02AD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D41535" w:rsidRPr="00011BAF" w:rsidRDefault="00D41535" w:rsidP="00E02A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sectPr w:rsidR="00D41535" w:rsidRPr="00011BAF" w:rsidSect="00BC03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3B9" w:rsidRDefault="006543B9">
      <w:pPr>
        <w:spacing w:after="0" w:line="240" w:lineRule="auto"/>
      </w:pPr>
      <w:r>
        <w:separator/>
      </w:r>
    </w:p>
  </w:endnote>
  <w:endnote w:type="continuationSeparator" w:id="0">
    <w:p w:rsidR="006543B9" w:rsidRDefault="0065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B9" w:rsidRDefault="006543B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961FC">
      <w:rPr>
        <w:noProof/>
      </w:rPr>
      <w:t>6</w:t>
    </w:r>
    <w:r>
      <w:fldChar w:fldCharType="end"/>
    </w:r>
  </w:p>
  <w:p w:rsidR="006543B9" w:rsidRDefault="00654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3B9" w:rsidRDefault="006543B9">
      <w:pPr>
        <w:spacing w:after="0" w:line="240" w:lineRule="auto"/>
      </w:pPr>
      <w:r>
        <w:separator/>
      </w:r>
    </w:p>
  </w:footnote>
  <w:footnote w:type="continuationSeparator" w:id="0">
    <w:p w:rsidR="006543B9" w:rsidRDefault="0065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7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2297C30"/>
    <w:multiLevelType w:val="hybridMultilevel"/>
    <w:tmpl w:val="311C82B0"/>
    <w:lvl w:ilvl="0" w:tplc="1DE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505623"/>
    <w:multiLevelType w:val="hybridMultilevel"/>
    <w:tmpl w:val="881C21D2"/>
    <w:lvl w:ilvl="0" w:tplc="1DE8D5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0F585645"/>
    <w:multiLevelType w:val="hybridMultilevel"/>
    <w:tmpl w:val="C41603C8"/>
    <w:lvl w:ilvl="0" w:tplc="1DE8D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A35D7E"/>
    <w:multiLevelType w:val="multilevel"/>
    <w:tmpl w:val="FB8E11A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50423B"/>
    <w:multiLevelType w:val="hybridMultilevel"/>
    <w:tmpl w:val="99DC101E"/>
    <w:lvl w:ilvl="0" w:tplc="C4A4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868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0C2B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F286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1EAE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BECD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B83D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F46F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FC0C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235A7C45"/>
    <w:multiLevelType w:val="hybridMultilevel"/>
    <w:tmpl w:val="7C90220C"/>
    <w:lvl w:ilvl="0" w:tplc="1DE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93EC1"/>
    <w:multiLevelType w:val="hybridMultilevel"/>
    <w:tmpl w:val="5C5E0F10"/>
    <w:lvl w:ilvl="0" w:tplc="1DE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4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CA1252"/>
    <w:multiLevelType w:val="multilevel"/>
    <w:tmpl w:val="B276DA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581F5590"/>
    <w:multiLevelType w:val="hybridMultilevel"/>
    <w:tmpl w:val="77AEC00E"/>
    <w:lvl w:ilvl="0" w:tplc="1DE8D55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8CC4D6A"/>
    <w:multiLevelType w:val="hybridMultilevel"/>
    <w:tmpl w:val="26B2D232"/>
    <w:lvl w:ilvl="0" w:tplc="1DE8D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FA3202"/>
    <w:multiLevelType w:val="multilevel"/>
    <w:tmpl w:val="8B9C5BC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6217EB"/>
    <w:multiLevelType w:val="hybridMultilevel"/>
    <w:tmpl w:val="5A864D7C"/>
    <w:lvl w:ilvl="0" w:tplc="F0B60B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8C5EA3"/>
    <w:multiLevelType w:val="multilevel"/>
    <w:tmpl w:val="BBD0C3D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F24097"/>
    <w:multiLevelType w:val="hybridMultilevel"/>
    <w:tmpl w:val="32C4FA68"/>
    <w:lvl w:ilvl="0" w:tplc="1DE8D55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D0F76A4"/>
    <w:multiLevelType w:val="hybridMultilevel"/>
    <w:tmpl w:val="6B90C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7"/>
  </w:num>
  <w:num w:numId="5">
    <w:abstractNumId w:val="2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8"/>
  </w:num>
  <w:num w:numId="10">
    <w:abstractNumId w:val="10"/>
  </w:num>
  <w:num w:numId="11">
    <w:abstractNumId w:val="19"/>
  </w:num>
  <w:num w:numId="12">
    <w:abstractNumId w:val="14"/>
  </w:num>
  <w:num w:numId="13">
    <w:abstractNumId w:val="17"/>
  </w:num>
  <w:num w:numId="14">
    <w:abstractNumId w:val="11"/>
  </w:num>
  <w:num w:numId="15">
    <w:abstractNumId w:val="9"/>
  </w:num>
  <w:num w:numId="16">
    <w:abstractNumId w:val="13"/>
  </w:num>
  <w:num w:numId="17">
    <w:abstractNumId w:val="8"/>
  </w:num>
  <w:num w:numId="18">
    <w:abstractNumId w:val="20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FB"/>
    <w:rsid w:val="00011432"/>
    <w:rsid w:val="00011BAF"/>
    <w:rsid w:val="000149FA"/>
    <w:rsid w:val="000276F8"/>
    <w:rsid w:val="00052C25"/>
    <w:rsid w:val="0006235F"/>
    <w:rsid w:val="00083F2D"/>
    <w:rsid w:val="000A7AAB"/>
    <w:rsid w:val="000D5B79"/>
    <w:rsid w:val="000F3F40"/>
    <w:rsid w:val="001063BB"/>
    <w:rsid w:val="00106CB4"/>
    <w:rsid w:val="0010772C"/>
    <w:rsid w:val="0013442B"/>
    <w:rsid w:val="00136DC4"/>
    <w:rsid w:val="00143288"/>
    <w:rsid w:val="00143D46"/>
    <w:rsid w:val="00187E59"/>
    <w:rsid w:val="00195669"/>
    <w:rsid w:val="001B6671"/>
    <w:rsid w:val="001D4FE2"/>
    <w:rsid w:val="00207662"/>
    <w:rsid w:val="00214D66"/>
    <w:rsid w:val="002320B6"/>
    <w:rsid w:val="002373CC"/>
    <w:rsid w:val="00240AFC"/>
    <w:rsid w:val="00246E98"/>
    <w:rsid w:val="00260C16"/>
    <w:rsid w:val="00261FF6"/>
    <w:rsid w:val="00266FF0"/>
    <w:rsid w:val="00275CAA"/>
    <w:rsid w:val="002D1422"/>
    <w:rsid w:val="002E40CD"/>
    <w:rsid w:val="002E5A87"/>
    <w:rsid w:val="002F7342"/>
    <w:rsid w:val="00324463"/>
    <w:rsid w:val="003728C0"/>
    <w:rsid w:val="00386F55"/>
    <w:rsid w:val="0039160F"/>
    <w:rsid w:val="00394CF4"/>
    <w:rsid w:val="003A380E"/>
    <w:rsid w:val="003D0B9E"/>
    <w:rsid w:val="004215FA"/>
    <w:rsid w:val="004233AB"/>
    <w:rsid w:val="00447B00"/>
    <w:rsid w:val="004710F5"/>
    <w:rsid w:val="00472A0C"/>
    <w:rsid w:val="00472C3A"/>
    <w:rsid w:val="00496479"/>
    <w:rsid w:val="00506CAA"/>
    <w:rsid w:val="005117DD"/>
    <w:rsid w:val="00520FDF"/>
    <w:rsid w:val="00521BFF"/>
    <w:rsid w:val="00530459"/>
    <w:rsid w:val="00535F93"/>
    <w:rsid w:val="0056274C"/>
    <w:rsid w:val="0057420B"/>
    <w:rsid w:val="005946DA"/>
    <w:rsid w:val="005C04F1"/>
    <w:rsid w:val="005C2541"/>
    <w:rsid w:val="005C6166"/>
    <w:rsid w:val="005E0E7E"/>
    <w:rsid w:val="005E5C3A"/>
    <w:rsid w:val="005E6D73"/>
    <w:rsid w:val="005F32E2"/>
    <w:rsid w:val="00600ADE"/>
    <w:rsid w:val="0060335D"/>
    <w:rsid w:val="00626ADC"/>
    <w:rsid w:val="00631E09"/>
    <w:rsid w:val="0064325A"/>
    <w:rsid w:val="006543B9"/>
    <w:rsid w:val="00664AD2"/>
    <w:rsid w:val="006756B6"/>
    <w:rsid w:val="00682AEF"/>
    <w:rsid w:val="006A27D8"/>
    <w:rsid w:val="006A76BE"/>
    <w:rsid w:val="006B0C70"/>
    <w:rsid w:val="00721AA2"/>
    <w:rsid w:val="00721B66"/>
    <w:rsid w:val="007250CD"/>
    <w:rsid w:val="007546DA"/>
    <w:rsid w:val="00765DCD"/>
    <w:rsid w:val="0078528D"/>
    <w:rsid w:val="007C4D47"/>
    <w:rsid w:val="008303FB"/>
    <w:rsid w:val="008720FA"/>
    <w:rsid w:val="008B45D2"/>
    <w:rsid w:val="008B4FF6"/>
    <w:rsid w:val="008C5D13"/>
    <w:rsid w:val="008E3CDE"/>
    <w:rsid w:val="008F3410"/>
    <w:rsid w:val="00910BBF"/>
    <w:rsid w:val="00937BD9"/>
    <w:rsid w:val="00954A29"/>
    <w:rsid w:val="009577F8"/>
    <w:rsid w:val="00974AA4"/>
    <w:rsid w:val="0098478B"/>
    <w:rsid w:val="009961FC"/>
    <w:rsid w:val="009A26DC"/>
    <w:rsid w:val="009E0C12"/>
    <w:rsid w:val="009F1C0E"/>
    <w:rsid w:val="00A238D1"/>
    <w:rsid w:val="00A90B7D"/>
    <w:rsid w:val="00A9488B"/>
    <w:rsid w:val="00AA7CDE"/>
    <w:rsid w:val="00AB573F"/>
    <w:rsid w:val="00AF0CEA"/>
    <w:rsid w:val="00B15493"/>
    <w:rsid w:val="00B37B41"/>
    <w:rsid w:val="00B50C5F"/>
    <w:rsid w:val="00B8738A"/>
    <w:rsid w:val="00B90525"/>
    <w:rsid w:val="00BC038C"/>
    <w:rsid w:val="00BD5AFA"/>
    <w:rsid w:val="00BE693C"/>
    <w:rsid w:val="00BE7BDF"/>
    <w:rsid w:val="00C40789"/>
    <w:rsid w:val="00C51E64"/>
    <w:rsid w:val="00C63B67"/>
    <w:rsid w:val="00C66B57"/>
    <w:rsid w:val="00CC1D2D"/>
    <w:rsid w:val="00CE01EB"/>
    <w:rsid w:val="00CE0341"/>
    <w:rsid w:val="00CE718D"/>
    <w:rsid w:val="00CE73C3"/>
    <w:rsid w:val="00CF244B"/>
    <w:rsid w:val="00CF69B0"/>
    <w:rsid w:val="00D2654E"/>
    <w:rsid w:val="00D41535"/>
    <w:rsid w:val="00D429D2"/>
    <w:rsid w:val="00D471EB"/>
    <w:rsid w:val="00D50113"/>
    <w:rsid w:val="00D55F54"/>
    <w:rsid w:val="00D63C21"/>
    <w:rsid w:val="00D66580"/>
    <w:rsid w:val="00D769BC"/>
    <w:rsid w:val="00D809C9"/>
    <w:rsid w:val="00D90386"/>
    <w:rsid w:val="00DA083B"/>
    <w:rsid w:val="00DB4D11"/>
    <w:rsid w:val="00DC599F"/>
    <w:rsid w:val="00DD728A"/>
    <w:rsid w:val="00E02AD3"/>
    <w:rsid w:val="00E13912"/>
    <w:rsid w:val="00E370C6"/>
    <w:rsid w:val="00E73DB2"/>
    <w:rsid w:val="00E74AC6"/>
    <w:rsid w:val="00E90DC3"/>
    <w:rsid w:val="00E97713"/>
    <w:rsid w:val="00EB06AB"/>
    <w:rsid w:val="00EB7DF2"/>
    <w:rsid w:val="00EC6722"/>
    <w:rsid w:val="00ED46E8"/>
    <w:rsid w:val="00EE5057"/>
    <w:rsid w:val="00F072AE"/>
    <w:rsid w:val="00F45753"/>
    <w:rsid w:val="00F5411D"/>
    <w:rsid w:val="00F65924"/>
    <w:rsid w:val="00F84EED"/>
    <w:rsid w:val="00FA773C"/>
    <w:rsid w:val="00FC0CD1"/>
    <w:rsid w:val="00FE1E3C"/>
    <w:rsid w:val="00FE2CBA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0F5"/>
  </w:style>
  <w:style w:type="paragraph" w:styleId="2">
    <w:name w:val="heading 2"/>
    <w:basedOn w:val="a0"/>
    <w:next w:val="a0"/>
    <w:link w:val="20"/>
    <w:qFormat/>
    <w:rsid w:val="004215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8B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8B4FF6"/>
  </w:style>
  <w:style w:type="character" w:customStyle="1" w:styleId="a7">
    <w:name w:val="Основной текст_"/>
    <w:link w:val="3"/>
    <w:rsid w:val="000F3F40"/>
    <w:rPr>
      <w:rFonts w:ascii="Century Schoolbook" w:eastAsia="Century Schoolbook" w:hAnsi="Century Schoolbook" w:cs="Century Schoolbook"/>
      <w:spacing w:val="4"/>
      <w:shd w:val="clear" w:color="auto" w:fill="FFFFFF"/>
    </w:rPr>
  </w:style>
  <w:style w:type="paragraph" w:customStyle="1" w:styleId="3">
    <w:name w:val="Основной текст3"/>
    <w:basedOn w:val="a0"/>
    <w:link w:val="a7"/>
    <w:rsid w:val="000F3F40"/>
    <w:pPr>
      <w:widowControl w:val="0"/>
      <w:shd w:val="clear" w:color="auto" w:fill="FFFFFF"/>
      <w:spacing w:before="2340" w:after="0" w:line="250" w:lineRule="exact"/>
      <w:ind w:hanging="660"/>
    </w:pPr>
    <w:rPr>
      <w:rFonts w:ascii="Century Schoolbook" w:eastAsia="Century Schoolbook" w:hAnsi="Century Schoolbook" w:cs="Century Schoolbook"/>
      <w:spacing w:val="4"/>
    </w:rPr>
  </w:style>
  <w:style w:type="character" w:customStyle="1" w:styleId="0pt">
    <w:name w:val="Основной текст + Интервал 0 pt"/>
    <w:rsid w:val="000F3F40"/>
    <w:rPr>
      <w:rFonts w:ascii="Century Schoolbook" w:eastAsia="Century Schoolbook" w:hAnsi="Century Schoolbook" w:cs="Century Schoolbook"/>
      <w:color w:val="000000"/>
      <w:spacing w:val="3"/>
      <w:w w:val="100"/>
      <w:position w:val="0"/>
      <w:shd w:val="clear" w:color="auto" w:fill="FFFFFF"/>
      <w:lang w:val="ru-RU"/>
    </w:rPr>
  </w:style>
  <w:style w:type="paragraph" w:styleId="a8">
    <w:name w:val="List Paragraph"/>
    <w:basedOn w:val="a0"/>
    <w:uiPriority w:val="34"/>
    <w:qFormat/>
    <w:rsid w:val="008E3CD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215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4215FA"/>
  </w:style>
  <w:style w:type="paragraph" w:customStyle="1" w:styleId="21">
    <w:name w:val="Основной текст 21"/>
    <w:basedOn w:val="a0"/>
    <w:rsid w:val="004215FA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Normal (Web)"/>
    <w:basedOn w:val="a0"/>
    <w:rsid w:val="0042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0"/>
    <w:link w:val="ab"/>
    <w:rsid w:val="004215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1"/>
    <w:link w:val="aa"/>
    <w:rsid w:val="004215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1"/>
    <w:rsid w:val="004215FA"/>
  </w:style>
  <w:style w:type="paragraph" w:styleId="ad">
    <w:name w:val="Body Text"/>
    <w:basedOn w:val="a0"/>
    <w:link w:val="ae"/>
    <w:rsid w:val="004215FA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e">
    <w:name w:val="Основной текст Знак"/>
    <w:basedOn w:val="a1"/>
    <w:link w:val="ad"/>
    <w:rsid w:val="004215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30">
    <w:name w:val="Body Text 3"/>
    <w:basedOn w:val="a0"/>
    <w:link w:val="31"/>
    <w:rsid w:val="004215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1"/>
    <w:link w:val="30"/>
    <w:rsid w:val="004215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Текст1"/>
    <w:basedOn w:val="a0"/>
    <w:rsid w:val="004215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1z0">
    <w:name w:val="WW8Num11z0"/>
    <w:rsid w:val="004215FA"/>
    <w:rPr>
      <w:rFonts w:ascii="Times New Roman" w:hAnsi="Times New Roman" w:cs="Times New Roman"/>
    </w:rPr>
  </w:style>
  <w:style w:type="paragraph" w:styleId="22">
    <w:name w:val="Body Text Indent 2"/>
    <w:basedOn w:val="a0"/>
    <w:link w:val="23"/>
    <w:rsid w:val="004215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4215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2"/>
    <w:basedOn w:val="a0"/>
    <w:link w:val="25"/>
    <w:rsid w:val="004215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1"/>
    <w:link w:val="24"/>
    <w:rsid w:val="004215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1">
    <w:name w:val="Сетка таблицы1"/>
    <w:basedOn w:val="a2"/>
    <w:next w:val="a4"/>
    <w:uiPriority w:val="59"/>
    <w:rsid w:val="00421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1"/>
    <w:uiPriority w:val="99"/>
    <w:semiHidden/>
    <w:unhideWhenUsed/>
    <w:rsid w:val="004215FA"/>
  </w:style>
  <w:style w:type="character" w:customStyle="1" w:styleId="40pt">
    <w:name w:val="Основной текст (4) + Не курсив;Интервал 0 pt"/>
    <w:rsid w:val="004215FA"/>
    <w:rPr>
      <w:rFonts w:ascii="Century Schoolbook" w:eastAsia="Century Schoolbook" w:hAnsi="Century Schoolbook" w:cs="Century Schoolbook"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0pt0">
    <w:name w:val="Основной текст (4) + Интервал 0 pt"/>
    <w:rsid w:val="004215FA"/>
    <w:rPr>
      <w:rFonts w:ascii="Century Schoolbook" w:eastAsia="Century Schoolbook" w:hAnsi="Century Schoolbook" w:cs="Century Schoolbook"/>
      <w:i/>
      <w:i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4215FA"/>
    <w:rPr>
      <w:rFonts w:ascii="Century Schoolbook" w:eastAsia="Century Schoolbook" w:hAnsi="Century Schoolbook" w:cs="Century Schoolbook"/>
      <w:i/>
      <w:iCs/>
      <w:spacing w:val="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4215FA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entury Schoolbook" w:hAnsi="Century Schoolbook" w:cs="Century Schoolbook"/>
      <w:i/>
      <w:iCs/>
      <w:spacing w:val="8"/>
    </w:rPr>
  </w:style>
  <w:style w:type="character" w:customStyle="1" w:styleId="75pt0pt">
    <w:name w:val="Основной текст + 7;5 pt;Полужирный;Интервал 0 pt"/>
    <w:rsid w:val="004215F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0">
    <w:name w:val="Основной текст + 7;5 pt;Полужирный;Малые прописные;Интервал 0 pt"/>
    <w:rsid w:val="004215FA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1">
    <w:name w:val="Основной текст + 7;5 pt;Курсив;Интервал 0 pt"/>
    <w:rsid w:val="004215F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9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2">
    <w:name w:val="Основной текст + 7;5 pt;Интервал 0 pt"/>
    <w:rsid w:val="004215F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0pt1">
    <w:name w:val="Заголовок №4 + Интервал 0 pt"/>
    <w:rsid w:val="004215FA"/>
    <w:rPr>
      <w:rFonts w:ascii="Franklin Gothic Medium" w:eastAsia="Franklin Gothic Medium" w:hAnsi="Franklin Gothic Medium" w:cs="Franklin Gothic Medium"/>
      <w:color w:val="000000"/>
      <w:spacing w:val="6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4">
    <w:name w:val="Основной текст (14)_"/>
    <w:link w:val="140"/>
    <w:rsid w:val="004215FA"/>
    <w:rPr>
      <w:rFonts w:ascii="Century Schoolbook" w:eastAsia="Century Schoolbook" w:hAnsi="Century Schoolbook" w:cs="Century Schoolbook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140pt">
    <w:name w:val="Основной текст (14) + Интервал 0 pt"/>
    <w:rsid w:val="004215FA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40">
    <w:name w:val="Основной текст (14)"/>
    <w:basedOn w:val="a0"/>
    <w:link w:val="14"/>
    <w:rsid w:val="004215FA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Century Schoolbook" w:eastAsia="Century Schoolbook" w:hAnsi="Century Schoolbook" w:cs="Century Schoolbook"/>
      <w:b/>
      <w:bCs/>
      <w:i/>
      <w:iCs/>
      <w:spacing w:val="1"/>
      <w:sz w:val="19"/>
      <w:szCs w:val="19"/>
    </w:rPr>
  </w:style>
  <w:style w:type="character" w:customStyle="1" w:styleId="6">
    <w:name w:val="Заголовок №6_"/>
    <w:link w:val="60"/>
    <w:rsid w:val="004215FA"/>
    <w:rPr>
      <w:rFonts w:ascii="Franklin Gothic Medium" w:eastAsia="Franklin Gothic Medium" w:hAnsi="Franklin Gothic Medium" w:cs="Franklin Gothic Medium"/>
      <w:i/>
      <w:iCs/>
      <w:spacing w:val="2"/>
      <w:sz w:val="25"/>
      <w:szCs w:val="25"/>
      <w:shd w:val="clear" w:color="auto" w:fill="FFFFFF"/>
    </w:rPr>
  </w:style>
  <w:style w:type="paragraph" w:customStyle="1" w:styleId="60">
    <w:name w:val="Заголовок №6"/>
    <w:basedOn w:val="a0"/>
    <w:link w:val="6"/>
    <w:rsid w:val="004215FA"/>
    <w:pPr>
      <w:widowControl w:val="0"/>
      <w:shd w:val="clear" w:color="auto" w:fill="FFFFFF"/>
      <w:spacing w:after="0" w:line="547" w:lineRule="exact"/>
      <w:ind w:hanging="280"/>
      <w:jc w:val="both"/>
      <w:outlineLvl w:val="5"/>
    </w:pPr>
    <w:rPr>
      <w:rFonts w:ascii="Franklin Gothic Medium" w:eastAsia="Franklin Gothic Medium" w:hAnsi="Franklin Gothic Medium" w:cs="Franklin Gothic Medium"/>
      <w:i/>
      <w:iCs/>
      <w:spacing w:val="2"/>
      <w:sz w:val="25"/>
      <w:szCs w:val="25"/>
    </w:rPr>
  </w:style>
  <w:style w:type="character" w:styleId="af0">
    <w:name w:val="Hyperlink"/>
    <w:basedOn w:val="a1"/>
    <w:uiPriority w:val="99"/>
    <w:unhideWhenUsed/>
    <w:rsid w:val="00D41535"/>
    <w:rPr>
      <w:color w:val="0000FF" w:themeColor="hyperlink"/>
      <w:u w:val="single"/>
    </w:rPr>
  </w:style>
  <w:style w:type="table" w:customStyle="1" w:styleId="26">
    <w:name w:val="Сетка таблицы2"/>
    <w:basedOn w:val="a2"/>
    <w:next w:val="a4"/>
    <w:uiPriority w:val="59"/>
    <w:rsid w:val="00D415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1"/>
    <w:uiPriority w:val="99"/>
    <w:semiHidden/>
    <w:unhideWhenUsed/>
    <w:rsid w:val="00D50113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5011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D5011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5011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50113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D50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D50113"/>
    <w:rPr>
      <w:rFonts w:ascii="Segoe UI" w:hAnsi="Segoe UI" w:cs="Segoe UI"/>
      <w:sz w:val="18"/>
      <w:szCs w:val="18"/>
    </w:rPr>
  </w:style>
  <w:style w:type="paragraph" w:customStyle="1" w:styleId="a">
    <w:name w:val="Перечень"/>
    <w:basedOn w:val="a0"/>
    <w:next w:val="a0"/>
    <w:link w:val="af8"/>
    <w:qFormat/>
    <w:rsid w:val="006543B9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f8">
    <w:name w:val="Перечень Знак"/>
    <w:link w:val="a"/>
    <w:rsid w:val="006543B9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0F5"/>
  </w:style>
  <w:style w:type="paragraph" w:styleId="2">
    <w:name w:val="heading 2"/>
    <w:basedOn w:val="a0"/>
    <w:next w:val="a0"/>
    <w:link w:val="20"/>
    <w:qFormat/>
    <w:rsid w:val="004215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8B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8B4FF6"/>
  </w:style>
  <w:style w:type="character" w:customStyle="1" w:styleId="a7">
    <w:name w:val="Основной текст_"/>
    <w:link w:val="3"/>
    <w:rsid w:val="000F3F40"/>
    <w:rPr>
      <w:rFonts w:ascii="Century Schoolbook" w:eastAsia="Century Schoolbook" w:hAnsi="Century Schoolbook" w:cs="Century Schoolbook"/>
      <w:spacing w:val="4"/>
      <w:shd w:val="clear" w:color="auto" w:fill="FFFFFF"/>
    </w:rPr>
  </w:style>
  <w:style w:type="paragraph" w:customStyle="1" w:styleId="3">
    <w:name w:val="Основной текст3"/>
    <w:basedOn w:val="a0"/>
    <w:link w:val="a7"/>
    <w:rsid w:val="000F3F40"/>
    <w:pPr>
      <w:widowControl w:val="0"/>
      <w:shd w:val="clear" w:color="auto" w:fill="FFFFFF"/>
      <w:spacing w:before="2340" w:after="0" w:line="250" w:lineRule="exact"/>
      <w:ind w:hanging="660"/>
    </w:pPr>
    <w:rPr>
      <w:rFonts w:ascii="Century Schoolbook" w:eastAsia="Century Schoolbook" w:hAnsi="Century Schoolbook" w:cs="Century Schoolbook"/>
      <w:spacing w:val="4"/>
    </w:rPr>
  </w:style>
  <w:style w:type="character" w:customStyle="1" w:styleId="0pt">
    <w:name w:val="Основной текст + Интервал 0 pt"/>
    <w:rsid w:val="000F3F40"/>
    <w:rPr>
      <w:rFonts w:ascii="Century Schoolbook" w:eastAsia="Century Schoolbook" w:hAnsi="Century Schoolbook" w:cs="Century Schoolbook"/>
      <w:color w:val="000000"/>
      <w:spacing w:val="3"/>
      <w:w w:val="100"/>
      <w:position w:val="0"/>
      <w:shd w:val="clear" w:color="auto" w:fill="FFFFFF"/>
      <w:lang w:val="ru-RU"/>
    </w:rPr>
  </w:style>
  <w:style w:type="paragraph" w:styleId="a8">
    <w:name w:val="List Paragraph"/>
    <w:basedOn w:val="a0"/>
    <w:uiPriority w:val="34"/>
    <w:qFormat/>
    <w:rsid w:val="008E3CD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215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4215FA"/>
  </w:style>
  <w:style w:type="paragraph" w:customStyle="1" w:styleId="21">
    <w:name w:val="Основной текст 21"/>
    <w:basedOn w:val="a0"/>
    <w:rsid w:val="004215FA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Normal (Web)"/>
    <w:basedOn w:val="a0"/>
    <w:rsid w:val="0042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0"/>
    <w:link w:val="ab"/>
    <w:rsid w:val="004215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1"/>
    <w:link w:val="aa"/>
    <w:rsid w:val="004215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1"/>
    <w:rsid w:val="004215FA"/>
  </w:style>
  <w:style w:type="paragraph" w:styleId="ad">
    <w:name w:val="Body Text"/>
    <w:basedOn w:val="a0"/>
    <w:link w:val="ae"/>
    <w:rsid w:val="004215FA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e">
    <w:name w:val="Основной текст Знак"/>
    <w:basedOn w:val="a1"/>
    <w:link w:val="ad"/>
    <w:rsid w:val="004215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30">
    <w:name w:val="Body Text 3"/>
    <w:basedOn w:val="a0"/>
    <w:link w:val="31"/>
    <w:rsid w:val="004215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1"/>
    <w:link w:val="30"/>
    <w:rsid w:val="004215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Текст1"/>
    <w:basedOn w:val="a0"/>
    <w:rsid w:val="004215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1z0">
    <w:name w:val="WW8Num11z0"/>
    <w:rsid w:val="004215FA"/>
    <w:rPr>
      <w:rFonts w:ascii="Times New Roman" w:hAnsi="Times New Roman" w:cs="Times New Roman"/>
    </w:rPr>
  </w:style>
  <w:style w:type="paragraph" w:styleId="22">
    <w:name w:val="Body Text Indent 2"/>
    <w:basedOn w:val="a0"/>
    <w:link w:val="23"/>
    <w:rsid w:val="004215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4215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2"/>
    <w:basedOn w:val="a0"/>
    <w:link w:val="25"/>
    <w:rsid w:val="004215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1"/>
    <w:link w:val="24"/>
    <w:rsid w:val="004215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1">
    <w:name w:val="Сетка таблицы1"/>
    <w:basedOn w:val="a2"/>
    <w:next w:val="a4"/>
    <w:uiPriority w:val="59"/>
    <w:rsid w:val="00421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1"/>
    <w:uiPriority w:val="99"/>
    <w:semiHidden/>
    <w:unhideWhenUsed/>
    <w:rsid w:val="004215FA"/>
  </w:style>
  <w:style w:type="character" w:customStyle="1" w:styleId="40pt">
    <w:name w:val="Основной текст (4) + Не курсив;Интервал 0 pt"/>
    <w:rsid w:val="004215FA"/>
    <w:rPr>
      <w:rFonts w:ascii="Century Schoolbook" w:eastAsia="Century Schoolbook" w:hAnsi="Century Schoolbook" w:cs="Century Schoolbook"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0pt0">
    <w:name w:val="Основной текст (4) + Интервал 0 pt"/>
    <w:rsid w:val="004215FA"/>
    <w:rPr>
      <w:rFonts w:ascii="Century Schoolbook" w:eastAsia="Century Schoolbook" w:hAnsi="Century Schoolbook" w:cs="Century Schoolbook"/>
      <w:i/>
      <w:i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4215FA"/>
    <w:rPr>
      <w:rFonts w:ascii="Century Schoolbook" w:eastAsia="Century Schoolbook" w:hAnsi="Century Schoolbook" w:cs="Century Schoolbook"/>
      <w:i/>
      <w:iCs/>
      <w:spacing w:val="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4215FA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entury Schoolbook" w:hAnsi="Century Schoolbook" w:cs="Century Schoolbook"/>
      <w:i/>
      <w:iCs/>
      <w:spacing w:val="8"/>
    </w:rPr>
  </w:style>
  <w:style w:type="character" w:customStyle="1" w:styleId="75pt0pt">
    <w:name w:val="Основной текст + 7;5 pt;Полужирный;Интервал 0 pt"/>
    <w:rsid w:val="004215F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0">
    <w:name w:val="Основной текст + 7;5 pt;Полужирный;Малые прописные;Интервал 0 pt"/>
    <w:rsid w:val="004215FA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1">
    <w:name w:val="Основной текст + 7;5 pt;Курсив;Интервал 0 pt"/>
    <w:rsid w:val="004215F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9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2">
    <w:name w:val="Основной текст + 7;5 pt;Интервал 0 pt"/>
    <w:rsid w:val="004215F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0pt1">
    <w:name w:val="Заголовок №4 + Интервал 0 pt"/>
    <w:rsid w:val="004215FA"/>
    <w:rPr>
      <w:rFonts w:ascii="Franklin Gothic Medium" w:eastAsia="Franklin Gothic Medium" w:hAnsi="Franklin Gothic Medium" w:cs="Franklin Gothic Medium"/>
      <w:color w:val="000000"/>
      <w:spacing w:val="6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4">
    <w:name w:val="Основной текст (14)_"/>
    <w:link w:val="140"/>
    <w:rsid w:val="004215FA"/>
    <w:rPr>
      <w:rFonts w:ascii="Century Schoolbook" w:eastAsia="Century Schoolbook" w:hAnsi="Century Schoolbook" w:cs="Century Schoolbook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140pt">
    <w:name w:val="Основной текст (14) + Интервал 0 pt"/>
    <w:rsid w:val="004215FA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40">
    <w:name w:val="Основной текст (14)"/>
    <w:basedOn w:val="a0"/>
    <w:link w:val="14"/>
    <w:rsid w:val="004215FA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Century Schoolbook" w:eastAsia="Century Schoolbook" w:hAnsi="Century Schoolbook" w:cs="Century Schoolbook"/>
      <w:b/>
      <w:bCs/>
      <w:i/>
      <w:iCs/>
      <w:spacing w:val="1"/>
      <w:sz w:val="19"/>
      <w:szCs w:val="19"/>
    </w:rPr>
  </w:style>
  <w:style w:type="character" w:customStyle="1" w:styleId="6">
    <w:name w:val="Заголовок №6_"/>
    <w:link w:val="60"/>
    <w:rsid w:val="004215FA"/>
    <w:rPr>
      <w:rFonts w:ascii="Franklin Gothic Medium" w:eastAsia="Franklin Gothic Medium" w:hAnsi="Franklin Gothic Medium" w:cs="Franklin Gothic Medium"/>
      <w:i/>
      <w:iCs/>
      <w:spacing w:val="2"/>
      <w:sz w:val="25"/>
      <w:szCs w:val="25"/>
      <w:shd w:val="clear" w:color="auto" w:fill="FFFFFF"/>
    </w:rPr>
  </w:style>
  <w:style w:type="paragraph" w:customStyle="1" w:styleId="60">
    <w:name w:val="Заголовок №6"/>
    <w:basedOn w:val="a0"/>
    <w:link w:val="6"/>
    <w:rsid w:val="004215FA"/>
    <w:pPr>
      <w:widowControl w:val="0"/>
      <w:shd w:val="clear" w:color="auto" w:fill="FFFFFF"/>
      <w:spacing w:after="0" w:line="547" w:lineRule="exact"/>
      <w:ind w:hanging="280"/>
      <w:jc w:val="both"/>
      <w:outlineLvl w:val="5"/>
    </w:pPr>
    <w:rPr>
      <w:rFonts w:ascii="Franklin Gothic Medium" w:eastAsia="Franklin Gothic Medium" w:hAnsi="Franklin Gothic Medium" w:cs="Franklin Gothic Medium"/>
      <w:i/>
      <w:iCs/>
      <w:spacing w:val="2"/>
      <w:sz w:val="25"/>
      <w:szCs w:val="25"/>
    </w:rPr>
  </w:style>
  <w:style w:type="character" w:styleId="af0">
    <w:name w:val="Hyperlink"/>
    <w:basedOn w:val="a1"/>
    <w:uiPriority w:val="99"/>
    <w:unhideWhenUsed/>
    <w:rsid w:val="00D41535"/>
    <w:rPr>
      <w:color w:val="0000FF" w:themeColor="hyperlink"/>
      <w:u w:val="single"/>
    </w:rPr>
  </w:style>
  <w:style w:type="table" w:customStyle="1" w:styleId="26">
    <w:name w:val="Сетка таблицы2"/>
    <w:basedOn w:val="a2"/>
    <w:next w:val="a4"/>
    <w:uiPriority w:val="59"/>
    <w:rsid w:val="00D415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1"/>
    <w:uiPriority w:val="99"/>
    <w:semiHidden/>
    <w:unhideWhenUsed/>
    <w:rsid w:val="00D50113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5011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D5011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5011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50113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D50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D50113"/>
    <w:rPr>
      <w:rFonts w:ascii="Segoe UI" w:hAnsi="Segoe UI" w:cs="Segoe UI"/>
      <w:sz w:val="18"/>
      <w:szCs w:val="18"/>
    </w:rPr>
  </w:style>
  <w:style w:type="paragraph" w:customStyle="1" w:styleId="a">
    <w:name w:val="Перечень"/>
    <w:basedOn w:val="a0"/>
    <w:next w:val="a0"/>
    <w:link w:val="af8"/>
    <w:qFormat/>
    <w:rsid w:val="006543B9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f8">
    <w:name w:val="Перечень Знак"/>
    <w:link w:val="a"/>
    <w:rsid w:val="006543B9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oHYkpHC4d2K1qXt7q95EoNVB+k=</DigestValue>
    </Reference>
    <Reference URI="#idOfficeObject" Type="http://www.w3.org/2000/09/xmldsig#Object">
      <DigestMethod Algorithm="http://www.w3.org/2000/09/xmldsig#sha1"/>
      <DigestValue>EdnJg7Lljibm6RQsZa3n+SMnxy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RdkwA1jEeUMOoDGhWcR9QKOsXw=</DigestValue>
    </Reference>
    <Reference URI="#idValidSigLnImg" Type="http://www.w3.org/2000/09/xmldsig#Object">
      <DigestMethod Algorithm="http://www.w3.org/2000/09/xmldsig#sha1"/>
      <DigestValue>+MF0fPI3tSK6HmU6i3gySbLXaqc=</DigestValue>
    </Reference>
    <Reference URI="#idInvalidSigLnImg" Type="http://www.w3.org/2000/09/xmldsig#Object">
      <DigestMethod Algorithm="http://www.w3.org/2000/09/xmldsig#sha1"/>
      <DigestValue>8CYWQDLbK54nMb18ZjLPTGzwQA8=</DigestValue>
    </Reference>
  </SignedInfo>
  <SignatureValue>KbyC+ta1rDFBjKRIBt2gyAPLW2rPQsp3ccj5niIzz1/9B1OcI6jryoiya0oLdvpK9mwanp2JUHlV
9G99ZAKC6xMI+4y6xWh6wFH80kT55rZ8fjkNrMHm0ARcDH6QsuMFn6FMBqVbDa03Ewpy9Or6Zw56
X+GLhdLKfeB3c6Hqt4Y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7wkGsI6iuk58ny4BuFky443Is0=</DigestValue>
      </Reference>
      <Reference URI="/word/settings.xml?ContentType=application/vnd.openxmlformats-officedocument.wordprocessingml.settings+xml">
        <DigestMethod Algorithm="http://www.w3.org/2000/09/xmldsig#sha1"/>
        <DigestValue>Xyc3wdCxkrk2KNQ+qZ21hftdUGI=</DigestValue>
      </Reference>
      <Reference URI="/word/styles.xml?ContentType=application/vnd.openxmlformats-officedocument.wordprocessingml.styles+xml">
        <DigestMethod Algorithm="http://www.w3.org/2000/09/xmldsig#sha1"/>
        <DigestValue>0SeFMv8EI8cqmsp11zsc5h2Po3M=</DigestValue>
      </Reference>
      <Reference URI="/word/numbering.xml?ContentType=application/vnd.openxmlformats-officedocument.wordprocessingml.numbering+xml">
        <DigestMethod Algorithm="http://www.w3.org/2000/09/xmldsig#sha1"/>
        <DigestValue>ho/vg/RfMOGIQ+I7aauNESQaZEw=</DigestValue>
      </Reference>
      <Reference URI="/word/fontTable.xml?ContentType=application/vnd.openxmlformats-officedocument.wordprocessingml.fontTable+xml">
        <DigestMethod Algorithm="http://www.w3.org/2000/09/xmldsig#sha1"/>
        <DigestValue>+61tWr/RiANmXRd6qhH+2y7UwP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16L6fMJ3jSzMPDZ15IWHnwfxl7I=</DigestValue>
      </Reference>
      <Reference URI="/word/footer1.xml?ContentType=application/vnd.openxmlformats-officedocument.wordprocessingml.footer+xml">
        <DigestMethod Algorithm="http://www.w3.org/2000/09/xmldsig#sha1"/>
        <DigestValue>HGHVv68OAc4APwUbXX+yvD6xcvw=</DigestValue>
      </Reference>
      <Reference URI="/word/document.xml?ContentType=application/vnd.openxmlformats-officedocument.wordprocessingml.document.main+xml">
        <DigestMethod Algorithm="http://www.w3.org/2000/09/xmldsig#sha1"/>
        <DigestValue>6tIsRcK/HK+BmonehRqsn9Ed7TQ=</DigestValue>
      </Reference>
      <Reference URI="/word/stylesWithEffects.xml?ContentType=application/vnd.ms-word.stylesWithEffects+xml">
        <DigestMethod Algorithm="http://www.w3.org/2000/09/xmldsig#sha1"/>
        <DigestValue>c4gUVPogj5FWQHwCK5guRUtfYBI=</DigestValue>
      </Reference>
      <Reference URI="/word/footnotes.xml?ContentType=application/vnd.openxmlformats-officedocument.wordprocessingml.footnotes+xml">
        <DigestMethod Algorithm="http://www.w3.org/2000/09/xmldsig#sha1"/>
        <DigestValue>wmCaXL5jVL4wPN2U+NmTBj2kJFM=</DigestValue>
      </Reference>
      <Reference URI="/word/endnotes.xml?ContentType=application/vnd.openxmlformats-officedocument.wordprocessingml.endnotes+xml">
        <DigestMethod Algorithm="http://www.w3.org/2000/09/xmldsig#sha1"/>
        <DigestValue>gWA50giBs4fR0IFeoc/tcsAMNJ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1:42:3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72995F6-BB99-4E9B-85AD-28A53BA25FC3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1:42:33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k4WKkrAMwAAAAA9D4AvKorAAAAAACgqSsAbEMpOFipKwAA9D4AAQAAAAD0PgABAAAAiEMpOAECAACkqisAAGc+AJyqKwAA9D4ATKkrAIABwHQNXLt031u7dEypKwBkAQAAAAAAAAAAAADiZnx24mZ8dlg2PgAACAAAAAIAAAAAAAB0qSsAdW58dgAAAAAAAAAApqorAAcAAACYqisABwAAAAAAAAAAAAAAmKorAKypKwDa7Xt2AAAAAAACAAAAACsABwAAAJiqKwAHAAAATBJ9dgAAAAAAAAAAmKorAAcAAADwY/UB2KkrAJgwe3YAAAAAAAIAAJiqKw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2KsrAGQBAAAAAAAAAAAAAOJmfHbiZnx23V0ROAAAAACAFiwAvEI+AICN4QXdXRE4AAAAAIAVLADwY/UBANaiBfyrKwC/WRE4iIFZAPwBAAA4rCsAY1kROPwBAAAAAAAA4mZ8duJmfHb8AQAAAAgAAAACAAAAAAAAUKwrAHVufHYAAAAAAAAAAIKtKwAHAAAAdK0rAAcAAAAAAAAAAAAAAHStKwCIrCsA2u17dgAAAAAAAgAAAAArAAcAAAB0rSsABwAAAEwSfXYAAAAAAAAAAHStKwAHAAAA8GP1AbSsKwCYMHt2AAAAAAACAAB0rS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4tJsrAGy6GzhwQkQ4AQAAAGSdPzgUpD84IE2JA3BCRDgBAAAAZJ0/OHydPzhAxgUGQMYFBvybKwDShRY4NBNEOAEAAABknT84CJwrAIABwHQNXLt031u7dAicKwBkAQAAAAAAAAAAAADiZnx24mZ8dgg3PgAACAAAAAIAAAAAAAAwnCsAdW58dgAAAAAAAAAAYJ0rAAYAAABUnSsABgAAAAAAAAAAAAAAVJ0rAGicKwDa7Xt2AAAAAAACAAAAACsABgAAAFSdKwAGAAAATBJ9dgAAAAAAAAAAVJ0rAAYAAADwY/UBlJwrAJgwe3YAAAAAAAIAAFSdK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OCHTAwAAAAAziQhUCIAigF1obt0u0opOLoUAYsAAAAAzAAAALhoKwAAAAAA2GYrACBKKThUZysAzAAAAAD0PgC4aCsAAAAAAJxnKwBsQyk4VGcrAAD0PgABAAAAAPQ+AAEAAACIQyk4AAAAAKBoKwAAZz4AmGgrAAD0PgCAAcB0nxATAHQlCjtAZysAFoG7dMhduQcAAAAAgAHAdEBnKwA1gbt0gAHAdAAAAYsAAJkLaGcrAHOAu3QBAAAAUGcrABAAAABUAGEAZGcrAKgVFDisZysAgGcrANMTFDgAAFQIlGcr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OFipKwDMAAAAAPQ+ALyqKwAAAAAAoKkrAGxDKThYqSsAAPQ+AAEAAAAA9D4AAQAAAIhDKTgBAgAApKorAABnPgCcqisAAPQ+AEypKwCAAcB0DVy7dN9bu3RMqSsAZAEAAAAAAAAAAAAA4mZ8duJmfHZYNj4AAAgAAAACAAAAAAAAdKkrAHVufHYAAAAAAAAAAKaqKwAHAAAAmKorAAcAAAAAAAAAAAAAAJiqKwCsqSsA2u17dgAAAAAAAgAAAAArAAcAAACYqisABwAAAEwSfXYAAAAAAAAAAJiqKwAHAAAA8GP1AdipKwCYMHt2AAAAAAACAACYqis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NirKwBkAQAAAAAAAAAAAADiZnx24mZ8dt1dETgAAAAAgBYsALxCPgCAjeEF3V0ROAAAAACAFSwA8GP1AQDWogX8qysAv1kROIiBWQD8AQAAOKwrAGNZETj8AQAAAAAAAOJmfHbiZnx2/AEAAAAIAAAAAgAAAAAAAFCsKwB1bnx2AAAAAAAAAACCrSsABwAAAHStKwAHAAAAAAAAAAAAAAB0rSsAiKwrANrte3YAAAAAAAIAAAAAKwAHAAAAdK0rAAcAAABMEn12AAAAAAAAAAB0rSsABwAAAPBj9QG0rCsAmDB7dgAAAAAAAgAAdK0r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OLSbKwBsuhs4cEJEOAEAAABknT84FKQ/OCBNiQNwQkQ4AQAAAGSdPzh8nT84QMYFBkDGBQb8mysA0oUWODQTRDgBAAAAZJ0/OAicKwCAAcB0DVy7dN9bu3QInCsAZAEAAAAAAAAAAAAA4mZ8duJmfHYINz4AAAgAAAACAAAAAAAAMJwrAHVufHYAAAAAAAAAAGCdKwAGAAAAVJ0rAAYAAAAAAAAAAAAAAFSdKwBonCsA2u17dgAAAAAAAgAAAAArAAYAAABUnSsABgAAAEwSfXYAAAAAAAAAAFSdKwAGAAAA8GP1AZScKwCYMHt2AAAAAAACAABUnSs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KhmKwDgh0wMOMWkdEglIZEiAIoBtGYrAOhqoHQAAAAAAAAAAGxnKwDZhp90BwAAAAAAAAAiJQFBAAAAAJib9wEBAAAAmJv3AQAAAAAYAAAABgAAAIABwHSYm/cBcFW5B4ABwHSPEBMAOQ8K8wAAKwAWgbt0cFW5B5ib9wGAAcB0IGcrADWBu3SAAcB0IiUBQSIlAUFIZysAc4C7dAEAAAAwZysAdaG7dLtKKTgAAAFBAAAAAMwAAABIaSsAAAAAAGhnKwAgSik45GcrAMwAAAAA9D4ASGkrAAAAAAAsaCsAbEMpOJRnKw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1674-8E21-4A63-A325-935E592C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32</Pages>
  <Words>8063</Words>
  <Characters>4596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6</cp:revision>
  <cp:lastPrinted>2020-12-05T10:07:00Z</cp:lastPrinted>
  <dcterms:created xsi:type="dcterms:W3CDTF">2020-01-21T05:21:00Z</dcterms:created>
  <dcterms:modified xsi:type="dcterms:W3CDTF">2021-02-24T11:42:00Z</dcterms:modified>
</cp:coreProperties>
</file>